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FD" w:rsidRPr="004C4FA6" w:rsidRDefault="00E57FFD" w:rsidP="00E57FFD">
      <w:pPr>
        <w:pStyle w:val="Fachbereich"/>
        <w:framePr w:wrap="notBeside"/>
        <w:rPr>
          <w:rStyle w:val="PrsidentZeichen"/>
        </w:rPr>
      </w:pPr>
      <w:r w:rsidRPr="004C4FA6">
        <w:rPr>
          <w:rStyle w:val="PrsidentZeichen"/>
        </w:rPr>
        <w:t>Der Präsident</w:t>
      </w:r>
    </w:p>
    <w:p w:rsidR="00286CFB" w:rsidRPr="00E57FFD" w:rsidRDefault="00E57FFD" w:rsidP="00E57FFD">
      <w:pPr>
        <w:pStyle w:val="Fachbereich"/>
        <w:framePr w:wrap="notBeside"/>
        <w:spacing w:line="240" w:lineRule="auto"/>
        <w:rPr>
          <w:rStyle w:val="English"/>
          <w:b/>
          <w:color w:val="auto"/>
          <w:spacing w:val="0"/>
          <w:sz w:val="22"/>
          <w:szCs w:val="22"/>
        </w:rPr>
      </w:pPr>
      <w:r w:rsidRPr="003F7381">
        <w:rPr>
          <w:rFonts w:ascii="Calibri" w:hAnsi="Calibri"/>
        </w:rPr>
        <w:t xml:space="preserve">Forschung Innovation Transfer l </w:t>
      </w:r>
      <w:r w:rsidRPr="003F7381">
        <w:rPr>
          <w:rFonts w:ascii="Calibri" w:hAnsi="Calibri"/>
        </w:rPr>
        <w:br/>
      </w:r>
      <w:r w:rsidRPr="003F7381">
        <w:rPr>
          <w:rFonts w:ascii="Calibri" w:hAnsi="Calibri"/>
          <w:color w:val="A6A6A6"/>
        </w:rPr>
        <w:t>Research Innovation Transfer</w:t>
      </w:r>
      <w:r>
        <w:rPr>
          <w:noProof/>
        </w:rPr>
        <w:t xml:space="preserve"> </w:t>
      </w:r>
      <w:r w:rsidR="00286CFB">
        <w:rPr>
          <w:noProof/>
        </w:rPr>
        <w:drawing>
          <wp:anchor distT="0" distB="0" distL="114300" distR="114300" simplePos="0" relativeHeight="251659264" behindDoc="0" locked="0" layoutInCell="1" allowOverlap="1" wp14:anchorId="1B85F081" wp14:editId="7C683B8F">
            <wp:simplePos x="0" y="0"/>
            <wp:positionH relativeFrom="page">
              <wp:posOffset>4580890</wp:posOffset>
            </wp:positionH>
            <wp:positionV relativeFrom="page">
              <wp:posOffset>656590</wp:posOffset>
            </wp:positionV>
            <wp:extent cx="2088000" cy="842400"/>
            <wp:effectExtent l="0" t="0" r="7620" b="0"/>
            <wp:wrapNone/>
            <wp:docPr id="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K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30C" w:rsidRPr="00E57FFD" w:rsidRDefault="00CA630C" w:rsidP="00CA630C">
      <w:pPr>
        <w:pStyle w:val="Anschrift"/>
        <w:framePr w:h="2269" w:hRule="exact" w:wrap="notBeside" w:hAnchor="page" w:x="1216" w:y="1054"/>
        <w:rPr>
          <w:rFonts w:ascii="Calibri" w:hAnsi="Calibri"/>
          <w:sz w:val="22"/>
          <w:szCs w:val="22"/>
          <w:u w:val="single"/>
        </w:rPr>
      </w:pPr>
      <w:r w:rsidRPr="00E57FFD">
        <w:rPr>
          <w:rFonts w:ascii="Calibri" w:hAnsi="Calibri"/>
          <w:sz w:val="22"/>
          <w:szCs w:val="22"/>
          <w:u w:val="single"/>
        </w:rPr>
        <w:t>Empfänger</w:t>
      </w:r>
      <w:r w:rsidR="00BD59AF" w:rsidRPr="00E57FFD">
        <w:rPr>
          <w:rFonts w:ascii="Calibri" w:hAnsi="Calibri"/>
          <w:sz w:val="22"/>
          <w:szCs w:val="22"/>
          <w:u w:val="single"/>
        </w:rPr>
        <w:t>/-in</w:t>
      </w:r>
      <w:r w:rsidRPr="00E57FFD">
        <w:rPr>
          <w:rFonts w:ascii="Calibri" w:hAnsi="Calibri"/>
          <w:sz w:val="22"/>
          <w:szCs w:val="22"/>
          <w:u w:val="single"/>
        </w:rPr>
        <w:t>:</w:t>
      </w:r>
    </w:p>
    <w:p w:rsidR="00012E63" w:rsidRDefault="00CA630C" w:rsidP="00CA630C">
      <w:pPr>
        <w:pStyle w:val="Anschrift"/>
        <w:framePr w:h="2269" w:hRule="exact" w:wrap="notBeside" w:hAnchor="page" w:x="1216" w:y="1054"/>
        <w:rPr>
          <w:rFonts w:ascii="Calibri" w:hAnsi="Calibri"/>
          <w:sz w:val="22"/>
          <w:szCs w:val="22"/>
        </w:rPr>
      </w:pPr>
      <w:r w:rsidRPr="00E57FFD">
        <w:rPr>
          <w:rFonts w:ascii="Calibri" w:hAnsi="Calibri"/>
          <w:sz w:val="22"/>
          <w:szCs w:val="22"/>
        </w:rPr>
        <w:t xml:space="preserve">Frankfurt </w:t>
      </w:r>
      <w:r w:rsidR="00E57FFD">
        <w:rPr>
          <w:rFonts w:ascii="Calibri" w:hAnsi="Calibri"/>
          <w:sz w:val="22"/>
          <w:szCs w:val="22"/>
        </w:rPr>
        <w:t xml:space="preserve">UAS / </w:t>
      </w:r>
      <w:r>
        <w:rPr>
          <w:rFonts w:ascii="Calibri" w:hAnsi="Calibri"/>
          <w:sz w:val="22"/>
          <w:szCs w:val="22"/>
        </w:rPr>
        <w:t xml:space="preserve">Abt. </w:t>
      </w:r>
      <w:r w:rsidR="00E57FFD">
        <w:rPr>
          <w:rFonts w:ascii="Calibri" w:hAnsi="Calibri"/>
          <w:sz w:val="22"/>
          <w:szCs w:val="22"/>
        </w:rPr>
        <w:t>FIT</w:t>
      </w:r>
    </w:p>
    <w:p w:rsidR="00CA630C" w:rsidRDefault="00CA630C" w:rsidP="00CA630C">
      <w:pPr>
        <w:pStyle w:val="Anschrift"/>
        <w:framePr w:h="2269" w:hRule="exact" w:wrap="notBeside" w:hAnchor="page" w:x="1216" w:y="105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au Kristiane Seidel</w:t>
      </w:r>
    </w:p>
    <w:p w:rsidR="00012E63" w:rsidRDefault="00CA630C" w:rsidP="00CA630C">
      <w:pPr>
        <w:pStyle w:val="Anschrift"/>
        <w:framePr w:h="2269" w:hRule="exact" w:wrap="notBeside" w:hAnchor="page" w:x="1216" w:y="105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belungenplatz 1</w:t>
      </w:r>
      <w:r>
        <w:rPr>
          <w:rFonts w:ascii="Calibri" w:hAnsi="Calibri"/>
          <w:sz w:val="22"/>
          <w:szCs w:val="22"/>
        </w:rPr>
        <w:br/>
        <w:t>60318 Frankfurt am Main</w:t>
      </w:r>
    </w:p>
    <w:p w:rsidR="00CA630C" w:rsidRDefault="00CA630C" w:rsidP="00CA630C">
      <w:pPr>
        <w:pStyle w:val="Anschrift"/>
        <w:framePr w:h="2269" w:hRule="exact" w:wrap="notBeside" w:hAnchor="page" w:x="1216" w:y="1054"/>
        <w:rPr>
          <w:rFonts w:ascii="Calibri" w:hAnsi="Calibri"/>
          <w:sz w:val="22"/>
          <w:szCs w:val="22"/>
        </w:rPr>
      </w:pPr>
    </w:p>
    <w:p w:rsidR="00CA630C" w:rsidRPr="00A60704" w:rsidRDefault="00CA630C" w:rsidP="00C03026">
      <w:pPr>
        <w:pStyle w:val="Anschrift"/>
        <w:framePr w:h="2269" w:hRule="exact" w:wrap="notBeside" w:hAnchor="page" w:x="1216" w:y="1054"/>
        <w:rPr>
          <w:rFonts w:ascii="Calibri" w:hAnsi="Calibri"/>
          <w:sz w:val="22"/>
          <w:szCs w:val="22"/>
        </w:rPr>
      </w:pPr>
      <w:r w:rsidRPr="00CA630C">
        <w:rPr>
          <w:rFonts w:ascii="Calibri" w:hAnsi="Calibri"/>
          <w:b/>
          <w:sz w:val="22"/>
          <w:szCs w:val="22"/>
          <w:u w:val="single"/>
        </w:rPr>
        <w:t>– STRENG VERTRAULICH –</w:t>
      </w:r>
    </w:p>
    <w:p w:rsidR="00EF0100" w:rsidRDefault="00CA630C" w:rsidP="000C6F87">
      <w:pPr>
        <w:pStyle w:val="Bezug1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RFINDUNGSMELDEUNG</w:t>
      </w:r>
      <w:bookmarkStart w:id="0" w:name="_GoBack"/>
      <w:bookmarkEnd w:id="0"/>
    </w:p>
    <w:p w:rsidR="00DA2E33" w:rsidRDefault="00DA2E33" w:rsidP="000C6F87">
      <w:pPr>
        <w:pStyle w:val="Bezug1"/>
        <w:spacing w:line="240" w:lineRule="auto"/>
        <w:rPr>
          <w:sz w:val="22"/>
          <w:szCs w:val="22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C4E64" w:rsidRPr="00EB57AD" w:rsidTr="00467DC2">
        <w:trPr>
          <w:trHeight w:val="425"/>
        </w:trPr>
        <w:tc>
          <w:tcPr>
            <w:tcW w:w="9356" w:type="dxa"/>
          </w:tcPr>
          <w:p w:rsidR="00FC4E64" w:rsidRPr="00EB57AD" w:rsidRDefault="00FC4E64" w:rsidP="00467DC2">
            <w:pPr>
              <w:rPr>
                <w:b/>
              </w:rPr>
            </w:pPr>
            <w:r>
              <w:rPr>
                <w:b/>
              </w:rPr>
              <w:t>Hinweis zur Vertraulichkeit</w:t>
            </w:r>
          </w:p>
        </w:tc>
      </w:tr>
      <w:tr w:rsidR="00FC4E64" w:rsidRPr="00EB57AD" w:rsidTr="00467DC2">
        <w:trPr>
          <w:trHeight w:val="425"/>
        </w:trPr>
        <w:tc>
          <w:tcPr>
            <w:tcW w:w="9356" w:type="dxa"/>
          </w:tcPr>
          <w:p w:rsidR="00FC4E64" w:rsidRPr="00FC4E64" w:rsidRDefault="00FC4E64" w:rsidP="00E57FFD">
            <w:r>
              <w:t>Bitte schicken Sie die Erfindungsmeldung in einem verschlossenen und versiegelten (</w:t>
            </w:r>
            <w:r w:rsidR="00AD4696">
              <w:t xml:space="preserve">z. B. </w:t>
            </w:r>
            <w:r>
              <w:t>Klebestre</w:t>
            </w:r>
            <w:r>
              <w:t>i</w:t>
            </w:r>
            <w:r>
              <w:t xml:space="preserve">fen oder Stempel) Umschlag </w:t>
            </w:r>
            <w:r w:rsidR="00C03026">
              <w:t>an die Abteilung F</w:t>
            </w:r>
            <w:r w:rsidR="00E57FFD">
              <w:t>IT</w:t>
            </w:r>
            <w:r w:rsidR="00C03026">
              <w:t xml:space="preserve"> </w:t>
            </w:r>
            <w:r>
              <w:t xml:space="preserve">oder </w:t>
            </w:r>
            <w:r w:rsidR="00FC6DDE">
              <w:t xml:space="preserve">bringen Sie sie </w:t>
            </w:r>
            <w:r>
              <w:t>persönlich vorbei.</w:t>
            </w:r>
          </w:p>
        </w:tc>
      </w:tr>
    </w:tbl>
    <w:p w:rsidR="00FC4E64" w:rsidRPr="00BD59AF" w:rsidRDefault="00FC4E64" w:rsidP="000C6F87">
      <w:pPr>
        <w:pStyle w:val="Bezug1"/>
        <w:spacing w:line="240" w:lineRule="auto"/>
        <w:rPr>
          <w:sz w:val="22"/>
          <w:szCs w:val="22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CA630C" w:rsidRPr="00EB57AD" w:rsidTr="00067630">
        <w:trPr>
          <w:trHeight w:val="425"/>
        </w:trPr>
        <w:tc>
          <w:tcPr>
            <w:tcW w:w="9356" w:type="dxa"/>
            <w:gridSpan w:val="2"/>
          </w:tcPr>
          <w:p w:rsidR="00CA630C" w:rsidRPr="00EB57AD" w:rsidRDefault="00CA630C" w:rsidP="00CD45D0">
            <w:pPr>
              <w:rPr>
                <w:b/>
              </w:rPr>
            </w:pPr>
            <w:r w:rsidRPr="00EB57AD">
              <w:rPr>
                <w:b/>
              </w:rPr>
              <w:t xml:space="preserve">1. </w:t>
            </w:r>
            <w:r>
              <w:rPr>
                <w:b/>
              </w:rPr>
              <w:t>Eingang</w:t>
            </w:r>
            <w:r w:rsidR="00CD45D0">
              <w:rPr>
                <w:b/>
              </w:rPr>
              <w:t>sbestätigung des Referats J</w:t>
            </w:r>
          </w:p>
        </w:tc>
      </w:tr>
      <w:tr w:rsidR="00CA630C" w:rsidRPr="00EB57AD" w:rsidTr="00067630">
        <w:trPr>
          <w:trHeight w:val="425"/>
        </w:trPr>
        <w:tc>
          <w:tcPr>
            <w:tcW w:w="2694" w:type="dxa"/>
          </w:tcPr>
          <w:p w:rsidR="00CA630C" w:rsidRPr="00EB57AD" w:rsidRDefault="00864E04" w:rsidP="00067630">
            <w:r>
              <w:t>Ort:</w:t>
            </w:r>
          </w:p>
        </w:tc>
        <w:tc>
          <w:tcPr>
            <w:tcW w:w="6662" w:type="dxa"/>
          </w:tcPr>
          <w:p w:rsidR="00CA630C" w:rsidRPr="00EB57AD" w:rsidRDefault="00CA630C" w:rsidP="00864E04"/>
        </w:tc>
      </w:tr>
      <w:tr w:rsidR="00864E04" w:rsidRPr="00EB57AD" w:rsidTr="00067630">
        <w:trPr>
          <w:trHeight w:val="425"/>
        </w:trPr>
        <w:tc>
          <w:tcPr>
            <w:tcW w:w="2694" w:type="dxa"/>
          </w:tcPr>
          <w:p w:rsidR="00864E04" w:rsidRDefault="00864E04" w:rsidP="00067630">
            <w:r>
              <w:t>Datum:</w:t>
            </w:r>
          </w:p>
        </w:tc>
        <w:tc>
          <w:tcPr>
            <w:tcW w:w="6662" w:type="dxa"/>
          </w:tcPr>
          <w:p w:rsidR="00864E04" w:rsidRPr="00EB57AD" w:rsidRDefault="00864E04" w:rsidP="00864E04"/>
        </w:tc>
      </w:tr>
      <w:tr w:rsidR="00CA630C" w:rsidRPr="00EB57AD" w:rsidTr="00F159BA">
        <w:trPr>
          <w:trHeight w:val="851"/>
        </w:trPr>
        <w:tc>
          <w:tcPr>
            <w:tcW w:w="2694" w:type="dxa"/>
          </w:tcPr>
          <w:p w:rsidR="00CA630C" w:rsidRPr="00EB57AD" w:rsidRDefault="00CA630C" w:rsidP="00067630">
            <w:r>
              <w:t>Unterschrift/Handzeichen:</w:t>
            </w:r>
          </w:p>
        </w:tc>
        <w:tc>
          <w:tcPr>
            <w:tcW w:w="6662" w:type="dxa"/>
          </w:tcPr>
          <w:p w:rsidR="00CA630C" w:rsidRPr="00EB57AD" w:rsidRDefault="00CA630C" w:rsidP="00067630"/>
        </w:tc>
      </w:tr>
    </w:tbl>
    <w:p w:rsidR="00CA630C" w:rsidRPr="00276B32" w:rsidRDefault="00CA630C" w:rsidP="000C6F87">
      <w:pPr>
        <w:pStyle w:val="Bezug1"/>
        <w:spacing w:line="240" w:lineRule="auto"/>
        <w:rPr>
          <w:sz w:val="22"/>
          <w:szCs w:val="22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551232" w:rsidRPr="00EB57AD" w:rsidTr="00012E63">
        <w:trPr>
          <w:trHeight w:val="425"/>
        </w:trPr>
        <w:tc>
          <w:tcPr>
            <w:tcW w:w="9356" w:type="dxa"/>
            <w:gridSpan w:val="2"/>
          </w:tcPr>
          <w:p w:rsidR="00551232" w:rsidRPr="00EB57AD" w:rsidRDefault="00FC538A" w:rsidP="00FC6DDE">
            <w:pPr>
              <w:rPr>
                <w:b/>
              </w:rPr>
            </w:pPr>
            <w:r>
              <w:rPr>
                <w:b/>
              </w:rPr>
              <w:t>2</w:t>
            </w:r>
            <w:r w:rsidR="00551232" w:rsidRPr="00EB57AD">
              <w:rPr>
                <w:b/>
              </w:rPr>
              <w:t xml:space="preserve">. </w:t>
            </w:r>
            <w:r w:rsidR="00A3703A">
              <w:rPr>
                <w:b/>
              </w:rPr>
              <w:t>Angaben zur meldenden Person</w:t>
            </w:r>
            <w:r w:rsidR="00FC6DDE">
              <w:rPr>
                <w:b/>
              </w:rPr>
              <w:t xml:space="preserve"> </w:t>
            </w:r>
          </w:p>
        </w:tc>
      </w:tr>
      <w:tr w:rsidR="00A3703A" w:rsidRPr="00EB57AD" w:rsidTr="00B3064C">
        <w:trPr>
          <w:trHeight w:val="425"/>
        </w:trPr>
        <w:tc>
          <w:tcPr>
            <w:tcW w:w="2694" w:type="dxa"/>
          </w:tcPr>
          <w:p w:rsidR="00A3703A" w:rsidRDefault="00BD59AF" w:rsidP="000C6F87">
            <w:r>
              <w:t xml:space="preserve">Titel, </w:t>
            </w:r>
            <w:r w:rsidR="00A3703A">
              <w:t>Vorname</w:t>
            </w:r>
            <w:r w:rsidR="0039187A">
              <w:t>, Name</w:t>
            </w:r>
          </w:p>
        </w:tc>
        <w:tc>
          <w:tcPr>
            <w:tcW w:w="6662" w:type="dxa"/>
          </w:tcPr>
          <w:p w:rsidR="00A3703A" w:rsidRPr="00EB57AD" w:rsidRDefault="00A3703A" w:rsidP="000C6F87">
            <w:r w:rsidRPr="00EB57AD"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39187A" w:rsidRPr="00EB57AD" w:rsidTr="00B3064C">
        <w:trPr>
          <w:trHeight w:val="425"/>
        </w:trPr>
        <w:tc>
          <w:tcPr>
            <w:tcW w:w="2694" w:type="dxa"/>
          </w:tcPr>
          <w:p w:rsidR="0039187A" w:rsidRDefault="0039187A" w:rsidP="0039187A">
            <w:r>
              <w:t>Dienstbezeichnung</w:t>
            </w:r>
          </w:p>
        </w:tc>
        <w:tc>
          <w:tcPr>
            <w:tcW w:w="6662" w:type="dxa"/>
          </w:tcPr>
          <w:p w:rsidR="0039187A" w:rsidRPr="00EB57AD" w:rsidRDefault="0039187A" w:rsidP="000C6F87">
            <w:r w:rsidRPr="00EB57AD"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551232" w:rsidRPr="00EB57AD" w:rsidTr="00B3064C">
        <w:trPr>
          <w:trHeight w:val="425"/>
        </w:trPr>
        <w:tc>
          <w:tcPr>
            <w:tcW w:w="2694" w:type="dxa"/>
          </w:tcPr>
          <w:p w:rsidR="00551232" w:rsidRPr="00EB57AD" w:rsidRDefault="00EB58BE" w:rsidP="000C6F87">
            <w:r>
              <w:t>Fachbereich</w:t>
            </w:r>
          </w:p>
        </w:tc>
        <w:sdt>
          <w:sdtPr>
            <w:alias w:val="Fachbereich"/>
            <w:tag w:val="Fachbereich"/>
            <w:id w:val="1815374547"/>
            <w:placeholder>
              <w:docPart w:val="DefaultPlaceholder_1082065159"/>
            </w:placeholder>
            <w:dropDownList>
              <w:listItem w:displayText="Bitte auswählen." w:value="Bitte auswählen."/>
              <w:listItem w:displayText="FB 1: Architektur - Bauingenieurwesen - Geomatik" w:value="FB 1: Architektur - Bauingenieurwesen - Geomatik"/>
              <w:listItem w:displayText="FB 2: Informatik und Ingenieurwissenschaften" w:value="FB 2: Informatik und Ingenieurwissenschaften"/>
              <w:listItem w:displayText="FB 3: Wirtschaft und Recht" w:value="FB 3: Wirtschaft und Recht"/>
              <w:listItem w:displayText="FB 4: Soziale Arbeit und Gesundheit" w:value="FB 4: Soziale Arbeit und Gesundheit"/>
              <w:listItem w:displayText="Zentralverwaltung" w:value="Zentralverwaltung"/>
            </w:dropDownList>
          </w:sdtPr>
          <w:sdtEndPr/>
          <w:sdtContent>
            <w:tc>
              <w:tcPr>
                <w:tcW w:w="6662" w:type="dxa"/>
              </w:tcPr>
              <w:p w:rsidR="00551232" w:rsidRPr="00EB57AD" w:rsidRDefault="007C2326" w:rsidP="000C6F87">
                <w:r w:rsidRPr="00EB57AD">
                  <w:t>Bitte auswählen.</w:t>
                </w:r>
              </w:p>
            </w:tc>
          </w:sdtContent>
        </w:sdt>
      </w:tr>
      <w:tr w:rsidR="00A3703A" w:rsidRPr="00EB57AD" w:rsidTr="00B3064C">
        <w:trPr>
          <w:trHeight w:val="425"/>
        </w:trPr>
        <w:tc>
          <w:tcPr>
            <w:tcW w:w="2694" w:type="dxa"/>
          </w:tcPr>
          <w:p w:rsidR="00A3703A" w:rsidRDefault="00A3703A" w:rsidP="000C6F87">
            <w:r>
              <w:t>Staatsangehörigkeit</w:t>
            </w:r>
          </w:p>
        </w:tc>
        <w:tc>
          <w:tcPr>
            <w:tcW w:w="6662" w:type="dxa"/>
          </w:tcPr>
          <w:p w:rsidR="00A3703A" w:rsidRDefault="00A3703A" w:rsidP="000C6F87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551232" w:rsidRPr="00EB57AD" w:rsidTr="00B3064C">
        <w:trPr>
          <w:trHeight w:val="425"/>
        </w:trPr>
        <w:tc>
          <w:tcPr>
            <w:tcW w:w="2694" w:type="dxa"/>
          </w:tcPr>
          <w:p w:rsidR="00551232" w:rsidRPr="00EB57AD" w:rsidRDefault="0039187A" w:rsidP="00A3703A">
            <w:r>
              <w:t>Telefon</w:t>
            </w:r>
          </w:p>
        </w:tc>
        <w:tc>
          <w:tcPr>
            <w:tcW w:w="6662" w:type="dxa"/>
          </w:tcPr>
          <w:p w:rsidR="00551232" w:rsidRPr="00EB57AD" w:rsidRDefault="00A215F5" w:rsidP="000C6F87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A3703A" w:rsidRPr="00EB57AD" w:rsidTr="00B3064C">
        <w:trPr>
          <w:trHeight w:val="425"/>
        </w:trPr>
        <w:tc>
          <w:tcPr>
            <w:tcW w:w="2694" w:type="dxa"/>
          </w:tcPr>
          <w:p w:rsidR="00A3703A" w:rsidRDefault="00A3703A" w:rsidP="00A3703A">
            <w:r>
              <w:t>E-Mail</w:t>
            </w:r>
          </w:p>
        </w:tc>
        <w:tc>
          <w:tcPr>
            <w:tcW w:w="6662" w:type="dxa"/>
          </w:tcPr>
          <w:p w:rsidR="00A3703A" w:rsidRPr="00EB57AD" w:rsidRDefault="00A3703A" w:rsidP="000C6F87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A3703A" w:rsidRPr="00EB57AD" w:rsidTr="00B3064C">
        <w:trPr>
          <w:trHeight w:val="425"/>
        </w:trPr>
        <w:tc>
          <w:tcPr>
            <w:tcW w:w="2694" w:type="dxa"/>
          </w:tcPr>
          <w:p w:rsidR="00A3703A" w:rsidRDefault="0039187A" w:rsidP="00A3703A">
            <w:r>
              <w:t>Privatanschrift</w:t>
            </w:r>
          </w:p>
        </w:tc>
        <w:tc>
          <w:tcPr>
            <w:tcW w:w="6662" w:type="dxa"/>
          </w:tcPr>
          <w:p w:rsidR="00A3703A" w:rsidRPr="00EB57AD" w:rsidRDefault="00A3703A" w:rsidP="000C6F87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</w:tbl>
    <w:p w:rsidR="00EF0100" w:rsidRDefault="00EF0100" w:rsidP="000C6F87">
      <w:pPr>
        <w:spacing w:after="0" w:line="240" w:lineRule="auto"/>
        <w:jc w:val="both"/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CA4D05" w:rsidRPr="00EB57AD" w:rsidTr="00CA4D05">
        <w:trPr>
          <w:trHeight w:val="425"/>
        </w:trPr>
        <w:tc>
          <w:tcPr>
            <w:tcW w:w="9356" w:type="dxa"/>
            <w:gridSpan w:val="2"/>
          </w:tcPr>
          <w:p w:rsidR="00CA4D05" w:rsidRPr="00EB57AD" w:rsidRDefault="00FC538A" w:rsidP="00A3703A">
            <w:pPr>
              <w:rPr>
                <w:b/>
              </w:rPr>
            </w:pPr>
            <w:r>
              <w:rPr>
                <w:b/>
              </w:rPr>
              <w:t>3</w:t>
            </w:r>
            <w:r w:rsidR="00CA4D05" w:rsidRPr="00EB57AD">
              <w:rPr>
                <w:b/>
              </w:rPr>
              <w:t xml:space="preserve">. </w:t>
            </w:r>
            <w:r w:rsidR="00A3703A">
              <w:rPr>
                <w:b/>
              </w:rPr>
              <w:t>Kurzbeschreibung der Erfindung</w:t>
            </w:r>
          </w:p>
        </w:tc>
      </w:tr>
      <w:tr w:rsidR="00CA4D05" w:rsidRPr="00EB57AD" w:rsidTr="00CA4D05">
        <w:trPr>
          <w:trHeight w:val="425"/>
        </w:trPr>
        <w:tc>
          <w:tcPr>
            <w:tcW w:w="2694" w:type="dxa"/>
          </w:tcPr>
          <w:p w:rsidR="00CA4D05" w:rsidRPr="00EB57AD" w:rsidRDefault="00CA4D05" w:rsidP="000C6F87">
            <w:r>
              <w:t>Kurzbeschreibung</w:t>
            </w:r>
            <w:r w:rsidRPr="00EB57AD">
              <w:br/>
            </w:r>
            <w:r w:rsidRPr="00EB57AD">
              <w:rPr>
                <w:i/>
              </w:rPr>
              <w:t xml:space="preserve">(max. </w:t>
            </w:r>
            <w:r>
              <w:rPr>
                <w:i/>
              </w:rPr>
              <w:t>3</w:t>
            </w:r>
            <w:r w:rsidRPr="00EB57AD">
              <w:rPr>
                <w:i/>
              </w:rPr>
              <w:t>.000 Zeichen)</w:t>
            </w:r>
          </w:p>
        </w:tc>
        <w:tc>
          <w:tcPr>
            <w:tcW w:w="6662" w:type="dxa"/>
          </w:tcPr>
          <w:p w:rsidR="00CA4D05" w:rsidRPr="00EB57AD" w:rsidRDefault="00CA4D05" w:rsidP="000C6F87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E53DF" w:rsidRDefault="006E53DF" w:rsidP="000C6F87">
      <w:pPr>
        <w:spacing w:after="0" w:line="240" w:lineRule="auto"/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A3703A" w:rsidRPr="00EB57AD" w:rsidTr="00067630">
        <w:trPr>
          <w:trHeight w:val="425"/>
        </w:trPr>
        <w:tc>
          <w:tcPr>
            <w:tcW w:w="9356" w:type="dxa"/>
            <w:gridSpan w:val="2"/>
          </w:tcPr>
          <w:p w:rsidR="00A3703A" w:rsidRPr="00EB57AD" w:rsidRDefault="00FC538A" w:rsidP="008C2FB0">
            <w:pPr>
              <w:rPr>
                <w:b/>
              </w:rPr>
            </w:pPr>
            <w:r>
              <w:rPr>
                <w:b/>
              </w:rPr>
              <w:t>4</w:t>
            </w:r>
            <w:r w:rsidR="00A3703A" w:rsidRPr="00EB57AD">
              <w:rPr>
                <w:b/>
              </w:rPr>
              <w:t xml:space="preserve">. </w:t>
            </w:r>
            <w:r w:rsidR="008C2FB0">
              <w:rPr>
                <w:b/>
              </w:rPr>
              <w:t xml:space="preserve">Zeitpunkt </w:t>
            </w:r>
            <w:r w:rsidR="00A3703A">
              <w:rPr>
                <w:b/>
              </w:rPr>
              <w:t>der Erfindung</w:t>
            </w:r>
          </w:p>
        </w:tc>
      </w:tr>
      <w:tr w:rsidR="00A3703A" w:rsidRPr="00EB57AD" w:rsidTr="00067630">
        <w:trPr>
          <w:trHeight w:val="425"/>
        </w:trPr>
        <w:tc>
          <w:tcPr>
            <w:tcW w:w="2694" w:type="dxa"/>
          </w:tcPr>
          <w:p w:rsidR="00A3703A" w:rsidRPr="00EB57AD" w:rsidRDefault="00717218" w:rsidP="00067630">
            <w:r>
              <w:t>Monat/Jahr</w:t>
            </w:r>
          </w:p>
        </w:tc>
        <w:tc>
          <w:tcPr>
            <w:tcW w:w="6662" w:type="dxa"/>
          </w:tcPr>
          <w:p w:rsidR="00A3703A" w:rsidRPr="00EB57AD" w:rsidRDefault="00E57FFD" w:rsidP="00067630">
            <w:sdt>
              <w:sdtPr>
                <w:alias w:val="HIER DATUM"/>
                <w:tag w:val="HIER DATUM"/>
                <w:id w:val="404270263"/>
                <w:placeholder>
                  <w:docPart w:val="6B4118B483E644DEBB82EABD8ED32CBF"/>
                </w:placeholder>
                <w:showingPlcHdr/>
                <w:date>
                  <w:dateFormat w:val="MM/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3703A" w:rsidRPr="00EB57A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8C2FB0" w:rsidRPr="00EB57AD" w:rsidTr="00067630">
        <w:trPr>
          <w:trHeight w:val="425"/>
        </w:trPr>
        <w:tc>
          <w:tcPr>
            <w:tcW w:w="2694" w:type="dxa"/>
          </w:tcPr>
          <w:p w:rsidR="008C2FB0" w:rsidRDefault="008C2FB0" w:rsidP="00067630">
            <w:r>
              <w:t>Damaliger Arbeitgeber</w:t>
            </w:r>
          </w:p>
        </w:tc>
        <w:tc>
          <w:tcPr>
            <w:tcW w:w="6662" w:type="dxa"/>
          </w:tcPr>
          <w:p w:rsidR="008C2FB0" w:rsidRDefault="008C2FB0" w:rsidP="00067630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3703A" w:rsidRDefault="00A3703A" w:rsidP="000C6F87">
      <w:pPr>
        <w:spacing w:after="0" w:line="240" w:lineRule="auto"/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C0A14" w:rsidRPr="00EB57AD" w:rsidTr="00467DC2">
        <w:trPr>
          <w:trHeight w:val="425"/>
        </w:trPr>
        <w:tc>
          <w:tcPr>
            <w:tcW w:w="9356" w:type="dxa"/>
          </w:tcPr>
          <w:p w:rsidR="009C0A14" w:rsidRPr="00EB57AD" w:rsidRDefault="009C0A14" w:rsidP="004248AA">
            <w:pPr>
              <w:rPr>
                <w:b/>
              </w:rPr>
            </w:pPr>
            <w:r>
              <w:rPr>
                <w:b/>
              </w:rPr>
              <w:t>5</w:t>
            </w:r>
            <w:r w:rsidRPr="00EB57AD">
              <w:rPr>
                <w:b/>
              </w:rPr>
              <w:t xml:space="preserve">. </w:t>
            </w:r>
            <w:r>
              <w:rPr>
                <w:b/>
              </w:rPr>
              <w:t>Angaben zur Entstehung der Erfindung (max. 3000 Zeichen</w:t>
            </w:r>
            <w:r w:rsidR="004248AA">
              <w:rPr>
                <w:b/>
              </w:rPr>
              <w:t xml:space="preserve"> pro Antwort</w:t>
            </w:r>
            <w:r>
              <w:rPr>
                <w:b/>
              </w:rPr>
              <w:t>)</w:t>
            </w:r>
            <w:r w:rsidR="004248AA">
              <w:rPr>
                <w:b/>
              </w:rPr>
              <w:t>*</w:t>
            </w:r>
          </w:p>
        </w:tc>
      </w:tr>
      <w:tr w:rsidR="004248AA" w:rsidRPr="00EB57AD" w:rsidTr="00467DC2">
        <w:trPr>
          <w:trHeight w:val="425"/>
        </w:trPr>
        <w:tc>
          <w:tcPr>
            <w:tcW w:w="9356" w:type="dxa"/>
          </w:tcPr>
          <w:p w:rsidR="004248AA" w:rsidRDefault="004248AA" w:rsidP="00467DC2">
            <w:pPr>
              <w:rPr>
                <w:b/>
              </w:rPr>
            </w:pPr>
            <w:r w:rsidRPr="00067630">
              <w:rPr>
                <w:i/>
              </w:rPr>
              <w:lastRenderedPageBreak/>
              <w:t>*Bei Verwendung von externen Mitteln Zuwendungsbescheid und/oder Vertrag</w:t>
            </w:r>
            <w:r>
              <w:rPr>
                <w:i/>
              </w:rPr>
              <w:t xml:space="preserve"> als Anlage anfügen</w:t>
            </w:r>
            <w:r w:rsidRPr="00067630">
              <w:rPr>
                <w:i/>
              </w:rPr>
              <w:t>.</w:t>
            </w:r>
          </w:p>
        </w:tc>
      </w:tr>
      <w:tr w:rsidR="009C0A14" w:rsidRPr="00EB57AD" w:rsidTr="00467DC2">
        <w:trPr>
          <w:trHeight w:val="425"/>
        </w:trPr>
        <w:tc>
          <w:tcPr>
            <w:tcW w:w="9356" w:type="dxa"/>
          </w:tcPr>
          <w:p w:rsidR="009C0A14" w:rsidRPr="00EB57AD" w:rsidRDefault="009C0A14" w:rsidP="00467DC2">
            <w:r>
              <w:t>a) Wurde die Erfindung in selbständiger wissenschaftlicher Arbeit oder auf Weisung gemacht?</w:t>
            </w:r>
          </w:p>
        </w:tc>
      </w:tr>
      <w:tr w:rsidR="009C0A14" w:rsidTr="00467DC2">
        <w:trPr>
          <w:trHeight w:val="425"/>
        </w:trPr>
        <w:tc>
          <w:tcPr>
            <w:tcW w:w="9356" w:type="dxa"/>
          </w:tcPr>
          <w:p w:rsidR="009C0A14" w:rsidRDefault="009C0A14" w:rsidP="00467D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0A14" w:rsidTr="00467DC2">
        <w:trPr>
          <w:trHeight w:val="425"/>
        </w:trPr>
        <w:tc>
          <w:tcPr>
            <w:tcW w:w="9356" w:type="dxa"/>
          </w:tcPr>
          <w:p w:rsidR="009C0A14" w:rsidRDefault="009C0A14" w:rsidP="004248AA">
            <w:r>
              <w:t>b) Wurden für die Erfindung allgemeine oder besondere Haushaltsmittel der Frankfurt UAS oder e</w:t>
            </w:r>
            <w:r>
              <w:t>x</w:t>
            </w:r>
            <w:r>
              <w:t>terne Mittel (Land, Bund, EU, Unternehmen etc.) verwendet?</w:t>
            </w:r>
          </w:p>
        </w:tc>
      </w:tr>
      <w:tr w:rsidR="009C0A14" w:rsidTr="00467DC2">
        <w:trPr>
          <w:trHeight w:val="425"/>
        </w:trPr>
        <w:tc>
          <w:tcPr>
            <w:tcW w:w="9356" w:type="dxa"/>
          </w:tcPr>
          <w:p w:rsidR="009C0A14" w:rsidRDefault="009C0A14" w:rsidP="00467D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0A14" w:rsidTr="00467DC2">
        <w:trPr>
          <w:trHeight w:val="425"/>
        </w:trPr>
        <w:tc>
          <w:tcPr>
            <w:tcW w:w="9356" w:type="dxa"/>
          </w:tcPr>
          <w:p w:rsidR="009C0A14" w:rsidRDefault="009C0A14" w:rsidP="00467DC2">
            <w:r>
              <w:t>c) Welche an der Frankfurt UAS gewonnenen Erfahrungen und Arbeiten haben zur Erfindung geführt?</w:t>
            </w:r>
          </w:p>
        </w:tc>
      </w:tr>
      <w:tr w:rsidR="009C0A14" w:rsidTr="00467DC2">
        <w:trPr>
          <w:trHeight w:val="425"/>
        </w:trPr>
        <w:tc>
          <w:tcPr>
            <w:tcW w:w="9356" w:type="dxa"/>
          </w:tcPr>
          <w:p w:rsidR="009C0A14" w:rsidRDefault="009C0A14" w:rsidP="00467D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C0A14" w:rsidRDefault="009C0A14" w:rsidP="000C6F87">
      <w:pPr>
        <w:spacing w:after="0" w:line="240" w:lineRule="auto"/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C2FB0" w:rsidRPr="00EB57AD" w:rsidTr="00067630">
        <w:trPr>
          <w:trHeight w:val="425"/>
        </w:trPr>
        <w:tc>
          <w:tcPr>
            <w:tcW w:w="9356" w:type="dxa"/>
          </w:tcPr>
          <w:p w:rsidR="008C2FB0" w:rsidRPr="00EB57AD" w:rsidRDefault="00FC538A" w:rsidP="004248AA">
            <w:pPr>
              <w:rPr>
                <w:b/>
              </w:rPr>
            </w:pPr>
            <w:r>
              <w:rPr>
                <w:b/>
              </w:rPr>
              <w:t>6</w:t>
            </w:r>
            <w:r w:rsidR="008C2FB0" w:rsidRPr="00EB57AD">
              <w:rPr>
                <w:b/>
              </w:rPr>
              <w:t xml:space="preserve">. </w:t>
            </w:r>
            <w:r w:rsidR="008C2FB0">
              <w:rPr>
                <w:b/>
              </w:rPr>
              <w:t>Beschreibung der Erfindung (max. 3000 Zeichen</w:t>
            </w:r>
            <w:r w:rsidR="004248AA">
              <w:rPr>
                <w:b/>
              </w:rPr>
              <w:t xml:space="preserve"> pro Antwort</w:t>
            </w:r>
            <w:r w:rsidR="008C2FB0">
              <w:rPr>
                <w:b/>
              </w:rPr>
              <w:t>)</w:t>
            </w:r>
            <w:r>
              <w:rPr>
                <w:b/>
              </w:rPr>
              <w:t>*</w:t>
            </w:r>
          </w:p>
        </w:tc>
      </w:tr>
      <w:tr w:rsidR="00FC538A" w:rsidRPr="00EB57AD" w:rsidTr="00067630">
        <w:trPr>
          <w:trHeight w:val="425"/>
        </w:trPr>
        <w:tc>
          <w:tcPr>
            <w:tcW w:w="9356" w:type="dxa"/>
          </w:tcPr>
          <w:p w:rsidR="00FC538A" w:rsidRDefault="00FC538A" w:rsidP="008C2FB0">
            <w:pPr>
              <w:rPr>
                <w:b/>
              </w:rPr>
            </w:pPr>
            <w:r w:rsidRPr="00067630">
              <w:rPr>
                <w:i/>
              </w:rPr>
              <w:t>*Zeichnungen und/oder Skizzen zur Illustration als Anlage anfügen.</w:t>
            </w:r>
          </w:p>
        </w:tc>
      </w:tr>
      <w:tr w:rsidR="008C2FB0" w:rsidRPr="00EB57AD" w:rsidTr="00067630">
        <w:trPr>
          <w:trHeight w:val="425"/>
        </w:trPr>
        <w:tc>
          <w:tcPr>
            <w:tcW w:w="9356" w:type="dxa"/>
          </w:tcPr>
          <w:p w:rsidR="008C2FB0" w:rsidRPr="00EB57AD" w:rsidRDefault="008C2FB0" w:rsidP="008C2FB0">
            <w:r>
              <w:t xml:space="preserve">a) </w:t>
            </w:r>
            <w:r w:rsidR="00067630">
              <w:t>Welche technische Aufgabe liegt der Erfindung zugrunde (Ziel, Vorteile, Verbesserung etc.)?</w:t>
            </w:r>
          </w:p>
        </w:tc>
      </w:tr>
      <w:tr w:rsidR="008C2FB0" w:rsidTr="00067630">
        <w:trPr>
          <w:trHeight w:val="425"/>
        </w:trPr>
        <w:tc>
          <w:tcPr>
            <w:tcW w:w="9356" w:type="dxa"/>
          </w:tcPr>
          <w:p w:rsidR="008C2FB0" w:rsidRDefault="008C2FB0" w:rsidP="0006763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FB0" w:rsidTr="00067630">
        <w:trPr>
          <w:trHeight w:val="425"/>
        </w:trPr>
        <w:tc>
          <w:tcPr>
            <w:tcW w:w="9356" w:type="dxa"/>
          </w:tcPr>
          <w:p w:rsidR="008C2FB0" w:rsidRDefault="008C2FB0" w:rsidP="004248AA">
            <w:r>
              <w:t xml:space="preserve">b) </w:t>
            </w:r>
            <w:r w:rsidR="00067630">
              <w:t>Welcher Stand der Technik (Literatur, Patente) ist de</w:t>
            </w:r>
            <w:r w:rsidR="004248AA">
              <w:t>r</w:t>
            </w:r>
            <w:r w:rsidR="00067630">
              <w:t>/de</w:t>
            </w:r>
            <w:r w:rsidR="004248AA">
              <w:t>m</w:t>
            </w:r>
            <w:r w:rsidR="00067630">
              <w:t xml:space="preserve"> Erfinder/-in bekannt?</w:t>
            </w:r>
          </w:p>
        </w:tc>
      </w:tr>
      <w:tr w:rsidR="008C2FB0" w:rsidTr="00067630">
        <w:trPr>
          <w:trHeight w:val="425"/>
        </w:trPr>
        <w:tc>
          <w:tcPr>
            <w:tcW w:w="9356" w:type="dxa"/>
          </w:tcPr>
          <w:p w:rsidR="008C2FB0" w:rsidRDefault="008C2FB0" w:rsidP="0006763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FB0" w:rsidTr="00067630">
        <w:trPr>
          <w:trHeight w:val="425"/>
        </w:trPr>
        <w:tc>
          <w:tcPr>
            <w:tcW w:w="9356" w:type="dxa"/>
          </w:tcPr>
          <w:p w:rsidR="008C2FB0" w:rsidRDefault="008C2FB0" w:rsidP="00067630">
            <w:r>
              <w:t xml:space="preserve">c) </w:t>
            </w:r>
            <w:r w:rsidR="00067630">
              <w:t>Wie wurde die technische Herausforderung bis dato gelöst?</w:t>
            </w:r>
          </w:p>
        </w:tc>
      </w:tr>
      <w:tr w:rsidR="008C2FB0" w:rsidTr="00067630">
        <w:trPr>
          <w:trHeight w:val="425"/>
        </w:trPr>
        <w:tc>
          <w:tcPr>
            <w:tcW w:w="9356" w:type="dxa"/>
          </w:tcPr>
          <w:p w:rsidR="008C2FB0" w:rsidRDefault="008C2FB0" w:rsidP="0006763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630" w:rsidTr="00067630">
        <w:trPr>
          <w:trHeight w:val="425"/>
        </w:trPr>
        <w:tc>
          <w:tcPr>
            <w:tcW w:w="9356" w:type="dxa"/>
          </w:tcPr>
          <w:p w:rsidR="00067630" w:rsidRDefault="00067630" w:rsidP="00067630">
            <w:r>
              <w:t>d) Was sind Nachteile und/oder Mängel des Stands der Technik?</w:t>
            </w:r>
          </w:p>
        </w:tc>
      </w:tr>
      <w:tr w:rsidR="00067630" w:rsidTr="00067630">
        <w:trPr>
          <w:trHeight w:val="425"/>
        </w:trPr>
        <w:tc>
          <w:tcPr>
            <w:tcW w:w="9356" w:type="dxa"/>
          </w:tcPr>
          <w:p w:rsidR="00067630" w:rsidRDefault="00067630" w:rsidP="0006763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630" w:rsidTr="00067630">
        <w:trPr>
          <w:trHeight w:val="425"/>
        </w:trPr>
        <w:tc>
          <w:tcPr>
            <w:tcW w:w="9356" w:type="dxa"/>
          </w:tcPr>
          <w:p w:rsidR="00067630" w:rsidRDefault="00067630" w:rsidP="00067630">
            <w:r>
              <w:t>e) Beschreibung der Erfindung und eventue</w:t>
            </w:r>
            <w:r w:rsidR="004248AA">
              <w:t>ll anderer Lösungsmöglichkeiten</w:t>
            </w:r>
            <w:r w:rsidR="00C03026">
              <w:t>.</w:t>
            </w:r>
          </w:p>
        </w:tc>
      </w:tr>
      <w:tr w:rsidR="00067630" w:rsidTr="00067630">
        <w:trPr>
          <w:trHeight w:val="425"/>
        </w:trPr>
        <w:tc>
          <w:tcPr>
            <w:tcW w:w="9356" w:type="dxa"/>
          </w:tcPr>
          <w:p w:rsidR="00067630" w:rsidRDefault="00067630" w:rsidP="0006763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C2FB0" w:rsidRDefault="008C2FB0" w:rsidP="000C6F87">
      <w:pPr>
        <w:spacing w:after="0" w:line="240" w:lineRule="auto"/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275"/>
        <w:gridCol w:w="1276"/>
        <w:gridCol w:w="2126"/>
        <w:gridCol w:w="1985"/>
      </w:tblGrid>
      <w:tr w:rsidR="00067630" w:rsidRPr="00EB57AD" w:rsidTr="00067630">
        <w:trPr>
          <w:trHeight w:val="425"/>
        </w:trPr>
        <w:tc>
          <w:tcPr>
            <w:tcW w:w="9356" w:type="dxa"/>
            <w:gridSpan w:val="6"/>
          </w:tcPr>
          <w:p w:rsidR="00067630" w:rsidRPr="00EB57AD" w:rsidRDefault="00FC538A" w:rsidP="004248AA">
            <w:pPr>
              <w:rPr>
                <w:b/>
              </w:rPr>
            </w:pPr>
            <w:r>
              <w:rPr>
                <w:b/>
              </w:rPr>
              <w:t>7</w:t>
            </w:r>
            <w:r w:rsidR="00067630" w:rsidRPr="00EB57AD">
              <w:rPr>
                <w:b/>
              </w:rPr>
              <w:t xml:space="preserve">. </w:t>
            </w:r>
            <w:r w:rsidR="00067630">
              <w:rPr>
                <w:b/>
              </w:rPr>
              <w:t>Veröffentlichu</w:t>
            </w:r>
            <w:r w:rsidR="004248AA">
              <w:rPr>
                <w:b/>
              </w:rPr>
              <w:t>ng und Verwertung der Erfindung (max. 3000 Zeichen pro Antwort)</w:t>
            </w:r>
          </w:p>
        </w:tc>
      </w:tr>
      <w:tr w:rsidR="004248AA" w:rsidRPr="00EB57AD" w:rsidTr="004248AA">
        <w:trPr>
          <w:trHeight w:val="425"/>
        </w:trPr>
        <w:tc>
          <w:tcPr>
            <w:tcW w:w="7371" w:type="dxa"/>
            <w:gridSpan w:val="5"/>
          </w:tcPr>
          <w:p w:rsidR="004248AA" w:rsidRPr="00EB57AD" w:rsidRDefault="004248AA" w:rsidP="00067630">
            <w:r>
              <w:t>a) Wurde die Erfindung bereits erprobt (Versuche, Musteranfertigung)?</w:t>
            </w:r>
          </w:p>
        </w:tc>
        <w:sdt>
          <w:sdtPr>
            <w:alias w:val="Bitte auswählen."/>
            <w:tag w:val="Bitte auswählen."/>
            <w:id w:val="363413905"/>
            <w:placeholder>
              <w:docPart w:val="45C2E5E3145E41FD8EC90F976F495D04"/>
            </w:placeholder>
            <w:comboBox>
              <w:listItem w:displayText="Bitte auswählen." w:value="Bitte auswählen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985" w:type="dxa"/>
              </w:tcPr>
              <w:p w:rsidR="004248AA" w:rsidRPr="00EB57AD" w:rsidRDefault="004248AA" w:rsidP="00067630">
                <w:r>
                  <w:t>Bitte auswählen.</w:t>
                </w:r>
              </w:p>
            </w:tc>
          </w:sdtContent>
        </w:sdt>
      </w:tr>
      <w:tr w:rsidR="00717218" w:rsidTr="00067630">
        <w:trPr>
          <w:trHeight w:val="425"/>
        </w:trPr>
        <w:tc>
          <w:tcPr>
            <w:tcW w:w="9356" w:type="dxa"/>
            <w:gridSpan w:val="6"/>
          </w:tcPr>
          <w:p w:rsidR="00717218" w:rsidRDefault="00717218" w:rsidP="00717218">
            <w:r>
              <w:t>Bei Antwort „JA“ Erläuterung des Ergebnisses</w:t>
            </w:r>
            <w:r w:rsidR="0039187A">
              <w:t>.</w:t>
            </w:r>
          </w:p>
        </w:tc>
      </w:tr>
      <w:tr w:rsidR="00717218" w:rsidTr="00067630">
        <w:trPr>
          <w:trHeight w:val="425"/>
        </w:trPr>
        <w:tc>
          <w:tcPr>
            <w:tcW w:w="9356" w:type="dxa"/>
            <w:gridSpan w:val="6"/>
          </w:tcPr>
          <w:p w:rsidR="00717218" w:rsidRDefault="00717218" w:rsidP="0071721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630" w:rsidTr="00067630">
        <w:trPr>
          <w:trHeight w:val="425"/>
        </w:trPr>
        <w:tc>
          <w:tcPr>
            <w:tcW w:w="9356" w:type="dxa"/>
            <w:gridSpan w:val="6"/>
          </w:tcPr>
          <w:p w:rsidR="00067630" w:rsidRDefault="00067630" w:rsidP="00067630">
            <w:r>
              <w:t>b) Für wen ist die Erfindung wirtschaftlich interessant?</w:t>
            </w:r>
          </w:p>
        </w:tc>
      </w:tr>
      <w:tr w:rsidR="00067630" w:rsidTr="00067630">
        <w:trPr>
          <w:trHeight w:val="425"/>
        </w:trPr>
        <w:tc>
          <w:tcPr>
            <w:tcW w:w="9356" w:type="dxa"/>
            <w:gridSpan w:val="6"/>
          </w:tcPr>
          <w:p w:rsidR="00067630" w:rsidRDefault="00067630" w:rsidP="0006763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4E64" w:rsidTr="00FC4E64">
        <w:trPr>
          <w:trHeight w:val="425"/>
        </w:trPr>
        <w:tc>
          <w:tcPr>
            <w:tcW w:w="7371" w:type="dxa"/>
            <w:gridSpan w:val="5"/>
          </w:tcPr>
          <w:p w:rsidR="00FC4E64" w:rsidRDefault="00FC4E64" w:rsidP="00717218">
            <w:r>
              <w:t>c) Ist eine Veröffentlichung der Erfindung vorgesehen?</w:t>
            </w:r>
          </w:p>
        </w:tc>
        <w:sdt>
          <w:sdtPr>
            <w:alias w:val="Bitte auswählen."/>
            <w:tag w:val="Bitte auswählen."/>
            <w:id w:val="-625477000"/>
            <w:placeholder>
              <w:docPart w:val="DEC9CBAE93C846C3B90B1663D193678D"/>
            </w:placeholder>
            <w:comboBox>
              <w:listItem w:displayText="Bitte auswählen." w:value="Bitte auswählen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985" w:type="dxa"/>
              </w:tcPr>
              <w:p w:rsidR="00FC4E64" w:rsidRDefault="00FC4E64" w:rsidP="00717218">
                <w:r>
                  <w:t>Bitte auswählen.</w:t>
                </w:r>
              </w:p>
            </w:tc>
          </w:sdtContent>
        </w:sdt>
      </w:tr>
      <w:tr w:rsidR="00067630" w:rsidTr="00067630">
        <w:trPr>
          <w:trHeight w:val="425"/>
        </w:trPr>
        <w:tc>
          <w:tcPr>
            <w:tcW w:w="9356" w:type="dxa"/>
            <w:gridSpan w:val="6"/>
          </w:tcPr>
          <w:p w:rsidR="00067630" w:rsidRDefault="00717218" w:rsidP="00F159BA">
            <w:r>
              <w:t xml:space="preserve">Bei Antwort „JA“ </w:t>
            </w:r>
            <w:r w:rsidR="00F159BA">
              <w:t xml:space="preserve">Angaben zu </w:t>
            </w:r>
            <w:r>
              <w:t>geplanten Veröffentlichung</w:t>
            </w:r>
            <w:r w:rsidR="00F159BA">
              <w:t>en</w:t>
            </w:r>
            <w:r w:rsidR="0039187A">
              <w:t>.</w:t>
            </w:r>
          </w:p>
        </w:tc>
      </w:tr>
      <w:tr w:rsidR="00F159BA" w:rsidTr="00F159BA">
        <w:trPr>
          <w:trHeight w:val="425"/>
        </w:trPr>
        <w:tc>
          <w:tcPr>
            <w:tcW w:w="1985" w:type="dxa"/>
          </w:tcPr>
          <w:p w:rsidR="00F159BA" w:rsidRDefault="00F159BA" w:rsidP="00F159BA">
            <w:r>
              <w:t>Veröffentlichung 1</w:t>
            </w:r>
          </w:p>
        </w:tc>
        <w:sdt>
          <w:sdtPr>
            <w:alias w:val="Bitte auswählen."/>
            <w:tag w:val="Bitte auswählen."/>
            <w:id w:val="-604046439"/>
            <w:placeholder>
              <w:docPart w:val="C88C9C98A3FB4DD9B0430A00B5EF9F99"/>
            </w:placeholder>
            <w:comboBox>
              <w:listItem w:displayText="Bitte auswählen." w:value="Bitte auswählen."/>
              <w:listItem w:displayText="Arbeitspapier" w:value="Arbeitspapier"/>
              <w:listItem w:displayText="Zeitschrift" w:value="Zeitschrift"/>
              <w:listItem w:displayText="Monographie" w:value="Monographie"/>
              <w:listItem w:displayText="Sammelband" w:value="Sammelband"/>
              <w:listItem w:displayText="Tagung/Konferenz" w:value="Tagung/Konferenz"/>
              <w:listItem w:displayText="Vortrag (sonstige)" w:value="Vortrag (sonstige)"/>
            </w:comboBox>
          </w:sdtPr>
          <w:sdtEndPr/>
          <w:sdtContent>
            <w:tc>
              <w:tcPr>
                <w:tcW w:w="1984" w:type="dxa"/>
                <w:gridSpan w:val="2"/>
              </w:tcPr>
              <w:p w:rsidR="00F159BA" w:rsidRDefault="00F159BA" w:rsidP="00067630">
                <w:r>
                  <w:t>Bitte auswählen.</w:t>
                </w:r>
              </w:p>
            </w:tc>
          </w:sdtContent>
        </w:sdt>
        <w:tc>
          <w:tcPr>
            <w:tcW w:w="1276" w:type="dxa"/>
          </w:tcPr>
          <w:p w:rsidR="00F159BA" w:rsidRDefault="00F159BA" w:rsidP="00067630">
            <w:r>
              <w:t>Monat/Jahr</w:t>
            </w:r>
          </w:p>
        </w:tc>
        <w:tc>
          <w:tcPr>
            <w:tcW w:w="4111" w:type="dxa"/>
            <w:gridSpan w:val="2"/>
          </w:tcPr>
          <w:p w:rsidR="00F159BA" w:rsidRDefault="00E57FFD" w:rsidP="00067630">
            <w:sdt>
              <w:sdtPr>
                <w:alias w:val="HIER DATUM"/>
                <w:tag w:val="HIER DATUM"/>
                <w:id w:val="-150057554"/>
                <w:placeholder>
                  <w:docPart w:val="AC33B1C89261410B8E3A0D2EA50FD520"/>
                </w:placeholder>
                <w:showingPlcHdr/>
                <w:date>
                  <w:dateFormat w:val="MM/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159BA" w:rsidRPr="00EB57A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F159BA" w:rsidTr="00F159BA">
        <w:trPr>
          <w:trHeight w:val="425"/>
        </w:trPr>
        <w:tc>
          <w:tcPr>
            <w:tcW w:w="1985" w:type="dxa"/>
          </w:tcPr>
          <w:p w:rsidR="00F159BA" w:rsidRDefault="00F159BA" w:rsidP="00F159BA">
            <w:r>
              <w:t>Veröffentlichung 2</w:t>
            </w:r>
          </w:p>
        </w:tc>
        <w:sdt>
          <w:sdtPr>
            <w:alias w:val="Bitte auswählen."/>
            <w:tag w:val="Bitte auswählen."/>
            <w:id w:val="120891073"/>
            <w:placeholder>
              <w:docPart w:val="5CF0EDFC93F44E1BAD962B37261727EB"/>
            </w:placeholder>
            <w:comboBox>
              <w:listItem w:displayText="Bitte auswählen." w:value="Bitte auswählen."/>
              <w:listItem w:displayText="Arbeitspapier" w:value="Arbeitspapier"/>
              <w:listItem w:displayText="Zeitschrift" w:value="Zeitschrift"/>
              <w:listItem w:displayText="Monographie" w:value="Monographie"/>
              <w:listItem w:displayText="Sammelband" w:value="Sammelband"/>
              <w:listItem w:displayText="Tagung/Konferenz" w:value="Tagung/Konferenz"/>
              <w:listItem w:displayText="Vortrag (sonstige)" w:value="Vortrag (sonstige)"/>
            </w:comboBox>
          </w:sdtPr>
          <w:sdtEndPr/>
          <w:sdtContent>
            <w:tc>
              <w:tcPr>
                <w:tcW w:w="1984" w:type="dxa"/>
                <w:gridSpan w:val="2"/>
              </w:tcPr>
              <w:p w:rsidR="00F159BA" w:rsidRDefault="00F159BA" w:rsidP="00067630">
                <w:r>
                  <w:t>Bitte auswählen.</w:t>
                </w:r>
              </w:p>
            </w:tc>
          </w:sdtContent>
        </w:sdt>
        <w:tc>
          <w:tcPr>
            <w:tcW w:w="1276" w:type="dxa"/>
          </w:tcPr>
          <w:p w:rsidR="00F159BA" w:rsidRDefault="00F159BA" w:rsidP="00067630">
            <w:r>
              <w:t>Monat/Jahr</w:t>
            </w:r>
          </w:p>
        </w:tc>
        <w:tc>
          <w:tcPr>
            <w:tcW w:w="4111" w:type="dxa"/>
            <w:gridSpan w:val="2"/>
          </w:tcPr>
          <w:p w:rsidR="00F159BA" w:rsidRDefault="00E57FFD" w:rsidP="00067630">
            <w:sdt>
              <w:sdtPr>
                <w:alias w:val="HIER DATUM"/>
                <w:tag w:val="HIER DATUM"/>
                <w:id w:val="1194345342"/>
                <w:placeholder>
                  <w:docPart w:val="499C820DB25F4645AD339AE776D4A102"/>
                </w:placeholder>
                <w:showingPlcHdr/>
                <w:date>
                  <w:dateFormat w:val="MM/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159BA" w:rsidRPr="00EB57A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F159BA" w:rsidTr="00F159BA">
        <w:trPr>
          <w:trHeight w:val="425"/>
        </w:trPr>
        <w:tc>
          <w:tcPr>
            <w:tcW w:w="1985" w:type="dxa"/>
          </w:tcPr>
          <w:p w:rsidR="00F159BA" w:rsidRDefault="00F159BA" w:rsidP="00F159BA">
            <w:r>
              <w:t>Veröffentlichung 3</w:t>
            </w:r>
          </w:p>
        </w:tc>
        <w:sdt>
          <w:sdtPr>
            <w:alias w:val="Bitte auswählen."/>
            <w:tag w:val="Bitte auswählen."/>
            <w:id w:val="1977563485"/>
            <w:placeholder>
              <w:docPart w:val="D04EEB99E0B34C438137FEF9347C71FC"/>
            </w:placeholder>
            <w:comboBox>
              <w:listItem w:displayText="Bitte auswählen." w:value="Bitte auswählen."/>
              <w:listItem w:displayText="Arbeitspapier" w:value="Arbeitspapier"/>
              <w:listItem w:displayText="Zeitschrift" w:value="Zeitschrift"/>
              <w:listItem w:displayText="Monographie" w:value="Monographie"/>
              <w:listItem w:displayText="Sammelband" w:value="Sammelband"/>
              <w:listItem w:displayText="Tagung/Konferenz" w:value="Tagung/Konferenz"/>
              <w:listItem w:displayText="Vortrag (sonstige)" w:value="Vortrag (sonstige)"/>
            </w:comboBox>
          </w:sdtPr>
          <w:sdtEndPr/>
          <w:sdtContent>
            <w:tc>
              <w:tcPr>
                <w:tcW w:w="1984" w:type="dxa"/>
                <w:gridSpan w:val="2"/>
              </w:tcPr>
              <w:p w:rsidR="00F159BA" w:rsidRDefault="00F159BA" w:rsidP="00067630">
                <w:r>
                  <w:t>Bitte auswählen.</w:t>
                </w:r>
              </w:p>
            </w:tc>
          </w:sdtContent>
        </w:sdt>
        <w:tc>
          <w:tcPr>
            <w:tcW w:w="1276" w:type="dxa"/>
          </w:tcPr>
          <w:p w:rsidR="00F159BA" w:rsidRDefault="00F159BA" w:rsidP="00A5751F">
            <w:r>
              <w:t>Monat/Jahr</w:t>
            </w:r>
          </w:p>
        </w:tc>
        <w:tc>
          <w:tcPr>
            <w:tcW w:w="4111" w:type="dxa"/>
            <w:gridSpan w:val="2"/>
          </w:tcPr>
          <w:p w:rsidR="00F159BA" w:rsidRDefault="00E57FFD" w:rsidP="00067630">
            <w:sdt>
              <w:sdtPr>
                <w:alias w:val="HIER DATUM"/>
                <w:tag w:val="HIER DATUM"/>
                <w:id w:val="-1892955481"/>
                <w:placeholder>
                  <w:docPart w:val="BFB296DC51B642789C0B6DD3C28C34F5"/>
                </w:placeholder>
                <w:showingPlcHdr/>
                <w:date>
                  <w:dateFormat w:val="MM/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159BA" w:rsidRPr="00EB57A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F159BA" w:rsidTr="00FC4E64">
        <w:trPr>
          <w:trHeight w:val="425"/>
        </w:trPr>
        <w:tc>
          <w:tcPr>
            <w:tcW w:w="7371" w:type="dxa"/>
            <w:gridSpan w:val="5"/>
          </w:tcPr>
          <w:p w:rsidR="00F159BA" w:rsidRDefault="00F159BA" w:rsidP="00FC4E64">
            <w:r>
              <w:t>d) Ist eine Mitteilung der Erfindung an Unternehmen erfolgt oder beabsichtigt?</w:t>
            </w:r>
          </w:p>
        </w:tc>
        <w:sdt>
          <w:sdtPr>
            <w:alias w:val="Bitte auswählen."/>
            <w:tag w:val="Bitte auswählen."/>
            <w:id w:val="-1565781696"/>
            <w:placeholder>
              <w:docPart w:val="F50250EB806F495496280CE8AD32EE55"/>
            </w:placeholder>
            <w:comboBox>
              <w:listItem w:displayText="Bitte auswählen." w:value="Bitte auswählen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985" w:type="dxa"/>
              </w:tcPr>
              <w:p w:rsidR="00F159BA" w:rsidRDefault="00F159BA" w:rsidP="00FC4E64">
                <w:r>
                  <w:t>Bitte auswählen.</w:t>
                </w:r>
              </w:p>
            </w:tc>
          </w:sdtContent>
        </w:sdt>
      </w:tr>
      <w:tr w:rsidR="00F159BA" w:rsidTr="00067630">
        <w:trPr>
          <w:trHeight w:val="425"/>
        </w:trPr>
        <w:tc>
          <w:tcPr>
            <w:tcW w:w="9356" w:type="dxa"/>
            <w:gridSpan w:val="6"/>
          </w:tcPr>
          <w:p w:rsidR="00F159BA" w:rsidRDefault="00F159BA" w:rsidP="0039187A">
            <w:r>
              <w:lastRenderedPageBreak/>
              <w:t>Bei Antwort „JA“ Erläuterung der erfolgten oder beabsichtigten Mitteilung.</w:t>
            </w:r>
          </w:p>
        </w:tc>
      </w:tr>
      <w:tr w:rsidR="00F159BA" w:rsidTr="0039187A">
        <w:trPr>
          <w:trHeight w:val="425"/>
        </w:trPr>
        <w:tc>
          <w:tcPr>
            <w:tcW w:w="2694" w:type="dxa"/>
            <w:gridSpan w:val="2"/>
          </w:tcPr>
          <w:p w:rsidR="00F159BA" w:rsidRPr="00067630" w:rsidRDefault="00F159BA" w:rsidP="0039187A">
            <w:pPr>
              <w:rPr>
                <w:i/>
              </w:rPr>
            </w:pPr>
            <w:r>
              <w:t>Monat/Jahr</w:t>
            </w:r>
          </w:p>
        </w:tc>
        <w:tc>
          <w:tcPr>
            <w:tcW w:w="6662" w:type="dxa"/>
            <w:gridSpan w:val="4"/>
          </w:tcPr>
          <w:p w:rsidR="00F159BA" w:rsidRPr="00067630" w:rsidRDefault="00E57FFD" w:rsidP="0039187A">
            <w:pPr>
              <w:rPr>
                <w:i/>
              </w:rPr>
            </w:pPr>
            <w:sdt>
              <w:sdtPr>
                <w:alias w:val="HIER DATUM"/>
                <w:tag w:val="HIER DATUM"/>
                <w:id w:val="1940792154"/>
                <w:placeholder>
                  <w:docPart w:val="0C931BEE420449C2BA26CF43DA79D45D"/>
                </w:placeholder>
                <w:showingPlcHdr/>
                <w:date>
                  <w:dateFormat w:val="MM/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159BA" w:rsidRPr="00EB57A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F159BA" w:rsidTr="0039187A">
        <w:trPr>
          <w:trHeight w:val="425"/>
        </w:trPr>
        <w:tc>
          <w:tcPr>
            <w:tcW w:w="2694" w:type="dxa"/>
            <w:gridSpan w:val="2"/>
          </w:tcPr>
          <w:p w:rsidR="00F159BA" w:rsidRDefault="00F159BA" w:rsidP="0039187A">
            <w:r>
              <w:t>Anschrift Unternehmen</w:t>
            </w:r>
          </w:p>
        </w:tc>
        <w:tc>
          <w:tcPr>
            <w:tcW w:w="6662" w:type="dxa"/>
            <w:gridSpan w:val="4"/>
          </w:tcPr>
          <w:p w:rsidR="00F159BA" w:rsidRDefault="00F159BA" w:rsidP="0039187A">
            <w:r w:rsidRPr="00EB57AD"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</w:tbl>
    <w:p w:rsidR="00067630" w:rsidRDefault="00067630" w:rsidP="000C6F87">
      <w:pPr>
        <w:spacing w:after="0" w:line="240" w:lineRule="auto"/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39187A" w:rsidRPr="00EB57AD" w:rsidTr="00906BE1">
        <w:trPr>
          <w:trHeight w:val="425"/>
        </w:trPr>
        <w:tc>
          <w:tcPr>
            <w:tcW w:w="9356" w:type="dxa"/>
            <w:gridSpan w:val="2"/>
          </w:tcPr>
          <w:p w:rsidR="0039187A" w:rsidRPr="00EB57AD" w:rsidRDefault="00FC538A" w:rsidP="0039187A">
            <w:pPr>
              <w:rPr>
                <w:b/>
              </w:rPr>
            </w:pPr>
            <w:r>
              <w:rPr>
                <w:b/>
              </w:rPr>
              <w:t>8</w:t>
            </w:r>
            <w:r w:rsidR="0039187A" w:rsidRPr="00EB57AD">
              <w:rPr>
                <w:b/>
              </w:rPr>
              <w:t xml:space="preserve">. </w:t>
            </w:r>
            <w:r w:rsidR="0039187A">
              <w:rPr>
                <w:b/>
              </w:rPr>
              <w:t>Angaben zu an der Erfindung beteiligten Erfinder/-innen</w:t>
            </w:r>
            <w:r w:rsidR="008314D1">
              <w:rPr>
                <w:b/>
              </w:rPr>
              <w:t xml:space="preserve"> mit Anteil an Erfindung</w:t>
            </w:r>
            <w:r w:rsidR="00BD59AF">
              <w:rPr>
                <w:b/>
              </w:rPr>
              <w:t>*</w:t>
            </w:r>
          </w:p>
        </w:tc>
      </w:tr>
      <w:tr w:rsidR="00BD59AF" w:rsidRPr="00EB57AD" w:rsidTr="00906BE1">
        <w:trPr>
          <w:trHeight w:val="425"/>
        </w:trPr>
        <w:tc>
          <w:tcPr>
            <w:tcW w:w="9356" w:type="dxa"/>
            <w:gridSpan w:val="2"/>
          </w:tcPr>
          <w:p w:rsidR="00BD59AF" w:rsidRPr="00FC538A" w:rsidRDefault="00BD59AF" w:rsidP="008314D1">
            <w:pPr>
              <w:rPr>
                <w:i/>
              </w:rPr>
            </w:pPr>
            <w:r w:rsidRPr="00FC538A">
              <w:rPr>
                <w:i/>
              </w:rPr>
              <w:t>*Bei weiteren beteiligten</w:t>
            </w:r>
            <w:r w:rsidR="008314D1" w:rsidRPr="00FC538A">
              <w:rPr>
                <w:i/>
              </w:rPr>
              <w:t xml:space="preserve"> </w:t>
            </w:r>
            <w:r w:rsidRPr="00FC538A">
              <w:rPr>
                <w:i/>
              </w:rPr>
              <w:t>Erfinder/-innen bitte Anlage anfügen.</w:t>
            </w:r>
          </w:p>
        </w:tc>
      </w:tr>
      <w:tr w:rsidR="0039187A" w:rsidRPr="00EB57AD" w:rsidTr="00906BE1">
        <w:trPr>
          <w:trHeight w:val="425"/>
        </w:trPr>
        <w:tc>
          <w:tcPr>
            <w:tcW w:w="9356" w:type="dxa"/>
            <w:gridSpan w:val="2"/>
          </w:tcPr>
          <w:p w:rsidR="0039187A" w:rsidRPr="00BD59AF" w:rsidRDefault="00BD59AF" w:rsidP="0039187A">
            <w:r>
              <w:t xml:space="preserve">a) </w:t>
            </w:r>
            <w:r w:rsidR="007A6D16">
              <w:t xml:space="preserve">Person </w:t>
            </w:r>
            <w:r w:rsidR="0039187A" w:rsidRPr="00BD59AF">
              <w:t>1</w:t>
            </w:r>
          </w:p>
        </w:tc>
      </w:tr>
      <w:tr w:rsidR="0039187A" w:rsidRPr="00EB57AD" w:rsidTr="00906BE1">
        <w:trPr>
          <w:trHeight w:val="425"/>
        </w:trPr>
        <w:tc>
          <w:tcPr>
            <w:tcW w:w="2694" w:type="dxa"/>
          </w:tcPr>
          <w:p w:rsidR="0039187A" w:rsidRDefault="00BD59AF" w:rsidP="00906BE1">
            <w:r>
              <w:t xml:space="preserve">Titel, </w:t>
            </w:r>
            <w:r w:rsidR="0039187A">
              <w:t>Vorname, Name</w:t>
            </w:r>
          </w:p>
        </w:tc>
        <w:tc>
          <w:tcPr>
            <w:tcW w:w="6662" w:type="dxa"/>
          </w:tcPr>
          <w:p w:rsidR="0039187A" w:rsidRPr="00EB57AD" w:rsidRDefault="0039187A" w:rsidP="00906BE1">
            <w:r w:rsidRPr="00EB57AD"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39187A" w:rsidRPr="00EB57AD" w:rsidTr="00906BE1">
        <w:trPr>
          <w:trHeight w:val="425"/>
        </w:trPr>
        <w:tc>
          <w:tcPr>
            <w:tcW w:w="2694" w:type="dxa"/>
          </w:tcPr>
          <w:p w:rsidR="0039187A" w:rsidRDefault="0039187A" w:rsidP="00906BE1">
            <w:r>
              <w:t>Dienstbezeichnung</w:t>
            </w:r>
          </w:p>
        </w:tc>
        <w:tc>
          <w:tcPr>
            <w:tcW w:w="6662" w:type="dxa"/>
          </w:tcPr>
          <w:p w:rsidR="0039187A" w:rsidRPr="00EB57AD" w:rsidRDefault="0039187A" w:rsidP="00906BE1">
            <w:r w:rsidRPr="00EB57AD"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39187A" w:rsidRPr="00EB57AD" w:rsidTr="00906BE1">
        <w:trPr>
          <w:trHeight w:val="425"/>
        </w:trPr>
        <w:tc>
          <w:tcPr>
            <w:tcW w:w="2694" w:type="dxa"/>
          </w:tcPr>
          <w:p w:rsidR="0039187A" w:rsidRPr="00EB57AD" w:rsidRDefault="0039187A" w:rsidP="00906BE1">
            <w:r>
              <w:t>Fachbereich</w:t>
            </w:r>
          </w:p>
        </w:tc>
        <w:sdt>
          <w:sdtPr>
            <w:alias w:val="Fachbereich"/>
            <w:tag w:val="Fachbereich"/>
            <w:id w:val="1729961425"/>
            <w:placeholder>
              <w:docPart w:val="CACC2BF6562B436D9018B9AFA048CFDF"/>
            </w:placeholder>
            <w:dropDownList>
              <w:listItem w:displayText="Bitte auswählen." w:value="Bitte auswählen."/>
              <w:listItem w:displayText="FB 1: Architektur - Bauingenieurwesen - Geomatik" w:value="FB 1: Architektur - Bauingenieurwesen - Geomatik"/>
              <w:listItem w:displayText="FB 2: Informatik und Ingenieurwissenschaften" w:value="FB 2: Informatik und Ingenieurwissenschaften"/>
              <w:listItem w:displayText="FB 3: Wirtschaft und Recht" w:value="FB 3: Wirtschaft und Recht"/>
              <w:listItem w:displayText="FB 4: Soziale Arbeit und Gesundheit" w:value="FB 4: Soziale Arbeit und Gesundheit"/>
              <w:listItem w:displayText="Zentralverwaltung" w:value="Zentralverwaltung"/>
            </w:dropDownList>
          </w:sdtPr>
          <w:sdtEndPr/>
          <w:sdtContent>
            <w:tc>
              <w:tcPr>
                <w:tcW w:w="6662" w:type="dxa"/>
              </w:tcPr>
              <w:p w:rsidR="0039187A" w:rsidRPr="00EB57AD" w:rsidRDefault="0039187A" w:rsidP="00906BE1">
                <w:r w:rsidRPr="00EB57AD">
                  <w:t>Bitte auswählen.</w:t>
                </w:r>
              </w:p>
            </w:tc>
          </w:sdtContent>
        </w:sdt>
      </w:tr>
      <w:tr w:rsidR="0039187A" w:rsidRPr="00EB57AD" w:rsidTr="00906BE1">
        <w:trPr>
          <w:trHeight w:val="425"/>
        </w:trPr>
        <w:tc>
          <w:tcPr>
            <w:tcW w:w="2694" w:type="dxa"/>
          </w:tcPr>
          <w:p w:rsidR="0039187A" w:rsidRPr="00EB57AD" w:rsidRDefault="0039187A" w:rsidP="00906BE1">
            <w:r>
              <w:t>Telefon</w:t>
            </w:r>
          </w:p>
        </w:tc>
        <w:tc>
          <w:tcPr>
            <w:tcW w:w="6662" w:type="dxa"/>
          </w:tcPr>
          <w:p w:rsidR="0039187A" w:rsidRPr="00EB57AD" w:rsidRDefault="0039187A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39187A" w:rsidRPr="00EB57AD" w:rsidTr="00906BE1">
        <w:trPr>
          <w:trHeight w:val="425"/>
        </w:trPr>
        <w:tc>
          <w:tcPr>
            <w:tcW w:w="2694" w:type="dxa"/>
          </w:tcPr>
          <w:p w:rsidR="0039187A" w:rsidRDefault="008314D1" w:rsidP="00906BE1">
            <w:r>
              <w:t>E-Mail</w:t>
            </w:r>
          </w:p>
        </w:tc>
        <w:tc>
          <w:tcPr>
            <w:tcW w:w="6662" w:type="dxa"/>
          </w:tcPr>
          <w:p w:rsidR="0039187A" w:rsidRPr="00EB57AD" w:rsidRDefault="0039187A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39187A" w:rsidRPr="00EB57AD" w:rsidTr="00906BE1">
        <w:trPr>
          <w:trHeight w:val="425"/>
        </w:trPr>
        <w:tc>
          <w:tcPr>
            <w:tcW w:w="2694" w:type="dxa"/>
          </w:tcPr>
          <w:p w:rsidR="0039187A" w:rsidRDefault="0039187A" w:rsidP="00906BE1">
            <w:r>
              <w:t>Privatanschrift</w:t>
            </w:r>
          </w:p>
        </w:tc>
        <w:tc>
          <w:tcPr>
            <w:tcW w:w="6662" w:type="dxa"/>
          </w:tcPr>
          <w:p w:rsidR="0039187A" w:rsidRPr="00EB57AD" w:rsidRDefault="0039187A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BD59AF" w:rsidRPr="00EB57AD" w:rsidTr="00906BE1">
        <w:trPr>
          <w:trHeight w:val="425"/>
        </w:trPr>
        <w:tc>
          <w:tcPr>
            <w:tcW w:w="2694" w:type="dxa"/>
          </w:tcPr>
          <w:p w:rsidR="00BD59AF" w:rsidRDefault="00BD59AF" w:rsidP="00906BE1">
            <w:r>
              <w:t>Anteil an Erfindung (in %)</w:t>
            </w:r>
          </w:p>
        </w:tc>
        <w:tc>
          <w:tcPr>
            <w:tcW w:w="6662" w:type="dxa"/>
          </w:tcPr>
          <w:p w:rsidR="00BD59AF" w:rsidRPr="00EB57AD" w:rsidRDefault="00BD59AF" w:rsidP="00BD59A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Ort:</w:t>
            </w:r>
          </w:p>
        </w:tc>
        <w:tc>
          <w:tcPr>
            <w:tcW w:w="6662" w:type="dxa"/>
          </w:tcPr>
          <w:p w:rsidR="008314D1" w:rsidRDefault="008314D1" w:rsidP="00BD59AF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Datum:</w:t>
            </w:r>
          </w:p>
        </w:tc>
        <w:tc>
          <w:tcPr>
            <w:tcW w:w="6662" w:type="dxa"/>
          </w:tcPr>
          <w:p w:rsidR="008314D1" w:rsidRPr="00EB57AD" w:rsidRDefault="00E57FFD" w:rsidP="00BD59AF">
            <w:sdt>
              <w:sdtPr>
                <w:alias w:val="HIER DATUM"/>
                <w:tag w:val="HIER DATUM"/>
                <w:id w:val="-1872751441"/>
                <w:placeholder>
                  <w:docPart w:val="A0AC77301F2E481A82D59285B25BA2C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314D1" w:rsidRPr="00EB57A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8314D1" w:rsidRPr="00EB57AD" w:rsidTr="00F159BA">
        <w:trPr>
          <w:trHeight w:val="851"/>
        </w:trPr>
        <w:tc>
          <w:tcPr>
            <w:tcW w:w="2694" w:type="dxa"/>
          </w:tcPr>
          <w:p w:rsidR="008314D1" w:rsidRDefault="008314D1" w:rsidP="00906BE1">
            <w:r>
              <w:t>Unterschrift:</w:t>
            </w:r>
          </w:p>
        </w:tc>
        <w:tc>
          <w:tcPr>
            <w:tcW w:w="6662" w:type="dxa"/>
          </w:tcPr>
          <w:p w:rsidR="008314D1" w:rsidRDefault="008314D1" w:rsidP="00BD59AF"/>
        </w:tc>
      </w:tr>
      <w:tr w:rsidR="008314D1" w:rsidRPr="00BD59AF" w:rsidTr="00906BE1">
        <w:trPr>
          <w:trHeight w:val="425"/>
        </w:trPr>
        <w:tc>
          <w:tcPr>
            <w:tcW w:w="9356" w:type="dxa"/>
            <w:gridSpan w:val="2"/>
          </w:tcPr>
          <w:p w:rsidR="008314D1" w:rsidRPr="00BD59AF" w:rsidRDefault="008314D1" w:rsidP="008314D1">
            <w:r>
              <w:t xml:space="preserve">b) </w:t>
            </w:r>
            <w:r w:rsidR="007A6D16">
              <w:t xml:space="preserve">Person </w:t>
            </w:r>
            <w:r>
              <w:t>2</w:t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Titel, Vorname, Name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Dienstbezeichnung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Pr="00EB57AD" w:rsidRDefault="008314D1" w:rsidP="00906BE1">
            <w:r>
              <w:t>Fachbereich</w:t>
            </w:r>
          </w:p>
        </w:tc>
        <w:sdt>
          <w:sdtPr>
            <w:alias w:val="Fachbereich"/>
            <w:tag w:val="Fachbereich"/>
            <w:id w:val="1078168279"/>
            <w:placeholder>
              <w:docPart w:val="61924E40B816413DA86A6C33649E0AA9"/>
            </w:placeholder>
            <w:dropDownList>
              <w:listItem w:displayText="Bitte auswählen." w:value="Bitte auswählen."/>
              <w:listItem w:displayText="FB 1: Architektur - Bauingenieurwesen - Geomatik" w:value="FB 1: Architektur - Bauingenieurwesen - Geomatik"/>
              <w:listItem w:displayText="FB 2: Informatik und Ingenieurwissenschaften" w:value="FB 2: Informatik und Ingenieurwissenschaften"/>
              <w:listItem w:displayText="FB 3: Wirtschaft und Recht" w:value="FB 3: Wirtschaft und Recht"/>
              <w:listItem w:displayText="FB 4: Soziale Arbeit und Gesundheit" w:value="FB 4: Soziale Arbeit und Gesundheit"/>
              <w:listItem w:displayText="Zentralverwaltung" w:value="Zentralverwaltung"/>
            </w:dropDownList>
          </w:sdtPr>
          <w:sdtEndPr/>
          <w:sdtContent>
            <w:tc>
              <w:tcPr>
                <w:tcW w:w="6662" w:type="dxa"/>
              </w:tcPr>
              <w:p w:rsidR="008314D1" w:rsidRPr="00EB57AD" w:rsidRDefault="008314D1" w:rsidP="00906BE1">
                <w:r w:rsidRPr="00EB57AD">
                  <w:t>Bitte auswählen.</w:t>
                </w:r>
              </w:p>
            </w:tc>
          </w:sdtContent>
        </w:sdt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Pr="00EB57AD" w:rsidRDefault="008314D1" w:rsidP="00906BE1">
            <w:r>
              <w:t>Telefon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E-Mail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Privatanschrift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Anteil an Erfindung (in %)</w:t>
            </w:r>
          </w:p>
        </w:tc>
        <w:tc>
          <w:tcPr>
            <w:tcW w:w="6662" w:type="dxa"/>
          </w:tcPr>
          <w:p w:rsidR="008314D1" w:rsidRPr="00EB57AD" w:rsidRDefault="008314D1" w:rsidP="00906BE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314D1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Ort:</w:t>
            </w:r>
          </w:p>
        </w:tc>
        <w:tc>
          <w:tcPr>
            <w:tcW w:w="6662" w:type="dxa"/>
          </w:tcPr>
          <w:p w:rsidR="008314D1" w:rsidRDefault="008314D1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Datum:</w:t>
            </w:r>
          </w:p>
        </w:tc>
        <w:tc>
          <w:tcPr>
            <w:tcW w:w="6662" w:type="dxa"/>
          </w:tcPr>
          <w:p w:rsidR="008314D1" w:rsidRPr="00EB57AD" w:rsidRDefault="00E57FFD" w:rsidP="00906BE1">
            <w:sdt>
              <w:sdtPr>
                <w:alias w:val="HIER DATUM"/>
                <w:tag w:val="HIER DATUM"/>
                <w:id w:val="-892808312"/>
                <w:placeholder>
                  <w:docPart w:val="116306AD35F4424D9A441A0B7540F81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314D1" w:rsidRPr="00EB57A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8314D1" w:rsidTr="00F159BA">
        <w:trPr>
          <w:trHeight w:val="851"/>
        </w:trPr>
        <w:tc>
          <w:tcPr>
            <w:tcW w:w="2694" w:type="dxa"/>
          </w:tcPr>
          <w:p w:rsidR="008314D1" w:rsidRDefault="008314D1" w:rsidP="00906BE1">
            <w:r>
              <w:t>Unterschrift:</w:t>
            </w:r>
          </w:p>
        </w:tc>
        <w:tc>
          <w:tcPr>
            <w:tcW w:w="6662" w:type="dxa"/>
          </w:tcPr>
          <w:p w:rsidR="008314D1" w:rsidRDefault="008314D1" w:rsidP="00906BE1"/>
        </w:tc>
      </w:tr>
      <w:tr w:rsidR="008314D1" w:rsidRPr="00BD59AF" w:rsidTr="00906BE1">
        <w:trPr>
          <w:trHeight w:val="425"/>
        </w:trPr>
        <w:tc>
          <w:tcPr>
            <w:tcW w:w="9356" w:type="dxa"/>
            <w:gridSpan w:val="2"/>
          </w:tcPr>
          <w:p w:rsidR="008314D1" w:rsidRPr="00BD59AF" w:rsidRDefault="008314D1" w:rsidP="008314D1">
            <w:r>
              <w:t xml:space="preserve">c) </w:t>
            </w:r>
            <w:r w:rsidR="007A6D16">
              <w:t xml:space="preserve">Person </w:t>
            </w:r>
            <w:r>
              <w:t>3</w:t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Titel, Vorname, Name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Dienstbezeichnung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Pr="00EB57AD" w:rsidRDefault="008314D1" w:rsidP="00906BE1">
            <w:r>
              <w:lastRenderedPageBreak/>
              <w:t>Fachbereich</w:t>
            </w:r>
          </w:p>
        </w:tc>
        <w:sdt>
          <w:sdtPr>
            <w:alias w:val="Fachbereich"/>
            <w:tag w:val="Fachbereich"/>
            <w:id w:val="-201166990"/>
            <w:placeholder>
              <w:docPart w:val="78A1ACDCE3614515AA1102F58B8BCBBE"/>
            </w:placeholder>
            <w:dropDownList>
              <w:listItem w:displayText="Bitte auswählen." w:value="Bitte auswählen."/>
              <w:listItem w:displayText="FB 1: Architektur - Bauingenieurwesen - Geomatik" w:value="FB 1: Architektur - Bauingenieurwesen - Geomatik"/>
              <w:listItem w:displayText="FB 2: Informatik und Ingenieurwissenschaften" w:value="FB 2: Informatik und Ingenieurwissenschaften"/>
              <w:listItem w:displayText="FB 3: Wirtschaft und Recht" w:value="FB 3: Wirtschaft und Recht"/>
              <w:listItem w:displayText="FB 4: Soziale Arbeit und Gesundheit" w:value="FB 4: Soziale Arbeit und Gesundheit"/>
              <w:listItem w:displayText="Zentralverwaltung" w:value="Zentralverwaltung"/>
            </w:dropDownList>
          </w:sdtPr>
          <w:sdtEndPr/>
          <w:sdtContent>
            <w:tc>
              <w:tcPr>
                <w:tcW w:w="6662" w:type="dxa"/>
              </w:tcPr>
              <w:p w:rsidR="008314D1" w:rsidRPr="00EB57AD" w:rsidRDefault="008314D1" w:rsidP="00906BE1">
                <w:r w:rsidRPr="00EB57AD">
                  <w:t>Bitte auswählen.</w:t>
                </w:r>
              </w:p>
            </w:tc>
          </w:sdtContent>
        </w:sdt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Pr="00EB57AD" w:rsidRDefault="008314D1" w:rsidP="00906BE1">
            <w:r>
              <w:t>Telefon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E-Mail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Privatanschrift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Anteil an Erfindung (in %)</w:t>
            </w:r>
          </w:p>
        </w:tc>
        <w:tc>
          <w:tcPr>
            <w:tcW w:w="6662" w:type="dxa"/>
          </w:tcPr>
          <w:p w:rsidR="008314D1" w:rsidRPr="00EB57AD" w:rsidRDefault="008314D1" w:rsidP="00906BE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314D1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Ort:</w:t>
            </w:r>
          </w:p>
        </w:tc>
        <w:tc>
          <w:tcPr>
            <w:tcW w:w="6662" w:type="dxa"/>
          </w:tcPr>
          <w:p w:rsidR="008314D1" w:rsidRDefault="008314D1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Datum:</w:t>
            </w:r>
          </w:p>
        </w:tc>
        <w:tc>
          <w:tcPr>
            <w:tcW w:w="6662" w:type="dxa"/>
          </w:tcPr>
          <w:p w:rsidR="008314D1" w:rsidRPr="00EB57AD" w:rsidRDefault="00E57FFD" w:rsidP="00906BE1">
            <w:sdt>
              <w:sdtPr>
                <w:alias w:val="HIER DATUM"/>
                <w:tag w:val="HIER DATUM"/>
                <w:id w:val="-1003198975"/>
                <w:placeholder>
                  <w:docPart w:val="CFDD37D48CF8449FB7E62F07BBF944B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314D1" w:rsidRPr="00EB57A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8314D1" w:rsidTr="00F159BA">
        <w:trPr>
          <w:trHeight w:val="851"/>
        </w:trPr>
        <w:tc>
          <w:tcPr>
            <w:tcW w:w="2694" w:type="dxa"/>
          </w:tcPr>
          <w:p w:rsidR="008314D1" w:rsidRDefault="008314D1" w:rsidP="00906BE1">
            <w:r>
              <w:t>Unterschrift:</w:t>
            </w:r>
          </w:p>
        </w:tc>
        <w:tc>
          <w:tcPr>
            <w:tcW w:w="6662" w:type="dxa"/>
          </w:tcPr>
          <w:p w:rsidR="008314D1" w:rsidRDefault="008314D1" w:rsidP="00906BE1"/>
        </w:tc>
      </w:tr>
      <w:tr w:rsidR="008314D1" w:rsidRPr="00BD59AF" w:rsidTr="00906BE1">
        <w:trPr>
          <w:trHeight w:val="425"/>
        </w:trPr>
        <w:tc>
          <w:tcPr>
            <w:tcW w:w="9356" w:type="dxa"/>
            <w:gridSpan w:val="2"/>
          </w:tcPr>
          <w:p w:rsidR="008314D1" w:rsidRPr="00BD59AF" w:rsidRDefault="008314D1" w:rsidP="008314D1">
            <w:r>
              <w:t xml:space="preserve">d) </w:t>
            </w:r>
            <w:r w:rsidR="007A6D16">
              <w:t xml:space="preserve">Person </w:t>
            </w:r>
            <w:r>
              <w:t>4</w:t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Titel, Vorname, Name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Dienstbezeichnung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Pr="00EB57AD" w:rsidRDefault="008314D1" w:rsidP="00906BE1">
            <w:r>
              <w:t>Fachbereich</w:t>
            </w:r>
          </w:p>
        </w:tc>
        <w:sdt>
          <w:sdtPr>
            <w:alias w:val="Fachbereich"/>
            <w:tag w:val="Fachbereich"/>
            <w:id w:val="-1326575479"/>
            <w:placeholder>
              <w:docPart w:val="0248A82904EB4CFF82B529158701E1D5"/>
            </w:placeholder>
            <w:dropDownList>
              <w:listItem w:displayText="Bitte auswählen." w:value="Bitte auswählen."/>
              <w:listItem w:displayText="FB 1: Architektur - Bauingenieurwesen - Geomatik" w:value="FB 1: Architektur - Bauingenieurwesen - Geomatik"/>
              <w:listItem w:displayText="FB 2: Informatik und Ingenieurwissenschaften" w:value="FB 2: Informatik und Ingenieurwissenschaften"/>
              <w:listItem w:displayText="FB 3: Wirtschaft und Recht" w:value="FB 3: Wirtschaft und Recht"/>
              <w:listItem w:displayText="FB 4: Soziale Arbeit und Gesundheit" w:value="FB 4: Soziale Arbeit und Gesundheit"/>
              <w:listItem w:displayText="Zentralverwaltung" w:value="Zentralverwaltung"/>
            </w:dropDownList>
          </w:sdtPr>
          <w:sdtEndPr/>
          <w:sdtContent>
            <w:tc>
              <w:tcPr>
                <w:tcW w:w="6662" w:type="dxa"/>
              </w:tcPr>
              <w:p w:rsidR="008314D1" w:rsidRPr="00EB57AD" w:rsidRDefault="008314D1" w:rsidP="00906BE1">
                <w:r w:rsidRPr="00EB57AD">
                  <w:t>Bitte auswählen.</w:t>
                </w:r>
              </w:p>
            </w:tc>
          </w:sdtContent>
        </w:sdt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Pr="00EB57AD" w:rsidRDefault="008314D1" w:rsidP="00906BE1">
            <w:r>
              <w:t>Telefon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E-Mail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Privatanschrift</w:t>
            </w:r>
          </w:p>
        </w:tc>
        <w:tc>
          <w:tcPr>
            <w:tcW w:w="6662" w:type="dxa"/>
          </w:tcPr>
          <w:p w:rsidR="008314D1" w:rsidRPr="00EB57AD" w:rsidRDefault="008314D1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Anteil an Erfindung (in %)</w:t>
            </w:r>
          </w:p>
        </w:tc>
        <w:tc>
          <w:tcPr>
            <w:tcW w:w="6662" w:type="dxa"/>
          </w:tcPr>
          <w:p w:rsidR="008314D1" w:rsidRPr="00EB57AD" w:rsidRDefault="008314D1" w:rsidP="00906BE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314D1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Ort:</w:t>
            </w:r>
          </w:p>
        </w:tc>
        <w:tc>
          <w:tcPr>
            <w:tcW w:w="6662" w:type="dxa"/>
          </w:tcPr>
          <w:p w:rsidR="008314D1" w:rsidRDefault="008314D1" w:rsidP="00906BE1">
            <w:r w:rsidRPr="00EB57A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B57AD">
              <w:instrText xml:space="preserve"> FORMTEXT </w:instrText>
            </w:r>
            <w:r w:rsidRPr="00EB57AD">
              <w:fldChar w:fldCharType="separate"/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rPr>
                <w:noProof/>
              </w:rPr>
              <w:t> </w:t>
            </w:r>
            <w:r w:rsidRPr="00EB57AD">
              <w:fldChar w:fldCharType="end"/>
            </w:r>
          </w:p>
        </w:tc>
      </w:tr>
      <w:tr w:rsidR="008314D1" w:rsidRPr="00EB57AD" w:rsidTr="00906BE1">
        <w:trPr>
          <w:trHeight w:val="425"/>
        </w:trPr>
        <w:tc>
          <w:tcPr>
            <w:tcW w:w="2694" w:type="dxa"/>
          </w:tcPr>
          <w:p w:rsidR="008314D1" w:rsidRDefault="008314D1" w:rsidP="00906BE1">
            <w:r>
              <w:t>Datum:</w:t>
            </w:r>
          </w:p>
        </w:tc>
        <w:tc>
          <w:tcPr>
            <w:tcW w:w="6662" w:type="dxa"/>
          </w:tcPr>
          <w:p w:rsidR="008314D1" w:rsidRPr="00EB57AD" w:rsidRDefault="00E57FFD" w:rsidP="00906BE1">
            <w:sdt>
              <w:sdtPr>
                <w:alias w:val="HIER DATUM"/>
                <w:tag w:val="HIER DATUM"/>
                <w:id w:val="-1563016028"/>
                <w:placeholder>
                  <w:docPart w:val="AB461E0768A1444A9EB0483C5749F8A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314D1" w:rsidRPr="00EB57A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8314D1" w:rsidTr="00F159BA">
        <w:trPr>
          <w:trHeight w:val="851"/>
        </w:trPr>
        <w:tc>
          <w:tcPr>
            <w:tcW w:w="2694" w:type="dxa"/>
          </w:tcPr>
          <w:p w:rsidR="008314D1" w:rsidRDefault="008314D1" w:rsidP="00906BE1">
            <w:r>
              <w:t>Unterschrift:</w:t>
            </w:r>
          </w:p>
        </w:tc>
        <w:tc>
          <w:tcPr>
            <w:tcW w:w="6662" w:type="dxa"/>
          </w:tcPr>
          <w:p w:rsidR="008314D1" w:rsidRDefault="008314D1" w:rsidP="00906BE1"/>
        </w:tc>
      </w:tr>
    </w:tbl>
    <w:p w:rsidR="00067630" w:rsidRDefault="00067630" w:rsidP="000C6F87">
      <w:pPr>
        <w:spacing w:after="0" w:line="240" w:lineRule="auto"/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FC538A" w:rsidRPr="00EB57AD" w:rsidTr="00906BE1">
        <w:trPr>
          <w:trHeight w:val="425"/>
        </w:trPr>
        <w:tc>
          <w:tcPr>
            <w:tcW w:w="9356" w:type="dxa"/>
            <w:gridSpan w:val="2"/>
          </w:tcPr>
          <w:p w:rsidR="00FC538A" w:rsidRPr="00EB57AD" w:rsidRDefault="00FC538A" w:rsidP="00FC538A">
            <w:pPr>
              <w:rPr>
                <w:b/>
              </w:rPr>
            </w:pPr>
            <w:r>
              <w:rPr>
                <w:b/>
              </w:rPr>
              <w:t>9</w:t>
            </w:r>
            <w:r w:rsidRPr="00EB57AD">
              <w:rPr>
                <w:b/>
              </w:rPr>
              <w:t xml:space="preserve">. </w:t>
            </w:r>
            <w:r>
              <w:rPr>
                <w:b/>
              </w:rPr>
              <w:t>Unterschrift der zuständigen Dekan/-innen*</w:t>
            </w:r>
          </w:p>
        </w:tc>
      </w:tr>
      <w:tr w:rsidR="00FC538A" w:rsidRPr="00EB57AD" w:rsidTr="00906BE1">
        <w:trPr>
          <w:trHeight w:val="425"/>
        </w:trPr>
        <w:tc>
          <w:tcPr>
            <w:tcW w:w="9356" w:type="dxa"/>
            <w:gridSpan w:val="2"/>
          </w:tcPr>
          <w:p w:rsidR="00FC538A" w:rsidRPr="00FC538A" w:rsidRDefault="00FC538A" w:rsidP="00FC538A">
            <w:pPr>
              <w:rPr>
                <w:i/>
              </w:rPr>
            </w:pPr>
            <w:r w:rsidRPr="00FC538A">
              <w:rPr>
                <w:i/>
              </w:rPr>
              <w:t>*</w:t>
            </w:r>
            <w:r>
              <w:rPr>
                <w:i/>
              </w:rPr>
              <w:t>erforderlich</w:t>
            </w:r>
            <w:r w:rsidRPr="00FC538A">
              <w:rPr>
                <w:i/>
              </w:rPr>
              <w:t xml:space="preserve"> bei Erfindungen von Mitarbeiter/-innen.</w:t>
            </w:r>
          </w:p>
        </w:tc>
      </w:tr>
      <w:tr w:rsidR="00FC538A" w:rsidRPr="00EB57AD" w:rsidTr="00906BE1">
        <w:trPr>
          <w:trHeight w:val="425"/>
        </w:trPr>
        <w:tc>
          <w:tcPr>
            <w:tcW w:w="9356" w:type="dxa"/>
            <w:gridSpan w:val="2"/>
          </w:tcPr>
          <w:p w:rsidR="00FC538A" w:rsidRPr="00FC538A" w:rsidRDefault="007A6D16" w:rsidP="00FC538A">
            <w:pPr>
              <w:jc w:val="both"/>
            </w:pPr>
            <w:r>
              <w:t xml:space="preserve">a) Dekan </w:t>
            </w:r>
            <w:r w:rsidR="00FC538A">
              <w:t>1</w:t>
            </w:r>
          </w:p>
        </w:tc>
      </w:tr>
      <w:tr w:rsidR="00FC538A" w:rsidTr="00906BE1">
        <w:trPr>
          <w:trHeight w:val="425"/>
        </w:trPr>
        <w:tc>
          <w:tcPr>
            <w:tcW w:w="2694" w:type="dxa"/>
          </w:tcPr>
          <w:p w:rsidR="00FC538A" w:rsidRDefault="00FC538A" w:rsidP="00906BE1">
            <w:r>
              <w:t>Fachbereich:</w:t>
            </w:r>
          </w:p>
        </w:tc>
        <w:sdt>
          <w:sdtPr>
            <w:alias w:val="Fachbereich"/>
            <w:tag w:val="Fachbereich"/>
            <w:id w:val="685560703"/>
            <w:placeholder>
              <w:docPart w:val="E3F30426A5B34BC184B150FE75579A18"/>
            </w:placeholder>
            <w:dropDownList>
              <w:listItem w:displayText="Bitte auswählen." w:value="Bitte auswählen."/>
              <w:listItem w:displayText="FB 1: Architektur - Bauingenieurwesen - Geomatik" w:value="FB 1: Architektur - Bauingenieurwesen - Geomatik"/>
              <w:listItem w:displayText="FB 2: Informatik und Ingenieurwissenschaften" w:value="FB 2: Informatik und Ingenieurwissenschaften"/>
              <w:listItem w:displayText="FB 3: Wirtschaft und Recht" w:value="FB 3: Wirtschaft und Recht"/>
              <w:listItem w:displayText="FB 4: Soziale Arbeit und Gesundheit" w:value="FB 4: Soziale Arbeit und Gesundheit"/>
              <w:listItem w:displayText="Zentralverwaltung" w:value="Zentralverwaltung"/>
            </w:dropDownList>
          </w:sdtPr>
          <w:sdtEndPr/>
          <w:sdtContent>
            <w:tc>
              <w:tcPr>
                <w:tcW w:w="6662" w:type="dxa"/>
              </w:tcPr>
              <w:p w:rsidR="00FC538A" w:rsidRDefault="00FC538A" w:rsidP="00906BE1">
                <w:r w:rsidRPr="00EB57AD">
                  <w:t>Bitte auswählen.</w:t>
                </w:r>
              </w:p>
            </w:tc>
          </w:sdtContent>
        </w:sdt>
      </w:tr>
      <w:tr w:rsidR="00FC538A" w:rsidTr="00906BE1">
        <w:trPr>
          <w:trHeight w:val="425"/>
        </w:trPr>
        <w:tc>
          <w:tcPr>
            <w:tcW w:w="2694" w:type="dxa"/>
          </w:tcPr>
          <w:p w:rsidR="00FC538A" w:rsidRDefault="00FC538A" w:rsidP="00906BE1">
            <w:r>
              <w:t>Ort:</w:t>
            </w:r>
          </w:p>
        </w:tc>
        <w:tc>
          <w:tcPr>
            <w:tcW w:w="6662" w:type="dxa"/>
          </w:tcPr>
          <w:p w:rsidR="00FC538A" w:rsidRPr="00EB57AD" w:rsidRDefault="00FC538A" w:rsidP="00906BE1"/>
        </w:tc>
      </w:tr>
      <w:tr w:rsidR="00FC538A" w:rsidRPr="00EB57AD" w:rsidTr="00906BE1">
        <w:trPr>
          <w:trHeight w:val="425"/>
        </w:trPr>
        <w:tc>
          <w:tcPr>
            <w:tcW w:w="2694" w:type="dxa"/>
          </w:tcPr>
          <w:p w:rsidR="00FC538A" w:rsidRDefault="00FC538A" w:rsidP="00906BE1">
            <w:r>
              <w:t>Datum:</w:t>
            </w:r>
          </w:p>
        </w:tc>
        <w:tc>
          <w:tcPr>
            <w:tcW w:w="6662" w:type="dxa"/>
          </w:tcPr>
          <w:p w:rsidR="00FC538A" w:rsidRPr="00EB57AD" w:rsidRDefault="00FC538A" w:rsidP="00906BE1"/>
        </w:tc>
      </w:tr>
      <w:tr w:rsidR="00FC538A" w:rsidTr="00F159BA">
        <w:trPr>
          <w:trHeight w:val="851"/>
        </w:trPr>
        <w:tc>
          <w:tcPr>
            <w:tcW w:w="2694" w:type="dxa"/>
          </w:tcPr>
          <w:p w:rsidR="00FC538A" w:rsidRDefault="00FC538A" w:rsidP="00906BE1">
            <w:r>
              <w:t>Unterschrift:</w:t>
            </w:r>
          </w:p>
        </w:tc>
        <w:tc>
          <w:tcPr>
            <w:tcW w:w="6662" w:type="dxa"/>
          </w:tcPr>
          <w:p w:rsidR="00FC538A" w:rsidRDefault="00FC538A" w:rsidP="00906BE1"/>
        </w:tc>
      </w:tr>
      <w:tr w:rsidR="00FC538A" w:rsidRPr="00FC538A" w:rsidTr="00906BE1">
        <w:trPr>
          <w:trHeight w:val="425"/>
        </w:trPr>
        <w:tc>
          <w:tcPr>
            <w:tcW w:w="9356" w:type="dxa"/>
            <w:gridSpan w:val="2"/>
          </w:tcPr>
          <w:p w:rsidR="00FC538A" w:rsidRPr="00FC538A" w:rsidRDefault="007A6D16" w:rsidP="00906BE1">
            <w:pPr>
              <w:jc w:val="both"/>
            </w:pPr>
            <w:r>
              <w:t xml:space="preserve">b) Dekan </w:t>
            </w:r>
            <w:r w:rsidR="00FC538A">
              <w:t>2</w:t>
            </w:r>
          </w:p>
        </w:tc>
      </w:tr>
      <w:tr w:rsidR="00FC538A" w:rsidTr="00906BE1">
        <w:trPr>
          <w:trHeight w:val="425"/>
        </w:trPr>
        <w:tc>
          <w:tcPr>
            <w:tcW w:w="2694" w:type="dxa"/>
          </w:tcPr>
          <w:p w:rsidR="00FC538A" w:rsidRDefault="00FC538A" w:rsidP="00906BE1">
            <w:r>
              <w:t>Fachbereich:</w:t>
            </w:r>
          </w:p>
        </w:tc>
        <w:sdt>
          <w:sdtPr>
            <w:alias w:val="Fachbereich"/>
            <w:tag w:val="Fachbereich"/>
            <w:id w:val="-189073153"/>
            <w:placeholder>
              <w:docPart w:val="C57C4C07C879452CAD31AEF6BAE4DBED"/>
            </w:placeholder>
            <w:dropDownList>
              <w:listItem w:displayText="Bitte auswählen." w:value="Bitte auswählen."/>
              <w:listItem w:displayText="FB 1: Architektur - Bauingenieurwesen - Geomatik" w:value="FB 1: Architektur - Bauingenieurwesen - Geomatik"/>
              <w:listItem w:displayText="FB 2: Informatik und Ingenieurwissenschaften" w:value="FB 2: Informatik und Ingenieurwissenschaften"/>
              <w:listItem w:displayText="FB 3: Wirtschaft und Recht" w:value="FB 3: Wirtschaft und Recht"/>
              <w:listItem w:displayText="FB 4: Soziale Arbeit und Gesundheit" w:value="FB 4: Soziale Arbeit und Gesundheit"/>
              <w:listItem w:displayText="Zentralverwaltung" w:value="Zentralverwaltung"/>
            </w:dropDownList>
          </w:sdtPr>
          <w:sdtEndPr/>
          <w:sdtContent>
            <w:tc>
              <w:tcPr>
                <w:tcW w:w="6662" w:type="dxa"/>
              </w:tcPr>
              <w:p w:rsidR="00FC538A" w:rsidRDefault="00FC538A" w:rsidP="00906BE1">
                <w:r w:rsidRPr="00EB57AD">
                  <w:t>Bitte auswählen.</w:t>
                </w:r>
              </w:p>
            </w:tc>
          </w:sdtContent>
        </w:sdt>
      </w:tr>
      <w:tr w:rsidR="00FC538A" w:rsidRPr="00EB57AD" w:rsidTr="00906BE1">
        <w:trPr>
          <w:trHeight w:val="425"/>
        </w:trPr>
        <w:tc>
          <w:tcPr>
            <w:tcW w:w="2694" w:type="dxa"/>
          </w:tcPr>
          <w:p w:rsidR="00FC538A" w:rsidRDefault="00FC538A" w:rsidP="00906BE1">
            <w:r>
              <w:t>Ort:</w:t>
            </w:r>
          </w:p>
        </w:tc>
        <w:tc>
          <w:tcPr>
            <w:tcW w:w="6662" w:type="dxa"/>
          </w:tcPr>
          <w:p w:rsidR="00FC538A" w:rsidRPr="00EB57AD" w:rsidRDefault="00FC538A" w:rsidP="00906BE1"/>
        </w:tc>
      </w:tr>
      <w:tr w:rsidR="00FC538A" w:rsidRPr="00EB57AD" w:rsidTr="00906BE1">
        <w:trPr>
          <w:trHeight w:val="425"/>
        </w:trPr>
        <w:tc>
          <w:tcPr>
            <w:tcW w:w="2694" w:type="dxa"/>
          </w:tcPr>
          <w:p w:rsidR="00FC538A" w:rsidRDefault="00FC538A" w:rsidP="00906BE1">
            <w:r>
              <w:lastRenderedPageBreak/>
              <w:t>Datum:</w:t>
            </w:r>
          </w:p>
        </w:tc>
        <w:tc>
          <w:tcPr>
            <w:tcW w:w="6662" w:type="dxa"/>
          </w:tcPr>
          <w:p w:rsidR="00FC538A" w:rsidRPr="00EB57AD" w:rsidRDefault="00FC538A" w:rsidP="00906BE1"/>
        </w:tc>
      </w:tr>
      <w:tr w:rsidR="00FC538A" w:rsidTr="00F159BA">
        <w:trPr>
          <w:trHeight w:val="851"/>
        </w:trPr>
        <w:tc>
          <w:tcPr>
            <w:tcW w:w="2694" w:type="dxa"/>
          </w:tcPr>
          <w:p w:rsidR="00FC538A" w:rsidRDefault="00FC538A" w:rsidP="00906BE1">
            <w:r>
              <w:t>Unterschrift:</w:t>
            </w:r>
          </w:p>
        </w:tc>
        <w:tc>
          <w:tcPr>
            <w:tcW w:w="6662" w:type="dxa"/>
          </w:tcPr>
          <w:p w:rsidR="00FC538A" w:rsidRDefault="00FC538A" w:rsidP="00906BE1"/>
        </w:tc>
      </w:tr>
      <w:tr w:rsidR="00FC538A" w:rsidRPr="00FC538A" w:rsidTr="00906BE1">
        <w:trPr>
          <w:trHeight w:val="425"/>
        </w:trPr>
        <w:tc>
          <w:tcPr>
            <w:tcW w:w="9356" w:type="dxa"/>
            <w:gridSpan w:val="2"/>
          </w:tcPr>
          <w:p w:rsidR="00FC538A" w:rsidRPr="00FC538A" w:rsidRDefault="007A6D16" w:rsidP="00906BE1">
            <w:pPr>
              <w:jc w:val="both"/>
            </w:pPr>
            <w:r>
              <w:t xml:space="preserve">c) Dekan </w:t>
            </w:r>
            <w:r w:rsidR="00FC538A">
              <w:t>3</w:t>
            </w:r>
          </w:p>
        </w:tc>
      </w:tr>
      <w:tr w:rsidR="00FC538A" w:rsidTr="00906BE1">
        <w:trPr>
          <w:trHeight w:val="425"/>
        </w:trPr>
        <w:tc>
          <w:tcPr>
            <w:tcW w:w="2694" w:type="dxa"/>
          </w:tcPr>
          <w:p w:rsidR="00FC538A" w:rsidRDefault="00FC538A" w:rsidP="00906BE1">
            <w:r>
              <w:t>Fachbereich:</w:t>
            </w:r>
          </w:p>
        </w:tc>
        <w:sdt>
          <w:sdtPr>
            <w:alias w:val="Fachbereich"/>
            <w:tag w:val="Fachbereich"/>
            <w:id w:val="-39359445"/>
            <w:placeholder>
              <w:docPart w:val="91E7D88613404695871DFF3C40450870"/>
            </w:placeholder>
            <w:dropDownList>
              <w:listItem w:displayText="Bitte auswählen." w:value="Bitte auswählen."/>
              <w:listItem w:displayText="FB 1: Architektur - Bauingenieurwesen - Geomatik" w:value="FB 1: Architektur - Bauingenieurwesen - Geomatik"/>
              <w:listItem w:displayText="FB 2: Informatik und Ingenieurwissenschaften" w:value="FB 2: Informatik und Ingenieurwissenschaften"/>
              <w:listItem w:displayText="FB 3: Wirtschaft und Recht" w:value="FB 3: Wirtschaft und Recht"/>
              <w:listItem w:displayText="FB 4: Soziale Arbeit und Gesundheit" w:value="FB 4: Soziale Arbeit und Gesundheit"/>
              <w:listItem w:displayText="Zentralverwaltung" w:value="Zentralverwaltung"/>
            </w:dropDownList>
          </w:sdtPr>
          <w:sdtEndPr/>
          <w:sdtContent>
            <w:tc>
              <w:tcPr>
                <w:tcW w:w="6662" w:type="dxa"/>
              </w:tcPr>
              <w:p w:rsidR="00FC538A" w:rsidRDefault="00FC538A" w:rsidP="00906BE1">
                <w:r w:rsidRPr="00EB57AD">
                  <w:t>Bitte auswählen.</w:t>
                </w:r>
              </w:p>
            </w:tc>
          </w:sdtContent>
        </w:sdt>
      </w:tr>
      <w:tr w:rsidR="00FC538A" w:rsidRPr="00EB57AD" w:rsidTr="00906BE1">
        <w:trPr>
          <w:trHeight w:val="425"/>
        </w:trPr>
        <w:tc>
          <w:tcPr>
            <w:tcW w:w="2694" w:type="dxa"/>
          </w:tcPr>
          <w:p w:rsidR="00FC538A" w:rsidRDefault="00FC538A" w:rsidP="00906BE1">
            <w:r>
              <w:t>Ort:</w:t>
            </w:r>
          </w:p>
        </w:tc>
        <w:tc>
          <w:tcPr>
            <w:tcW w:w="6662" w:type="dxa"/>
          </w:tcPr>
          <w:p w:rsidR="00FC538A" w:rsidRPr="00EB57AD" w:rsidRDefault="00FC538A" w:rsidP="00906BE1"/>
        </w:tc>
      </w:tr>
      <w:tr w:rsidR="00FC538A" w:rsidRPr="00EB57AD" w:rsidTr="00906BE1">
        <w:trPr>
          <w:trHeight w:val="425"/>
        </w:trPr>
        <w:tc>
          <w:tcPr>
            <w:tcW w:w="2694" w:type="dxa"/>
          </w:tcPr>
          <w:p w:rsidR="00FC538A" w:rsidRDefault="00FC538A" w:rsidP="00906BE1">
            <w:r>
              <w:t>Datum:</w:t>
            </w:r>
          </w:p>
        </w:tc>
        <w:tc>
          <w:tcPr>
            <w:tcW w:w="6662" w:type="dxa"/>
          </w:tcPr>
          <w:p w:rsidR="00FC538A" w:rsidRPr="00EB57AD" w:rsidRDefault="00FC538A" w:rsidP="00906BE1"/>
        </w:tc>
      </w:tr>
      <w:tr w:rsidR="00FC538A" w:rsidTr="00F159BA">
        <w:trPr>
          <w:trHeight w:val="851"/>
        </w:trPr>
        <w:tc>
          <w:tcPr>
            <w:tcW w:w="2694" w:type="dxa"/>
          </w:tcPr>
          <w:p w:rsidR="00FC538A" w:rsidRDefault="00FC538A" w:rsidP="00906BE1">
            <w:r>
              <w:t>Unterschrift:</w:t>
            </w:r>
          </w:p>
        </w:tc>
        <w:tc>
          <w:tcPr>
            <w:tcW w:w="6662" w:type="dxa"/>
          </w:tcPr>
          <w:p w:rsidR="00FC538A" w:rsidRDefault="00FC538A" w:rsidP="00906BE1"/>
        </w:tc>
      </w:tr>
    </w:tbl>
    <w:p w:rsidR="008C2FB0" w:rsidRDefault="008C2FB0" w:rsidP="000C6F87">
      <w:pPr>
        <w:spacing w:after="0" w:line="240" w:lineRule="auto"/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AD5ED6" w:rsidRPr="00EB57AD" w:rsidTr="00906BE1">
        <w:trPr>
          <w:trHeight w:val="425"/>
        </w:trPr>
        <w:tc>
          <w:tcPr>
            <w:tcW w:w="9356" w:type="dxa"/>
            <w:gridSpan w:val="2"/>
          </w:tcPr>
          <w:p w:rsidR="00AD5ED6" w:rsidRPr="00EB57AD" w:rsidRDefault="00AD5ED6" w:rsidP="00AD5ED6">
            <w:pPr>
              <w:rPr>
                <w:b/>
              </w:rPr>
            </w:pPr>
            <w:r>
              <w:rPr>
                <w:b/>
              </w:rPr>
              <w:t>10</w:t>
            </w:r>
            <w:r w:rsidRPr="00EB57AD">
              <w:rPr>
                <w:b/>
              </w:rPr>
              <w:t xml:space="preserve">. </w:t>
            </w:r>
            <w:r>
              <w:rPr>
                <w:b/>
              </w:rPr>
              <w:t>Anlagen zur Erläuterung (zu Punkt 6)</w:t>
            </w:r>
          </w:p>
        </w:tc>
      </w:tr>
      <w:tr w:rsidR="00AD5ED6" w:rsidRPr="00EB57AD" w:rsidTr="00AD5ED6">
        <w:trPr>
          <w:trHeight w:val="425"/>
        </w:trPr>
        <w:sdt>
          <w:sdtPr>
            <w:alias w:val="Bitte ankreuzen."/>
            <w:tag w:val="Bitte ankreuzen."/>
            <w:id w:val="1965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5ED6" w:rsidRDefault="00AD5ED6" w:rsidP="00906B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AD5ED6" w:rsidRPr="00EB57AD" w:rsidRDefault="00AD5ED6" w:rsidP="00906BE1">
            <w:r>
              <w:t>Darstellung eines oder mehrerer Ausführungsbeispiele der Erfindung.</w:t>
            </w:r>
          </w:p>
        </w:tc>
      </w:tr>
      <w:tr w:rsidR="00AD5ED6" w:rsidRPr="00EB57AD" w:rsidTr="00AD5ED6">
        <w:trPr>
          <w:trHeight w:val="425"/>
        </w:trPr>
        <w:sdt>
          <w:sdtPr>
            <w:alias w:val="Bitte ankreuzen."/>
            <w:tag w:val="Bitte ankreuzen."/>
            <w:id w:val="68302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5ED6" w:rsidRDefault="00AD5ED6" w:rsidP="00906B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AD5ED6" w:rsidRPr="00EB57AD" w:rsidRDefault="00AD5ED6" w:rsidP="00906BE1">
            <w:r>
              <w:t>Zusätzliche Beschreibungen (Laborberichte, Versuchsprotokolle etc.).</w:t>
            </w:r>
          </w:p>
        </w:tc>
      </w:tr>
      <w:tr w:rsidR="00AD5ED6" w:rsidRPr="00EB57AD" w:rsidTr="00AD5ED6">
        <w:trPr>
          <w:trHeight w:val="425"/>
        </w:trPr>
        <w:sdt>
          <w:sdtPr>
            <w:alias w:val="Bitte ankreuzen."/>
            <w:tag w:val="Bitte ankreuzen."/>
            <w:id w:val="130358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5ED6" w:rsidRPr="00EB57AD" w:rsidRDefault="00AD5ED6" w:rsidP="00906B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AD5ED6" w:rsidRPr="00EB57AD" w:rsidRDefault="00AD5ED6" w:rsidP="00AD5ED6">
            <w:r>
              <w:t>Auflistung der Literatur zum Stand der Technik, von dem die Erfindung ausgeht.</w:t>
            </w:r>
          </w:p>
        </w:tc>
      </w:tr>
      <w:tr w:rsidR="00AD5ED6" w:rsidRPr="00EB57AD" w:rsidTr="00AD5ED6">
        <w:trPr>
          <w:trHeight w:val="425"/>
        </w:trPr>
        <w:sdt>
          <w:sdtPr>
            <w:alias w:val="Bitte ankreuzen."/>
            <w:tag w:val="Bitte ankreuzen."/>
            <w:id w:val="-206170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5ED6" w:rsidRDefault="00AD5ED6" w:rsidP="00906B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AD5ED6" w:rsidRDefault="00AD5ED6" w:rsidP="00906BE1">
            <w:r>
              <w:t>Kopien aller aufgelisteten bzw. zitierten Veröffentlichungen.</w:t>
            </w:r>
          </w:p>
        </w:tc>
      </w:tr>
      <w:tr w:rsidR="00AD5ED6" w:rsidRPr="00EB57AD" w:rsidTr="00AD5ED6">
        <w:trPr>
          <w:trHeight w:val="425"/>
        </w:trPr>
        <w:sdt>
          <w:sdtPr>
            <w:alias w:val="Bitte ankreuzen."/>
            <w:tag w:val="Bitte ankreuzen."/>
            <w:id w:val="-181918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5ED6" w:rsidRPr="00EB57AD" w:rsidRDefault="00AD5ED6" w:rsidP="00906B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AD5ED6" w:rsidRPr="00EB57AD" w:rsidRDefault="00AD5ED6" w:rsidP="00AD5ED6">
            <w:r>
              <w:t>Sonstige Unterlagen (Speichermedien z. B. mit Zeichnungen der Ausführungsbeispiele)</w:t>
            </w:r>
            <w:r w:rsidR="00FC4E64">
              <w:t>.</w:t>
            </w:r>
          </w:p>
        </w:tc>
      </w:tr>
    </w:tbl>
    <w:p w:rsidR="00CA4D05" w:rsidRDefault="00CA4D05" w:rsidP="00AD5ED6">
      <w:pPr>
        <w:spacing w:after="0" w:line="240" w:lineRule="auto"/>
      </w:pPr>
    </w:p>
    <w:sectPr w:rsidR="00CA4D05" w:rsidSect="00286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30" w:rsidRDefault="00067630" w:rsidP="00286CFB">
      <w:pPr>
        <w:spacing w:after="0" w:line="240" w:lineRule="auto"/>
      </w:pPr>
      <w:r>
        <w:separator/>
      </w:r>
    </w:p>
  </w:endnote>
  <w:endnote w:type="continuationSeparator" w:id="0">
    <w:p w:rsidR="00067630" w:rsidRDefault="00067630" w:rsidP="0028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30" w:rsidRDefault="000676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30" w:rsidRDefault="00E57FFD" w:rsidP="00286CFB">
    <w:pPr>
      <w:spacing w:after="120"/>
      <w:jc w:val="both"/>
    </w:pPr>
    <w:sdt>
      <w:sdtPr>
        <w:id w:val="355546394"/>
        <w:docPartObj>
          <w:docPartGallery w:val="Page Numbers (Bottom of Page)"/>
          <w:docPartUnique/>
        </w:docPartObj>
      </w:sdtPr>
      <w:sdtEndPr/>
      <w:sdtContent>
        <w:r w:rsidR="00067630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A21CDD" wp14:editId="103A17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htec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067630" w:rsidRDefault="0006763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E57FFD" w:rsidRPr="00E57FF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067630" w:rsidRDefault="0006763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E57FFD" w:rsidRPr="00E57FF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67630">
      <w:tab/>
    </w:r>
  </w:p>
  <w:p w:rsidR="00067630" w:rsidRDefault="00067630" w:rsidP="00286CFB">
    <w:pPr>
      <w:pStyle w:val="Fuzeile"/>
      <w:tabs>
        <w:tab w:val="clear" w:pos="4536"/>
        <w:tab w:val="clear" w:pos="9072"/>
        <w:tab w:val="left" w:pos="159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214544"/>
      <w:docPartObj>
        <w:docPartGallery w:val="Page Numbers (Bottom of Page)"/>
        <w:docPartUnique/>
      </w:docPartObj>
    </w:sdtPr>
    <w:sdtEndPr/>
    <w:sdtContent>
      <w:p w:rsidR="00067630" w:rsidRDefault="00067630" w:rsidP="00286CFB">
        <w:pPr>
          <w:spacing w:after="120"/>
          <w:jc w:val="both"/>
        </w:pPr>
      </w:p>
      <w:p w:rsidR="00067630" w:rsidRDefault="00067630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9D276A" wp14:editId="6AFDCEB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chtec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5857256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18877675"/>
                                  </w:sdtPr>
                                  <w:sdtEndPr/>
                                  <w:sdtContent>
                                    <w:p w:rsidR="00067630" w:rsidRDefault="0006763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E57FFD" w:rsidRPr="00E57FF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58572567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18877675"/>
                            </w:sdtPr>
                            <w:sdtEndPr/>
                            <w:sdtContent>
                              <w:p w:rsidR="00067630" w:rsidRDefault="0006763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E57FFD" w:rsidRPr="00E57FF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30" w:rsidRDefault="00067630" w:rsidP="00286CFB">
      <w:pPr>
        <w:spacing w:after="0" w:line="240" w:lineRule="auto"/>
      </w:pPr>
      <w:r>
        <w:separator/>
      </w:r>
    </w:p>
  </w:footnote>
  <w:footnote w:type="continuationSeparator" w:id="0">
    <w:p w:rsidR="00067630" w:rsidRDefault="00067630" w:rsidP="0028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30" w:rsidRDefault="00E57FF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6513" o:spid="_x0000_s2050" type="#_x0000_t136" style="position:absolute;margin-left:0;margin-top:0;width:584.6pt;height:54.8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- STRENG VERTRAULICH 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30" w:rsidRDefault="00E57FFD" w:rsidP="00286CFB">
    <w:pPr>
      <w:pStyle w:val="Kopfzeile"/>
      <w:tabs>
        <w:tab w:val="clear" w:pos="4536"/>
        <w:tab w:val="clear" w:pos="9072"/>
        <w:tab w:val="left" w:pos="3057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6514" o:spid="_x0000_s2051" type="#_x0000_t136" style="position:absolute;margin-left:0;margin-top:0;width:584.6pt;height:54.8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- STRENG VERTRAULICH -"/>
          <w10:wrap anchorx="margin" anchory="margin"/>
        </v:shape>
      </w:pict>
    </w:r>
    <w:r w:rsidR="000676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30" w:rsidRDefault="00E57FF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6512" o:spid="_x0000_s2049" type="#_x0000_t136" style="position:absolute;margin-left:0;margin-top:0;width:584.6pt;height:54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- STRENG VERTRAULICH -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FB"/>
    <w:rsid w:val="00012E63"/>
    <w:rsid w:val="00067630"/>
    <w:rsid w:val="000B5704"/>
    <w:rsid w:val="000C6F87"/>
    <w:rsid w:val="00105FF1"/>
    <w:rsid w:val="0019672B"/>
    <w:rsid w:val="00276B32"/>
    <w:rsid w:val="00282F9B"/>
    <w:rsid w:val="00286CFB"/>
    <w:rsid w:val="002C7A38"/>
    <w:rsid w:val="0039187A"/>
    <w:rsid w:val="004248AA"/>
    <w:rsid w:val="00450578"/>
    <w:rsid w:val="00450B42"/>
    <w:rsid w:val="00517D98"/>
    <w:rsid w:val="00520FB6"/>
    <w:rsid w:val="00551232"/>
    <w:rsid w:val="00584DEB"/>
    <w:rsid w:val="005E0A2C"/>
    <w:rsid w:val="00612A18"/>
    <w:rsid w:val="00632364"/>
    <w:rsid w:val="006D7B42"/>
    <w:rsid w:val="006E53DF"/>
    <w:rsid w:val="0070569E"/>
    <w:rsid w:val="00706CB8"/>
    <w:rsid w:val="00717218"/>
    <w:rsid w:val="0074620D"/>
    <w:rsid w:val="0075667A"/>
    <w:rsid w:val="007A6D16"/>
    <w:rsid w:val="007C2326"/>
    <w:rsid w:val="008237D0"/>
    <w:rsid w:val="008314D1"/>
    <w:rsid w:val="00864E04"/>
    <w:rsid w:val="00876BFF"/>
    <w:rsid w:val="008C2FB0"/>
    <w:rsid w:val="009105CC"/>
    <w:rsid w:val="009107DB"/>
    <w:rsid w:val="009C0A14"/>
    <w:rsid w:val="00A215F5"/>
    <w:rsid w:val="00A353EA"/>
    <w:rsid w:val="00A3703A"/>
    <w:rsid w:val="00A60704"/>
    <w:rsid w:val="00A60EF8"/>
    <w:rsid w:val="00AA441C"/>
    <w:rsid w:val="00AD4696"/>
    <w:rsid w:val="00AD5ED6"/>
    <w:rsid w:val="00B23F1A"/>
    <w:rsid w:val="00B3064C"/>
    <w:rsid w:val="00B51111"/>
    <w:rsid w:val="00B96A6B"/>
    <w:rsid w:val="00BD59AF"/>
    <w:rsid w:val="00C03026"/>
    <w:rsid w:val="00CA4D05"/>
    <w:rsid w:val="00CA630C"/>
    <w:rsid w:val="00CD45D0"/>
    <w:rsid w:val="00D3501B"/>
    <w:rsid w:val="00D60D49"/>
    <w:rsid w:val="00DA2E33"/>
    <w:rsid w:val="00DC1925"/>
    <w:rsid w:val="00DD6816"/>
    <w:rsid w:val="00E57FFD"/>
    <w:rsid w:val="00EB57AD"/>
    <w:rsid w:val="00EB58BE"/>
    <w:rsid w:val="00EC5A62"/>
    <w:rsid w:val="00EF0100"/>
    <w:rsid w:val="00F159BA"/>
    <w:rsid w:val="00F42445"/>
    <w:rsid w:val="00FC4E64"/>
    <w:rsid w:val="00FC538A"/>
    <w:rsid w:val="00FC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6CFB"/>
  </w:style>
  <w:style w:type="paragraph" w:styleId="Fuzeile">
    <w:name w:val="footer"/>
    <w:basedOn w:val="Standard"/>
    <w:link w:val="FuzeileZchn"/>
    <w:uiPriority w:val="99"/>
    <w:unhideWhenUsed/>
    <w:rsid w:val="0028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6C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CFB"/>
    <w:rPr>
      <w:rFonts w:ascii="Tahoma" w:hAnsi="Tahoma" w:cs="Tahoma"/>
      <w:sz w:val="16"/>
      <w:szCs w:val="16"/>
    </w:rPr>
  </w:style>
  <w:style w:type="paragraph" w:customStyle="1" w:styleId="Fachbereich">
    <w:name w:val="Fachbereich"/>
    <w:basedOn w:val="Standard"/>
    <w:qFormat/>
    <w:rsid w:val="00286CFB"/>
    <w:pPr>
      <w:framePr w:w="2920" w:vSpace="284" w:wrap="notBeside" w:vAnchor="page" w:hAnchor="page" w:x="7542" w:y="2723"/>
      <w:spacing w:after="0" w:line="220" w:lineRule="exact"/>
    </w:pPr>
    <w:rPr>
      <w:rFonts w:eastAsia="Times New Roman" w:cs="Times New Roman"/>
      <w:spacing w:val="-4"/>
      <w:sz w:val="18"/>
      <w:szCs w:val="18"/>
      <w:lang w:eastAsia="de-DE"/>
    </w:rPr>
  </w:style>
  <w:style w:type="paragraph" w:customStyle="1" w:styleId="Bearbeiter">
    <w:name w:val="Bearbeiter"/>
    <w:basedOn w:val="Standard"/>
    <w:qFormat/>
    <w:rsid w:val="00286CFB"/>
    <w:pPr>
      <w:framePr w:w="2920" w:vSpace="284" w:wrap="notBeside" w:vAnchor="page" w:hAnchor="page" w:x="7542" w:y="2723"/>
      <w:tabs>
        <w:tab w:val="left" w:pos="1134"/>
      </w:tabs>
      <w:spacing w:after="0" w:line="240" w:lineRule="auto"/>
    </w:pPr>
    <w:rPr>
      <w:rFonts w:eastAsia="Calibri" w:cs="Verdana"/>
      <w:color w:val="000000"/>
      <w:sz w:val="16"/>
      <w:szCs w:val="16"/>
      <w:lang w:eastAsia="de-DE"/>
    </w:rPr>
  </w:style>
  <w:style w:type="character" w:customStyle="1" w:styleId="English">
    <w:name w:val="English"/>
    <w:qFormat/>
    <w:rsid w:val="00286CFB"/>
    <w:rPr>
      <w:rFonts w:asciiTheme="minorHAnsi" w:hAnsiTheme="minorHAnsi"/>
      <w:color w:val="A6A6A6"/>
      <w:sz w:val="18"/>
    </w:rPr>
  </w:style>
  <w:style w:type="character" w:customStyle="1" w:styleId="PrsidentZeichen">
    <w:name w:val="Präsident (Zeichen)"/>
    <w:basedOn w:val="Absatz-Standardschriftart"/>
    <w:uiPriority w:val="1"/>
    <w:qFormat/>
    <w:rsid w:val="00286CFB"/>
    <w:rPr>
      <w:b/>
      <w:spacing w:val="0"/>
      <w:sz w:val="22"/>
      <w:szCs w:val="22"/>
    </w:rPr>
  </w:style>
  <w:style w:type="paragraph" w:customStyle="1" w:styleId="Bezug1">
    <w:name w:val="Bezug 1"/>
    <w:basedOn w:val="Standard"/>
    <w:qFormat/>
    <w:rsid w:val="00286CFB"/>
    <w:pPr>
      <w:spacing w:after="0" w:line="320" w:lineRule="exact"/>
    </w:pPr>
    <w:rPr>
      <w:rFonts w:eastAsia="Times New Roman" w:cs="Times New Roman"/>
      <w:b/>
      <w:sz w:val="24"/>
      <w:szCs w:val="24"/>
    </w:rPr>
  </w:style>
  <w:style w:type="table" w:styleId="Tabellenraster">
    <w:name w:val="Table Grid"/>
    <w:basedOn w:val="NormaleTabelle"/>
    <w:uiPriority w:val="59"/>
    <w:rsid w:val="0055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1232"/>
    <w:rPr>
      <w:color w:val="808080"/>
    </w:rPr>
  </w:style>
  <w:style w:type="paragraph" w:customStyle="1" w:styleId="Anschrift">
    <w:name w:val="Anschrift"/>
    <w:basedOn w:val="Standard"/>
    <w:qFormat/>
    <w:rsid w:val="00012E63"/>
    <w:pPr>
      <w:framePr w:w="4479" w:h="2948" w:hRule="exact" w:wrap="notBeside" w:vAnchor="page" w:hAnchor="margin" w:y="3120"/>
      <w:spacing w:after="0" w:line="240" w:lineRule="auto"/>
    </w:pPr>
    <w:rPr>
      <w:rFonts w:ascii="Verdana" w:eastAsia="Times New Roman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6CFB"/>
  </w:style>
  <w:style w:type="paragraph" w:styleId="Fuzeile">
    <w:name w:val="footer"/>
    <w:basedOn w:val="Standard"/>
    <w:link w:val="FuzeileZchn"/>
    <w:uiPriority w:val="99"/>
    <w:unhideWhenUsed/>
    <w:rsid w:val="0028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6C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CFB"/>
    <w:rPr>
      <w:rFonts w:ascii="Tahoma" w:hAnsi="Tahoma" w:cs="Tahoma"/>
      <w:sz w:val="16"/>
      <w:szCs w:val="16"/>
    </w:rPr>
  </w:style>
  <w:style w:type="paragraph" w:customStyle="1" w:styleId="Fachbereich">
    <w:name w:val="Fachbereich"/>
    <w:basedOn w:val="Standard"/>
    <w:qFormat/>
    <w:rsid w:val="00286CFB"/>
    <w:pPr>
      <w:framePr w:w="2920" w:vSpace="284" w:wrap="notBeside" w:vAnchor="page" w:hAnchor="page" w:x="7542" w:y="2723"/>
      <w:spacing w:after="0" w:line="220" w:lineRule="exact"/>
    </w:pPr>
    <w:rPr>
      <w:rFonts w:eastAsia="Times New Roman" w:cs="Times New Roman"/>
      <w:spacing w:val="-4"/>
      <w:sz w:val="18"/>
      <w:szCs w:val="18"/>
      <w:lang w:eastAsia="de-DE"/>
    </w:rPr>
  </w:style>
  <w:style w:type="paragraph" w:customStyle="1" w:styleId="Bearbeiter">
    <w:name w:val="Bearbeiter"/>
    <w:basedOn w:val="Standard"/>
    <w:qFormat/>
    <w:rsid w:val="00286CFB"/>
    <w:pPr>
      <w:framePr w:w="2920" w:vSpace="284" w:wrap="notBeside" w:vAnchor="page" w:hAnchor="page" w:x="7542" w:y="2723"/>
      <w:tabs>
        <w:tab w:val="left" w:pos="1134"/>
      </w:tabs>
      <w:spacing w:after="0" w:line="240" w:lineRule="auto"/>
    </w:pPr>
    <w:rPr>
      <w:rFonts w:eastAsia="Calibri" w:cs="Verdana"/>
      <w:color w:val="000000"/>
      <w:sz w:val="16"/>
      <w:szCs w:val="16"/>
      <w:lang w:eastAsia="de-DE"/>
    </w:rPr>
  </w:style>
  <w:style w:type="character" w:customStyle="1" w:styleId="English">
    <w:name w:val="English"/>
    <w:qFormat/>
    <w:rsid w:val="00286CFB"/>
    <w:rPr>
      <w:rFonts w:asciiTheme="minorHAnsi" w:hAnsiTheme="minorHAnsi"/>
      <w:color w:val="A6A6A6"/>
      <w:sz w:val="18"/>
    </w:rPr>
  </w:style>
  <w:style w:type="character" w:customStyle="1" w:styleId="PrsidentZeichen">
    <w:name w:val="Präsident (Zeichen)"/>
    <w:basedOn w:val="Absatz-Standardschriftart"/>
    <w:uiPriority w:val="1"/>
    <w:qFormat/>
    <w:rsid w:val="00286CFB"/>
    <w:rPr>
      <w:b/>
      <w:spacing w:val="0"/>
      <w:sz w:val="22"/>
      <w:szCs w:val="22"/>
    </w:rPr>
  </w:style>
  <w:style w:type="paragraph" w:customStyle="1" w:styleId="Bezug1">
    <w:name w:val="Bezug 1"/>
    <w:basedOn w:val="Standard"/>
    <w:qFormat/>
    <w:rsid w:val="00286CFB"/>
    <w:pPr>
      <w:spacing w:after="0" w:line="320" w:lineRule="exact"/>
    </w:pPr>
    <w:rPr>
      <w:rFonts w:eastAsia="Times New Roman" w:cs="Times New Roman"/>
      <w:b/>
      <w:sz w:val="24"/>
      <w:szCs w:val="24"/>
    </w:rPr>
  </w:style>
  <w:style w:type="table" w:styleId="Tabellenraster">
    <w:name w:val="Table Grid"/>
    <w:basedOn w:val="NormaleTabelle"/>
    <w:uiPriority w:val="59"/>
    <w:rsid w:val="0055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1232"/>
    <w:rPr>
      <w:color w:val="808080"/>
    </w:rPr>
  </w:style>
  <w:style w:type="paragraph" w:customStyle="1" w:styleId="Anschrift">
    <w:name w:val="Anschrift"/>
    <w:basedOn w:val="Standard"/>
    <w:qFormat/>
    <w:rsid w:val="00012E63"/>
    <w:pPr>
      <w:framePr w:w="4479" w:h="2948" w:hRule="exact" w:wrap="notBeside" w:vAnchor="page" w:hAnchor="margin" w:y="3120"/>
      <w:spacing w:after="0" w:line="240" w:lineRule="auto"/>
    </w:pPr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F69E8-6A04-419F-9B2C-8363899A60C1}"/>
      </w:docPartPr>
      <w:docPartBody>
        <w:p w:rsidR="004B370B" w:rsidRDefault="002519B0"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6B4118B483E644DEBB82EABD8ED32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A9BF7-4319-4D23-8F35-A87D1D7011F8}"/>
      </w:docPartPr>
      <w:docPartBody>
        <w:p w:rsidR="003C4218" w:rsidRDefault="003C4218" w:rsidP="003C4218">
          <w:pPr>
            <w:pStyle w:val="6B4118B483E644DEBB82EABD8ED32CBF"/>
          </w:pPr>
          <w:r w:rsidRPr="00F73F6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ACC2BF6562B436D9018B9AFA048C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F2A50-8813-4B6A-8DF0-E771B98AE61C}"/>
      </w:docPartPr>
      <w:docPartBody>
        <w:p w:rsidR="000E5E96" w:rsidRDefault="003C4218" w:rsidP="003C4218">
          <w:pPr>
            <w:pStyle w:val="CACC2BF6562B436D9018B9AFA048CFDF"/>
          </w:pPr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A0AC77301F2E481A82D59285B25BA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A9920-E492-4415-A161-59AFB4578214}"/>
      </w:docPartPr>
      <w:docPartBody>
        <w:p w:rsidR="000E5E96" w:rsidRDefault="003C4218" w:rsidP="003C4218">
          <w:pPr>
            <w:pStyle w:val="A0AC77301F2E481A82D59285B25BA2C9"/>
          </w:pPr>
          <w:r w:rsidRPr="00F73F6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924E40B816413DA86A6C33649E0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7E12B-547F-40C5-AEE3-F973F43F1250}"/>
      </w:docPartPr>
      <w:docPartBody>
        <w:p w:rsidR="000E5E96" w:rsidRDefault="003C4218" w:rsidP="003C4218">
          <w:pPr>
            <w:pStyle w:val="61924E40B816413DA86A6C33649E0AA9"/>
          </w:pPr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116306AD35F4424D9A441A0B7540F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599A2-E4BF-4835-BA74-12E0EF9F71EF}"/>
      </w:docPartPr>
      <w:docPartBody>
        <w:p w:rsidR="000E5E96" w:rsidRDefault="003C4218" w:rsidP="003C4218">
          <w:pPr>
            <w:pStyle w:val="116306AD35F4424D9A441A0B7540F81F"/>
          </w:pPr>
          <w:r w:rsidRPr="00F73F6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8A1ACDCE3614515AA1102F58B8BC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545C0-7DD0-4777-8964-B85B619B907F}"/>
      </w:docPartPr>
      <w:docPartBody>
        <w:p w:rsidR="000E5E96" w:rsidRDefault="003C4218" w:rsidP="003C4218">
          <w:pPr>
            <w:pStyle w:val="78A1ACDCE3614515AA1102F58B8BCBBE"/>
          </w:pPr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CFDD37D48CF8449FB7E62F07BBF94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42FBE-841B-4588-9950-BC969B9D61F4}"/>
      </w:docPartPr>
      <w:docPartBody>
        <w:p w:rsidR="000E5E96" w:rsidRDefault="003C4218" w:rsidP="003C4218">
          <w:pPr>
            <w:pStyle w:val="CFDD37D48CF8449FB7E62F07BBF944BD"/>
          </w:pPr>
          <w:r w:rsidRPr="00F73F6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248A82904EB4CFF82B529158701E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BBFD0-D32C-4CA9-9FC2-21A4A027A05F}"/>
      </w:docPartPr>
      <w:docPartBody>
        <w:p w:rsidR="000E5E96" w:rsidRDefault="003C4218" w:rsidP="003C4218">
          <w:pPr>
            <w:pStyle w:val="0248A82904EB4CFF82B529158701E1D5"/>
          </w:pPr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AB461E0768A1444A9EB0483C5749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712EF-8D6A-4660-8881-F482E8C7598B}"/>
      </w:docPartPr>
      <w:docPartBody>
        <w:p w:rsidR="000E5E96" w:rsidRDefault="003C4218" w:rsidP="003C4218">
          <w:pPr>
            <w:pStyle w:val="AB461E0768A1444A9EB0483C5749F8A6"/>
          </w:pPr>
          <w:r w:rsidRPr="00F73F6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F30426A5B34BC184B150FE75579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FD9AD-2CFF-42FF-85B4-722737D8DA3E}"/>
      </w:docPartPr>
      <w:docPartBody>
        <w:p w:rsidR="000E5E96" w:rsidRDefault="003C4218" w:rsidP="003C4218">
          <w:pPr>
            <w:pStyle w:val="E3F30426A5B34BC184B150FE75579A18"/>
          </w:pPr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C57C4C07C879452CAD31AEF6BAE4D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F343D-DEE5-460E-8CCE-8550D862D8FA}"/>
      </w:docPartPr>
      <w:docPartBody>
        <w:p w:rsidR="000E5E96" w:rsidRDefault="003C4218" w:rsidP="003C4218">
          <w:pPr>
            <w:pStyle w:val="C57C4C07C879452CAD31AEF6BAE4DBED"/>
          </w:pPr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91E7D88613404695871DFF3C40450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20B1C-D78D-429D-9622-F78DAF860A73}"/>
      </w:docPartPr>
      <w:docPartBody>
        <w:p w:rsidR="000E5E96" w:rsidRDefault="003C4218" w:rsidP="003C4218">
          <w:pPr>
            <w:pStyle w:val="91E7D88613404695871DFF3C40450870"/>
          </w:pPr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45C2E5E3145E41FD8EC90F976F495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A1616-BC25-4A0A-9FBC-3B2AFAAA024C}"/>
      </w:docPartPr>
      <w:docPartBody>
        <w:p w:rsidR="00EB4740" w:rsidRDefault="000E5E96" w:rsidP="000E5E96">
          <w:pPr>
            <w:pStyle w:val="45C2E5E3145E41FD8EC90F976F495D04"/>
          </w:pPr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DEC9CBAE93C846C3B90B1663D1936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093DB-E6BD-49F4-9B2B-1DC4D2A9EA36}"/>
      </w:docPartPr>
      <w:docPartBody>
        <w:p w:rsidR="00EB4740" w:rsidRDefault="000E5E96" w:rsidP="000E5E96">
          <w:pPr>
            <w:pStyle w:val="DEC9CBAE93C846C3B90B1663D193678D"/>
          </w:pPr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C88C9C98A3FB4DD9B0430A00B5EF9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7D342-AE0F-4A6F-9819-155ACDDAE318}"/>
      </w:docPartPr>
      <w:docPartBody>
        <w:p w:rsidR="009A1187" w:rsidRDefault="00106CB1" w:rsidP="00106CB1">
          <w:pPr>
            <w:pStyle w:val="C88C9C98A3FB4DD9B0430A00B5EF9F99"/>
          </w:pPr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3B1C89261410B8E3A0D2EA50FD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25D8E-C6C3-4025-B533-7B60BD06852A}"/>
      </w:docPartPr>
      <w:docPartBody>
        <w:p w:rsidR="009A1187" w:rsidRDefault="00106CB1" w:rsidP="00106CB1">
          <w:pPr>
            <w:pStyle w:val="AC33B1C89261410B8E3A0D2EA50FD520"/>
          </w:pPr>
          <w:r w:rsidRPr="00F73F6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CF0EDFC93F44E1BAD962B3726172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EED73-454F-4411-B8EB-0473A6BC1035}"/>
      </w:docPartPr>
      <w:docPartBody>
        <w:p w:rsidR="009A1187" w:rsidRDefault="00106CB1" w:rsidP="00106CB1">
          <w:pPr>
            <w:pStyle w:val="5CF0EDFC93F44E1BAD962B37261727EB"/>
          </w:pPr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499C820DB25F4645AD339AE776D4A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A8C73-1709-4F42-A2B3-6D43DBEA38F1}"/>
      </w:docPartPr>
      <w:docPartBody>
        <w:p w:rsidR="009A1187" w:rsidRDefault="00106CB1" w:rsidP="00106CB1">
          <w:pPr>
            <w:pStyle w:val="499C820DB25F4645AD339AE776D4A102"/>
          </w:pPr>
          <w:r w:rsidRPr="00F73F6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04EEB99E0B34C438137FEF9347C7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374C5-F817-42A1-B738-A285977F8506}"/>
      </w:docPartPr>
      <w:docPartBody>
        <w:p w:rsidR="009A1187" w:rsidRDefault="00106CB1" w:rsidP="00106CB1">
          <w:pPr>
            <w:pStyle w:val="D04EEB99E0B34C438137FEF9347C71FC"/>
          </w:pPr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F50250EB806F495496280CE8AD32E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85705-7635-4686-BF93-873A798CEF55}"/>
      </w:docPartPr>
      <w:docPartBody>
        <w:p w:rsidR="009A1187" w:rsidRDefault="00106CB1" w:rsidP="00106CB1">
          <w:pPr>
            <w:pStyle w:val="F50250EB806F495496280CE8AD32EE55"/>
          </w:pPr>
          <w:r w:rsidRPr="00F73F6E">
            <w:rPr>
              <w:rStyle w:val="Platzhaltertext"/>
            </w:rPr>
            <w:t>Wählen Sie ein Element aus.</w:t>
          </w:r>
        </w:p>
      </w:docPartBody>
    </w:docPart>
    <w:docPart>
      <w:docPartPr>
        <w:name w:val="0C931BEE420449C2BA26CF43DA79D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BBDC6-F5FA-4104-9587-FBB8779610FA}"/>
      </w:docPartPr>
      <w:docPartBody>
        <w:p w:rsidR="009A1187" w:rsidRDefault="00106CB1" w:rsidP="00106CB1">
          <w:pPr>
            <w:pStyle w:val="0C931BEE420449C2BA26CF43DA79D45D"/>
          </w:pPr>
          <w:r w:rsidRPr="00F73F6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FB296DC51B642789C0B6DD3C28C3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AFF69-C0C8-476B-BBC2-6C8772B6EA07}"/>
      </w:docPartPr>
      <w:docPartBody>
        <w:p w:rsidR="009A1187" w:rsidRDefault="00106CB1" w:rsidP="00106CB1">
          <w:pPr>
            <w:pStyle w:val="BFB296DC51B642789C0B6DD3C28C34F5"/>
          </w:pPr>
          <w:r w:rsidRPr="00F73F6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B0"/>
    <w:rsid w:val="000B7016"/>
    <w:rsid w:val="000B799D"/>
    <w:rsid w:val="000E5E96"/>
    <w:rsid w:val="00106CB1"/>
    <w:rsid w:val="002519B0"/>
    <w:rsid w:val="003C4218"/>
    <w:rsid w:val="004B370B"/>
    <w:rsid w:val="009A1187"/>
    <w:rsid w:val="00C31596"/>
    <w:rsid w:val="00D436ED"/>
    <w:rsid w:val="00D46C9D"/>
    <w:rsid w:val="00E92C8F"/>
    <w:rsid w:val="00EB4740"/>
    <w:rsid w:val="00F1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6CB1"/>
    <w:rPr>
      <w:color w:val="808080"/>
    </w:rPr>
  </w:style>
  <w:style w:type="paragraph" w:customStyle="1" w:styleId="1728CD3821324BBCAC5DE5040649103E">
    <w:name w:val="1728CD3821324BBCAC5DE5040649103E"/>
    <w:rsid w:val="002519B0"/>
  </w:style>
  <w:style w:type="paragraph" w:customStyle="1" w:styleId="064023DCC117449F8DF8D10CF3E1B300">
    <w:name w:val="064023DCC117449F8DF8D10CF3E1B300"/>
    <w:rsid w:val="002519B0"/>
  </w:style>
  <w:style w:type="paragraph" w:customStyle="1" w:styleId="E563655BD57C49AFAE0CB76B87B53C28">
    <w:name w:val="E563655BD57C49AFAE0CB76B87B53C28"/>
    <w:rsid w:val="002519B0"/>
  </w:style>
  <w:style w:type="paragraph" w:customStyle="1" w:styleId="2B60FC665EEF416CA7B96D8BB5192D27">
    <w:name w:val="2B60FC665EEF416CA7B96D8BB5192D27"/>
    <w:rsid w:val="002519B0"/>
  </w:style>
  <w:style w:type="paragraph" w:customStyle="1" w:styleId="08A96C83357E48A48E36A27167821C21">
    <w:name w:val="08A96C83357E48A48E36A27167821C21"/>
    <w:rsid w:val="002519B0"/>
  </w:style>
  <w:style w:type="paragraph" w:customStyle="1" w:styleId="23021FFC0D474EB0A10D1D6CAB31E03E">
    <w:name w:val="23021FFC0D474EB0A10D1D6CAB31E03E"/>
    <w:rsid w:val="002519B0"/>
  </w:style>
  <w:style w:type="paragraph" w:customStyle="1" w:styleId="3C83DD9759A0439CA3B20DB0B6735685">
    <w:name w:val="3C83DD9759A0439CA3B20DB0B6735685"/>
    <w:rsid w:val="002519B0"/>
  </w:style>
  <w:style w:type="paragraph" w:customStyle="1" w:styleId="674DE69ABF2446B9A4EC4336AB6C6F3E">
    <w:name w:val="674DE69ABF2446B9A4EC4336AB6C6F3E"/>
    <w:rsid w:val="002519B0"/>
  </w:style>
  <w:style w:type="paragraph" w:customStyle="1" w:styleId="52E9B83EDD65414EB7BEDACF2B886132">
    <w:name w:val="52E9B83EDD65414EB7BEDACF2B886132"/>
    <w:rsid w:val="002519B0"/>
  </w:style>
  <w:style w:type="paragraph" w:customStyle="1" w:styleId="20BFD87792AC4E1EB6222E134F1FA7C9">
    <w:name w:val="20BFD87792AC4E1EB6222E134F1FA7C9"/>
    <w:rsid w:val="002519B0"/>
  </w:style>
  <w:style w:type="paragraph" w:customStyle="1" w:styleId="763B3B4BF2054E539FFD22DC56792546">
    <w:name w:val="763B3B4BF2054E539FFD22DC56792546"/>
    <w:rsid w:val="002519B0"/>
  </w:style>
  <w:style w:type="paragraph" w:customStyle="1" w:styleId="65E0A253B61D417EB32FA1FE5FD2F564">
    <w:name w:val="65E0A253B61D417EB32FA1FE5FD2F564"/>
    <w:rsid w:val="00D46C9D"/>
  </w:style>
  <w:style w:type="paragraph" w:customStyle="1" w:styleId="5E74C08ECA4F4BA4B7BD8613865A3A45">
    <w:name w:val="5E74C08ECA4F4BA4B7BD8613865A3A45"/>
    <w:rsid w:val="00D46C9D"/>
  </w:style>
  <w:style w:type="paragraph" w:customStyle="1" w:styleId="C877038AAF8F4CDD9DC4946C20A8834F">
    <w:name w:val="C877038AAF8F4CDD9DC4946C20A8834F"/>
    <w:rsid w:val="00D46C9D"/>
  </w:style>
  <w:style w:type="paragraph" w:customStyle="1" w:styleId="E44D53BE5AA547D08E4269396ED0E3EB">
    <w:name w:val="E44D53BE5AA547D08E4269396ED0E3EB"/>
    <w:rsid w:val="00D46C9D"/>
  </w:style>
  <w:style w:type="paragraph" w:customStyle="1" w:styleId="D783E1E8A632435B81501D23D74E6EBA">
    <w:name w:val="D783E1E8A632435B81501D23D74E6EBA"/>
    <w:rsid w:val="00D46C9D"/>
  </w:style>
  <w:style w:type="paragraph" w:customStyle="1" w:styleId="B571CD2A16144B50A69EECE031A71A90">
    <w:name w:val="B571CD2A16144B50A69EECE031A71A90"/>
    <w:rsid w:val="00D46C9D"/>
  </w:style>
  <w:style w:type="paragraph" w:customStyle="1" w:styleId="38788E4C3ACE46A6A963638850720CAA">
    <w:name w:val="38788E4C3ACE46A6A963638850720CAA"/>
    <w:rsid w:val="00D46C9D"/>
  </w:style>
  <w:style w:type="paragraph" w:customStyle="1" w:styleId="691A966162654F7EA96126637452E60A">
    <w:name w:val="691A966162654F7EA96126637452E60A"/>
    <w:rsid w:val="00D46C9D"/>
  </w:style>
  <w:style w:type="paragraph" w:customStyle="1" w:styleId="5420F519B01242A0BA995B6468A6EF3F">
    <w:name w:val="5420F519B01242A0BA995B6468A6EF3F"/>
    <w:rsid w:val="00D46C9D"/>
  </w:style>
  <w:style w:type="paragraph" w:customStyle="1" w:styleId="C6AB366BD0AD4B658C76C4293D7C42C0">
    <w:name w:val="C6AB366BD0AD4B658C76C4293D7C42C0"/>
    <w:rsid w:val="00D46C9D"/>
  </w:style>
  <w:style w:type="paragraph" w:customStyle="1" w:styleId="178B02B57E77401DAEAB875382DB6DF2">
    <w:name w:val="178B02B57E77401DAEAB875382DB6DF2"/>
    <w:rsid w:val="00D46C9D"/>
  </w:style>
  <w:style w:type="paragraph" w:customStyle="1" w:styleId="DA2A79C91D6840C6A1C65A158016CFBD">
    <w:name w:val="DA2A79C91D6840C6A1C65A158016CFBD"/>
    <w:rsid w:val="00D46C9D"/>
  </w:style>
  <w:style w:type="paragraph" w:customStyle="1" w:styleId="275952B76E5A4ECAB0C88A3BFD0DD02F">
    <w:name w:val="275952B76E5A4ECAB0C88A3BFD0DD02F"/>
    <w:rsid w:val="00D46C9D"/>
  </w:style>
  <w:style w:type="paragraph" w:customStyle="1" w:styleId="F921EB102A574BE59946237E0BB12A1B">
    <w:name w:val="F921EB102A574BE59946237E0BB12A1B"/>
    <w:rsid w:val="00D46C9D"/>
  </w:style>
  <w:style w:type="paragraph" w:customStyle="1" w:styleId="AA384F0C4B28476AA9321A8618B111ED">
    <w:name w:val="AA384F0C4B28476AA9321A8618B111ED"/>
    <w:rsid w:val="00D46C9D"/>
  </w:style>
  <w:style w:type="paragraph" w:customStyle="1" w:styleId="F1689267AA464D42AEEA9CB926A2C927">
    <w:name w:val="F1689267AA464D42AEEA9CB926A2C927"/>
    <w:rsid w:val="00D46C9D"/>
  </w:style>
  <w:style w:type="paragraph" w:customStyle="1" w:styleId="2E308E57F17E48FBA2967B63AD5C52A5">
    <w:name w:val="2E308E57F17E48FBA2967B63AD5C52A5"/>
    <w:rsid w:val="00D46C9D"/>
  </w:style>
  <w:style w:type="paragraph" w:customStyle="1" w:styleId="8BB6CACA32C04F7F8CEABE040864B5E2">
    <w:name w:val="8BB6CACA32C04F7F8CEABE040864B5E2"/>
    <w:rsid w:val="00D46C9D"/>
  </w:style>
  <w:style w:type="paragraph" w:customStyle="1" w:styleId="45A88FECB7004878B1D285C3EFA26BF1">
    <w:name w:val="45A88FECB7004878B1D285C3EFA26BF1"/>
    <w:rsid w:val="00D46C9D"/>
  </w:style>
  <w:style w:type="paragraph" w:customStyle="1" w:styleId="ED001414939B434AAF30B737F09682AD">
    <w:name w:val="ED001414939B434AAF30B737F09682AD"/>
    <w:rsid w:val="00D46C9D"/>
  </w:style>
  <w:style w:type="paragraph" w:customStyle="1" w:styleId="FCF1885B46B8443897FE9F7051B37D76">
    <w:name w:val="FCF1885B46B8443897FE9F7051B37D76"/>
    <w:rsid w:val="00D46C9D"/>
  </w:style>
  <w:style w:type="paragraph" w:customStyle="1" w:styleId="4F8C224BD1B9491C93C77F4C16A4BB99">
    <w:name w:val="4F8C224BD1B9491C93C77F4C16A4BB99"/>
    <w:rsid w:val="00D46C9D"/>
  </w:style>
  <w:style w:type="paragraph" w:customStyle="1" w:styleId="6BB9765A09AB48E09779952A74D07DA8">
    <w:name w:val="6BB9765A09AB48E09779952A74D07DA8"/>
    <w:rsid w:val="00D46C9D"/>
  </w:style>
  <w:style w:type="paragraph" w:customStyle="1" w:styleId="13B780C91CF24E94A5183104164B2BA6">
    <w:name w:val="13B780C91CF24E94A5183104164B2BA6"/>
    <w:rsid w:val="00D46C9D"/>
  </w:style>
  <w:style w:type="paragraph" w:customStyle="1" w:styleId="DCF76642EE86473BB4AE932C6AB6C093">
    <w:name w:val="DCF76642EE86473BB4AE932C6AB6C093"/>
    <w:rsid w:val="00D46C9D"/>
  </w:style>
  <w:style w:type="paragraph" w:customStyle="1" w:styleId="8FA860EE23A24DC1853B86B01E0A2C58">
    <w:name w:val="8FA860EE23A24DC1853B86B01E0A2C58"/>
    <w:rsid w:val="00D46C9D"/>
  </w:style>
  <w:style w:type="paragraph" w:customStyle="1" w:styleId="7E1A243698E04959AC4852952DFF27A8">
    <w:name w:val="7E1A243698E04959AC4852952DFF27A8"/>
    <w:rsid w:val="00D46C9D"/>
  </w:style>
  <w:style w:type="paragraph" w:customStyle="1" w:styleId="122AA8848E6E46A5A897D0DF412FE564">
    <w:name w:val="122AA8848E6E46A5A897D0DF412FE564"/>
    <w:rsid w:val="00D46C9D"/>
  </w:style>
  <w:style w:type="paragraph" w:customStyle="1" w:styleId="3F0FDA7EF048472CABDD09D8C219AF4E">
    <w:name w:val="3F0FDA7EF048472CABDD09D8C219AF4E"/>
    <w:rsid w:val="00D46C9D"/>
  </w:style>
  <w:style w:type="paragraph" w:customStyle="1" w:styleId="9608DA8187444982A3489046CCED6143">
    <w:name w:val="9608DA8187444982A3489046CCED6143"/>
    <w:rsid w:val="00D46C9D"/>
  </w:style>
  <w:style w:type="paragraph" w:customStyle="1" w:styleId="A0238325FEBC434E8E4C0C6AC9155394">
    <w:name w:val="A0238325FEBC434E8E4C0C6AC9155394"/>
    <w:rsid w:val="00D46C9D"/>
  </w:style>
  <w:style w:type="paragraph" w:customStyle="1" w:styleId="B2927316997B4F7D867A33866A9FB302">
    <w:name w:val="B2927316997B4F7D867A33866A9FB302"/>
    <w:rsid w:val="00D46C9D"/>
  </w:style>
  <w:style w:type="paragraph" w:customStyle="1" w:styleId="A9FCE84E01FD458E869644F14DC83BBC">
    <w:name w:val="A9FCE84E01FD458E869644F14DC83BBC"/>
    <w:rsid w:val="00D46C9D"/>
  </w:style>
  <w:style w:type="paragraph" w:customStyle="1" w:styleId="2759A1C406524494A1B032187430B86C">
    <w:name w:val="2759A1C406524494A1B032187430B86C"/>
    <w:rsid w:val="00D46C9D"/>
  </w:style>
  <w:style w:type="paragraph" w:customStyle="1" w:styleId="46688266F85F4CEA9244479F911E75E9">
    <w:name w:val="46688266F85F4CEA9244479F911E75E9"/>
    <w:rsid w:val="00D46C9D"/>
  </w:style>
  <w:style w:type="paragraph" w:customStyle="1" w:styleId="7FC57CF702274901A76DE1326B87F4CE">
    <w:name w:val="7FC57CF702274901A76DE1326B87F4CE"/>
    <w:rsid w:val="00D46C9D"/>
  </w:style>
  <w:style w:type="paragraph" w:customStyle="1" w:styleId="BCEC40E16C3E4030AC95066765EC03FF">
    <w:name w:val="BCEC40E16C3E4030AC95066765EC03FF"/>
    <w:rsid w:val="00D46C9D"/>
  </w:style>
  <w:style w:type="paragraph" w:customStyle="1" w:styleId="8AD91DAAAB5C402285F1887031D858C0">
    <w:name w:val="8AD91DAAAB5C402285F1887031D858C0"/>
    <w:rsid w:val="00D46C9D"/>
  </w:style>
  <w:style w:type="paragraph" w:customStyle="1" w:styleId="B11B9CC9631747CA9BD9B190CF7C98A9">
    <w:name w:val="B11B9CC9631747CA9BD9B190CF7C98A9"/>
    <w:rsid w:val="00D46C9D"/>
  </w:style>
  <w:style w:type="paragraph" w:customStyle="1" w:styleId="CAA19D90517040BBBDD003910B7863CF">
    <w:name w:val="CAA19D90517040BBBDD003910B7863CF"/>
    <w:rsid w:val="00D46C9D"/>
  </w:style>
  <w:style w:type="paragraph" w:customStyle="1" w:styleId="53BB091FD172480894FE5F21CBA1B7CD">
    <w:name w:val="53BB091FD172480894FE5F21CBA1B7CD"/>
    <w:rsid w:val="00D46C9D"/>
  </w:style>
  <w:style w:type="paragraph" w:customStyle="1" w:styleId="6E4B6AD9BD6E46D9A2852DB76227CBD2">
    <w:name w:val="6E4B6AD9BD6E46D9A2852DB76227CBD2"/>
    <w:rsid w:val="00D46C9D"/>
  </w:style>
  <w:style w:type="paragraph" w:customStyle="1" w:styleId="2EA90DE50FE84BBE814CDCD64697517E">
    <w:name w:val="2EA90DE50FE84BBE814CDCD64697517E"/>
    <w:rsid w:val="00D46C9D"/>
  </w:style>
  <w:style w:type="paragraph" w:customStyle="1" w:styleId="F70743BBBBA1405DB7788AE188B0DC74">
    <w:name w:val="F70743BBBBA1405DB7788AE188B0DC74"/>
    <w:rsid w:val="00D46C9D"/>
  </w:style>
  <w:style w:type="paragraph" w:customStyle="1" w:styleId="A1C6FC9AC90648A188E38E69AC1B9594">
    <w:name w:val="A1C6FC9AC90648A188E38E69AC1B9594"/>
    <w:rsid w:val="00D46C9D"/>
  </w:style>
  <w:style w:type="paragraph" w:customStyle="1" w:styleId="0AE29E88291041E5B4ABC907C97707CA">
    <w:name w:val="0AE29E88291041E5B4ABC907C97707CA"/>
    <w:rsid w:val="00D46C9D"/>
  </w:style>
  <w:style w:type="paragraph" w:customStyle="1" w:styleId="144A6DD9883C4303B5B6097FC87C4DBF">
    <w:name w:val="144A6DD9883C4303B5B6097FC87C4DBF"/>
    <w:rsid w:val="00D46C9D"/>
  </w:style>
  <w:style w:type="paragraph" w:customStyle="1" w:styleId="714589A41A004170B21444AD339BCDF4">
    <w:name w:val="714589A41A004170B21444AD339BCDF4"/>
    <w:rsid w:val="00D46C9D"/>
  </w:style>
  <w:style w:type="paragraph" w:customStyle="1" w:styleId="95AF0AEA259949C2851BD2DA09C7D720">
    <w:name w:val="95AF0AEA259949C2851BD2DA09C7D720"/>
    <w:rsid w:val="00D46C9D"/>
  </w:style>
  <w:style w:type="paragraph" w:customStyle="1" w:styleId="6E30659F902542D29319F53D23F350DB">
    <w:name w:val="6E30659F902542D29319F53D23F350DB"/>
    <w:rsid w:val="00D46C9D"/>
  </w:style>
  <w:style w:type="paragraph" w:customStyle="1" w:styleId="224A711D1BB7497CA587AC14549A9E56">
    <w:name w:val="224A711D1BB7497CA587AC14549A9E56"/>
    <w:rsid w:val="00D46C9D"/>
  </w:style>
  <w:style w:type="paragraph" w:customStyle="1" w:styleId="5C55369F9F2E40999A0F53B581AF1850">
    <w:name w:val="5C55369F9F2E40999A0F53B581AF1850"/>
    <w:rsid w:val="00D46C9D"/>
  </w:style>
  <w:style w:type="paragraph" w:customStyle="1" w:styleId="1B793F2D17E04A9D8E826B8F796AA52F">
    <w:name w:val="1B793F2D17E04A9D8E826B8F796AA52F"/>
    <w:rsid w:val="00D46C9D"/>
  </w:style>
  <w:style w:type="paragraph" w:customStyle="1" w:styleId="C7129A38A44941F19A5E9154187D04F9">
    <w:name w:val="C7129A38A44941F19A5E9154187D04F9"/>
    <w:rsid w:val="00D46C9D"/>
  </w:style>
  <w:style w:type="paragraph" w:customStyle="1" w:styleId="5AD3A683B75F43F7AA6C2557AA5D1E37">
    <w:name w:val="5AD3A683B75F43F7AA6C2557AA5D1E37"/>
    <w:rsid w:val="00D46C9D"/>
  </w:style>
  <w:style w:type="paragraph" w:customStyle="1" w:styleId="02336176ADA64C59A583293CC6E52B63">
    <w:name w:val="02336176ADA64C59A583293CC6E52B63"/>
    <w:rsid w:val="00D46C9D"/>
  </w:style>
  <w:style w:type="paragraph" w:customStyle="1" w:styleId="DD8C7C8B6AC04713A8D759A43956A378">
    <w:name w:val="DD8C7C8B6AC04713A8D759A43956A378"/>
    <w:rsid w:val="00D46C9D"/>
  </w:style>
  <w:style w:type="paragraph" w:customStyle="1" w:styleId="0D35E9D5B84A4F5096646994E7646E32">
    <w:name w:val="0D35E9D5B84A4F5096646994E7646E32"/>
    <w:rsid w:val="00D46C9D"/>
  </w:style>
  <w:style w:type="paragraph" w:customStyle="1" w:styleId="6A6870F8BA8C4E26B8147FA7FFD2EB07">
    <w:name w:val="6A6870F8BA8C4E26B8147FA7FFD2EB07"/>
    <w:rsid w:val="00D46C9D"/>
  </w:style>
  <w:style w:type="paragraph" w:customStyle="1" w:styleId="E1B95C8183274BBD8BD0B6951F830548">
    <w:name w:val="E1B95C8183274BBD8BD0B6951F830548"/>
    <w:rsid w:val="00D46C9D"/>
  </w:style>
  <w:style w:type="paragraph" w:customStyle="1" w:styleId="58598080E2C8405F9ECEB25607F31440">
    <w:name w:val="58598080E2C8405F9ECEB25607F31440"/>
    <w:rsid w:val="00D46C9D"/>
  </w:style>
  <w:style w:type="paragraph" w:customStyle="1" w:styleId="1302406749444459B6E07D66BEA7E509">
    <w:name w:val="1302406749444459B6E07D66BEA7E509"/>
    <w:rsid w:val="00D46C9D"/>
  </w:style>
  <w:style w:type="paragraph" w:customStyle="1" w:styleId="B9C06E2805A7447FBC9E3CFB6AE6D016">
    <w:name w:val="B9C06E2805A7447FBC9E3CFB6AE6D016"/>
    <w:rsid w:val="00D46C9D"/>
  </w:style>
  <w:style w:type="paragraph" w:customStyle="1" w:styleId="D92BA6A8444E46768B129C7BE48092C7">
    <w:name w:val="D92BA6A8444E46768B129C7BE48092C7"/>
    <w:rsid w:val="00D46C9D"/>
  </w:style>
  <w:style w:type="paragraph" w:customStyle="1" w:styleId="E21A82A6703B4C1CAE90FED9A394D564">
    <w:name w:val="E21A82A6703B4C1CAE90FED9A394D564"/>
    <w:rsid w:val="00D46C9D"/>
  </w:style>
  <w:style w:type="paragraph" w:customStyle="1" w:styleId="03A659498618403ABCAC3935F16F3639">
    <w:name w:val="03A659498618403ABCAC3935F16F3639"/>
    <w:rsid w:val="00D46C9D"/>
  </w:style>
  <w:style w:type="paragraph" w:customStyle="1" w:styleId="21FB2A7E479E47819CF196CC030294BE">
    <w:name w:val="21FB2A7E479E47819CF196CC030294BE"/>
    <w:rsid w:val="00D46C9D"/>
  </w:style>
  <w:style w:type="paragraph" w:customStyle="1" w:styleId="851ACC59A5824C2BB7FF4B00881E1476">
    <w:name w:val="851ACC59A5824C2BB7FF4B00881E1476"/>
    <w:rsid w:val="00D46C9D"/>
  </w:style>
  <w:style w:type="paragraph" w:customStyle="1" w:styleId="EB6E10765F0A4C1FBE8B08C92B835EE0">
    <w:name w:val="EB6E10765F0A4C1FBE8B08C92B835EE0"/>
    <w:rsid w:val="00D46C9D"/>
  </w:style>
  <w:style w:type="paragraph" w:customStyle="1" w:styleId="179F9F888D45441081E607314BFCE31F">
    <w:name w:val="179F9F888D45441081E607314BFCE31F"/>
    <w:rsid w:val="00D46C9D"/>
  </w:style>
  <w:style w:type="paragraph" w:customStyle="1" w:styleId="7798E9C8DDAD49928DA6D7412FADAFC9">
    <w:name w:val="7798E9C8DDAD49928DA6D7412FADAFC9"/>
    <w:rsid w:val="00D46C9D"/>
  </w:style>
  <w:style w:type="paragraph" w:customStyle="1" w:styleId="FBFD683E17694C1C926A4923ED8432FB">
    <w:name w:val="FBFD683E17694C1C926A4923ED8432FB"/>
    <w:rsid w:val="00D46C9D"/>
  </w:style>
  <w:style w:type="paragraph" w:customStyle="1" w:styleId="D176C7BC312F46C1AA68F4805A695021">
    <w:name w:val="D176C7BC312F46C1AA68F4805A695021"/>
    <w:rsid w:val="00D46C9D"/>
  </w:style>
  <w:style w:type="paragraph" w:customStyle="1" w:styleId="6DC31402E69749AEAC61C83B0FFE58B8">
    <w:name w:val="6DC31402E69749AEAC61C83B0FFE58B8"/>
    <w:rsid w:val="00D46C9D"/>
  </w:style>
  <w:style w:type="paragraph" w:customStyle="1" w:styleId="0F0375D63452458BB32D79BFDEFF6238">
    <w:name w:val="0F0375D63452458BB32D79BFDEFF6238"/>
    <w:rsid w:val="00D46C9D"/>
  </w:style>
  <w:style w:type="paragraph" w:customStyle="1" w:styleId="E11C6549E6CE4DDE91FAAAACFF30E1D5">
    <w:name w:val="E11C6549E6CE4DDE91FAAAACFF30E1D5"/>
    <w:rsid w:val="00D46C9D"/>
  </w:style>
  <w:style w:type="paragraph" w:customStyle="1" w:styleId="5D76B5D6AC3F471198389F87104FE566">
    <w:name w:val="5D76B5D6AC3F471198389F87104FE566"/>
    <w:rsid w:val="00D46C9D"/>
  </w:style>
  <w:style w:type="paragraph" w:customStyle="1" w:styleId="AAE3A7F65685490EA864DA500A181A0A">
    <w:name w:val="AAE3A7F65685490EA864DA500A181A0A"/>
    <w:rsid w:val="00D46C9D"/>
  </w:style>
  <w:style w:type="paragraph" w:customStyle="1" w:styleId="DCEBCADE21D34A6CB9300B667A854991">
    <w:name w:val="DCEBCADE21D34A6CB9300B667A854991"/>
    <w:rsid w:val="00D46C9D"/>
  </w:style>
  <w:style w:type="paragraph" w:customStyle="1" w:styleId="F906DEA4CE084408A71DE076370C4659">
    <w:name w:val="F906DEA4CE084408A71DE076370C4659"/>
    <w:rsid w:val="00D46C9D"/>
  </w:style>
  <w:style w:type="paragraph" w:customStyle="1" w:styleId="17936B5070274BED93A9FAB4547F58CA">
    <w:name w:val="17936B5070274BED93A9FAB4547F58CA"/>
    <w:rsid w:val="00D46C9D"/>
  </w:style>
  <w:style w:type="paragraph" w:customStyle="1" w:styleId="214D8D889A0144CD917F7849CD344E10">
    <w:name w:val="214D8D889A0144CD917F7849CD344E10"/>
    <w:rsid w:val="00D46C9D"/>
  </w:style>
  <w:style w:type="paragraph" w:customStyle="1" w:styleId="D2681701FB1F473A97BA66DE5ED7AECE">
    <w:name w:val="D2681701FB1F473A97BA66DE5ED7AECE"/>
    <w:rsid w:val="00D46C9D"/>
  </w:style>
  <w:style w:type="paragraph" w:customStyle="1" w:styleId="8B7D9FDAF5A04366A8DCCBDFF012D1D3">
    <w:name w:val="8B7D9FDAF5A04366A8DCCBDFF012D1D3"/>
    <w:rsid w:val="00D46C9D"/>
  </w:style>
  <w:style w:type="paragraph" w:customStyle="1" w:styleId="79F02ECA25C04E58AC09ED7935B98066">
    <w:name w:val="79F02ECA25C04E58AC09ED7935B98066"/>
    <w:rsid w:val="00D46C9D"/>
  </w:style>
  <w:style w:type="paragraph" w:customStyle="1" w:styleId="3AF1A3E0B9654C4BBB72EE38A2FD3A3E">
    <w:name w:val="3AF1A3E0B9654C4BBB72EE38A2FD3A3E"/>
    <w:rsid w:val="00D46C9D"/>
  </w:style>
  <w:style w:type="paragraph" w:customStyle="1" w:styleId="7D40A00D4794446D9961DC3B765CF3C0">
    <w:name w:val="7D40A00D4794446D9961DC3B765CF3C0"/>
    <w:rsid w:val="00D46C9D"/>
  </w:style>
  <w:style w:type="paragraph" w:customStyle="1" w:styleId="5888D1680F0446ACBC8BE065FBE1E5E2">
    <w:name w:val="5888D1680F0446ACBC8BE065FBE1E5E2"/>
    <w:rsid w:val="00D46C9D"/>
  </w:style>
  <w:style w:type="paragraph" w:customStyle="1" w:styleId="718AA82256534E7B914374BE95D2E25D">
    <w:name w:val="718AA82256534E7B914374BE95D2E25D"/>
    <w:rsid w:val="00D46C9D"/>
  </w:style>
  <w:style w:type="paragraph" w:customStyle="1" w:styleId="90A477ECAA9C49F3A9272ED2AA8FF9EF">
    <w:name w:val="90A477ECAA9C49F3A9272ED2AA8FF9EF"/>
    <w:rsid w:val="00D46C9D"/>
  </w:style>
  <w:style w:type="paragraph" w:customStyle="1" w:styleId="604CFDCA5EFB442B9F612FC773BDE077">
    <w:name w:val="604CFDCA5EFB442B9F612FC773BDE077"/>
    <w:rsid w:val="00D46C9D"/>
  </w:style>
  <w:style w:type="paragraph" w:customStyle="1" w:styleId="F870E28777F24030B679512FF0AF8B17">
    <w:name w:val="F870E28777F24030B679512FF0AF8B17"/>
    <w:rsid w:val="00D46C9D"/>
  </w:style>
  <w:style w:type="paragraph" w:customStyle="1" w:styleId="291F1711D5AA4A4D9159045F13C3B237">
    <w:name w:val="291F1711D5AA4A4D9159045F13C3B237"/>
    <w:rsid w:val="00D46C9D"/>
  </w:style>
  <w:style w:type="paragraph" w:customStyle="1" w:styleId="F937D004BA21407BA105E7BDC0D1D7E2">
    <w:name w:val="F937D004BA21407BA105E7BDC0D1D7E2"/>
    <w:rsid w:val="00D46C9D"/>
  </w:style>
  <w:style w:type="paragraph" w:customStyle="1" w:styleId="2C4671B384F5449E9B7981734A5AEE5A">
    <w:name w:val="2C4671B384F5449E9B7981734A5AEE5A"/>
    <w:rsid w:val="00D46C9D"/>
  </w:style>
  <w:style w:type="paragraph" w:customStyle="1" w:styleId="83DDCA1F9FCA4BA994C988493F6B6ECE">
    <w:name w:val="83DDCA1F9FCA4BA994C988493F6B6ECE"/>
    <w:rsid w:val="00D46C9D"/>
  </w:style>
  <w:style w:type="paragraph" w:customStyle="1" w:styleId="D3886D89F3B0444781EE7062035D789F">
    <w:name w:val="D3886D89F3B0444781EE7062035D789F"/>
    <w:rsid w:val="00D46C9D"/>
  </w:style>
  <w:style w:type="paragraph" w:customStyle="1" w:styleId="D05A320971064DFE989E9AA58E14A6A6">
    <w:name w:val="D05A320971064DFE989E9AA58E14A6A6"/>
    <w:rsid w:val="00D46C9D"/>
  </w:style>
  <w:style w:type="paragraph" w:customStyle="1" w:styleId="4EF1F3E9655547C49BA1BA4E1DC03C24">
    <w:name w:val="4EF1F3E9655547C49BA1BA4E1DC03C24"/>
    <w:rsid w:val="00D46C9D"/>
  </w:style>
  <w:style w:type="paragraph" w:customStyle="1" w:styleId="3735220B6A624505B9AD9EEB84837D3F">
    <w:name w:val="3735220B6A624505B9AD9EEB84837D3F"/>
    <w:rsid w:val="00D46C9D"/>
  </w:style>
  <w:style w:type="paragraph" w:customStyle="1" w:styleId="1F9EB9C408A8479CAD640D440B8DF0FE">
    <w:name w:val="1F9EB9C408A8479CAD640D440B8DF0FE"/>
    <w:rsid w:val="00D46C9D"/>
  </w:style>
  <w:style w:type="paragraph" w:customStyle="1" w:styleId="1AF4556A7B474A0F96C1275EAD20A325">
    <w:name w:val="1AF4556A7B474A0F96C1275EAD20A325"/>
    <w:rsid w:val="00D46C9D"/>
  </w:style>
  <w:style w:type="paragraph" w:customStyle="1" w:styleId="60AB294CA431493F83D3B6064A19775D">
    <w:name w:val="60AB294CA431493F83D3B6064A19775D"/>
    <w:rsid w:val="00D46C9D"/>
  </w:style>
  <w:style w:type="paragraph" w:customStyle="1" w:styleId="3A1E51291A544BA9BC00C31B6D77AEB3">
    <w:name w:val="3A1E51291A544BA9BC00C31B6D77AEB3"/>
    <w:rsid w:val="00D46C9D"/>
  </w:style>
  <w:style w:type="paragraph" w:customStyle="1" w:styleId="CC30913E02284E0290DA6BDFF61AAF9E">
    <w:name w:val="CC30913E02284E0290DA6BDFF61AAF9E"/>
    <w:rsid w:val="00D46C9D"/>
  </w:style>
  <w:style w:type="paragraph" w:customStyle="1" w:styleId="1ABDACD05D2F45AE8CF9AC17409DB7D5">
    <w:name w:val="1ABDACD05D2F45AE8CF9AC17409DB7D5"/>
    <w:rsid w:val="00D46C9D"/>
  </w:style>
  <w:style w:type="paragraph" w:customStyle="1" w:styleId="98D4780CF8574038BA41E844DC048E67">
    <w:name w:val="98D4780CF8574038BA41E844DC048E67"/>
    <w:rsid w:val="00D46C9D"/>
  </w:style>
  <w:style w:type="paragraph" w:customStyle="1" w:styleId="DAD3D5680BC54069B7C488C201E57FCD">
    <w:name w:val="DAD3D5680BC54069B7C488C201E57FCD"/>
    <w:rsid w:val="00D46C9D"/>
  </w:style>
  <w:style w:type="paragraph" w:customStyle="1" w:styleId="6CCECC480BF04381A8487B884070E166">
    <w:name w:val="6CCECC480BF04381A8487B884070E166"/>
    <w:rsid w:val="00D46C9D"/>
  </w:style>
  <w:style w:type="paragraph" w:customStyle="1" w:styleId="87898D66BB6A4C0F924179A063DC2306">
    <w:name w:val="87898D66BB6A4C0F924179A063DC2306"/>
    <w:rsid w:val="00D46C9D"/>
  </w:style>
  <w:style w:type="paragraph" w:customStyle="1" w:styleId="6743BF2EC95945D9BE65AFA8BD04B457">
    <w:name w:val="6743BF2EC95945D9BE65AFA8BD04B457"/>
    <w:rsid w:val="00D46C9D"/>
  </w:style>
  <w:style w:type="paragraph" w:customStyle="1" w:styleId="4E8DFBFC92C9456197407F51820067D8">
    <w:name w:val="4E8DFBFC92C9456197407F51820067D8"/>
    <w:rsid w:val="00D46C9D"/>
  </w:style>
  <w:style w:type="paragraph" w:customStyle="1" w:styleId="C70B1B3633ED43F8ADBB0F9CF087EEF3">
    <w:name w:val="C70B1B3633ED43F8ADBB0F9CF087EEF3"/>
    <w:rsid w:val="00D46C9D"/>
  </w:style>
  <w:style w:type="paragraph" w:customStyle="1" w:styleId="2EBB784F13B34660958313FCEFEC826B">
    <w:name w:val="2EBB784F13B34660958313FCEFEC826B"/>
    <w:rsid w:val="000B799D"/>
  </w:style>
  <w:style w:type="paragraph" w:customStyle="1" w:styleId="709594E1EFE9400798B091B4219DC067">
    <w:name w:val="709594E1EFE9400798B091B4219DC067"/>
    <w:rsid w:val="000B799D"/>
  </w:style>
  <w:style w:type="paragraph" w:customStyle="1" w:styleId="0F7E159D36404E8595F0855010C42ED3">
    <w:name w:val="0F7E159D36404E8595F0855010C42ED3"/>
    <w:rsid w:val="000B799D"/>
  </w:style>
  <w:style w:type="paragraph" w:customStyle="1" w:styleId="A04F94FA6F8240B6A08B2D861112C0CB">
    <w:name w:val="A04F94FA6F8240B6A08B2D861112C0CB"/>
    <w:rsid w:val="000B799D"/>
  </w:style>
  <w:style w:type="paragraph" w:customStyle="1" w:styleId="76FF68B68E634555978D437379F0AD8F">
    <w:name w:val="76FF68B68E634555978D437379F0AD8F"/>
    <w:rsid w:val="000B799D"/>
  </w:style>
  <w:style w:type="paragraph" w:customStyle="1" w:styleId="5378EC1BC25241E9B98572BA7155D5A4">
    <w:name w:val="5378EC1BC25241E9B98572BA7155D5A4"/>
    <w:rsid w:val="000B799D"/>
  </w:style>
  <w:style w:type="paragraph" w:customStyle="1" w:styleId="C7D7E369F8714B6DBB919ACA328BB82D">
    <w:name w:val="C7D7E369F8714B6DBB919ACA328BB82D"/>
    <w:rsid w:val="000B799D"/>
  </w:style>
  <w:style w:type="paragraph" w:customStyle="1" w:styleId="B8AF29AB69A242E5B440E3765CB28653">
    <w:name w:val="B8AF29AB69A242E5B440E3765CB28653"/>
    <w:rsid w:val="000B799D"/>
  </w:style>
  <w:style w:type="paragraph" w:customStyle="1" w:styleId="4EA0233AA8EB4CC7839492693BFF9CD0">
    <w:name w:val="4EA0233AA8EB4CC7839492693BFF9CD0"/>
    <w:rsid w:val="000B799D"/>
  </w:style>
  <w:style w:type="paragraph" w:customStyle="1" w:styleId="58AF530758F848FE8BA598185753B18F">
    <w:name w:val="58AF530758F848FE8BA598185753B18F"/>
    <w:rsid w:val="000B799D"/>
  </w:style>
  <w:style w:type="paragraph" w:customStyle="1" w:styleId="8DECB48881BF45339A4B373E8CB52F68">
    <w:name w:val="8DECB48881BF45339A4B373E8CB52F68"/>
    <w:rsid w:val="000B799D"/>
  </w:style>
  <w:style w:type="paragraph" w:customStyle="1" w:styleId="3AF8BE08B7A840C6B6A147CCA5862BA0">
    <w:name w:val="3AF8BE08B7A840C6B6A147CCA5862BA0"/>
    <w:rsid w:val="000B799D"/>
  </w:style>
  <w:style w:type="paragraph" w:customStyle="1" w:styleId="A5546065E6FC43F49E0B4F639E0DA147">
    <w:name w:val="A5546065E6FC43F49E0B4F639E0DA147"/>
    <w:rsid w:val="000B799D"/>
  </w:style>
  <w:style w:type="paragraph" w:customStyle="1" w:styleId="344FCB60180B4F6F9CE1B6F79EEF0396">
    <w:name w:val="344FCB60180B4F6F9CE1B6F79EEF0396"/>
    <w:rsid w:val="000B799D"/>
  </w:style>
  <w:style w:type="paragraph" w:customStyle="1" w:styleId="16919B58166343BAAF91C3BF971C7EAA">
    <w:name w:val="16919B58166343BAAF91C3BF971C7EAA"/>
    <w:rsid w:val="000B799D"/>
  </w:style>
  <w:style w:type="paragraph" w:customStyle="1" w:styleId="2A21581F70E347DA8C410FA5BA356049">
    <w:name w:val="2A21581F70E347DA8C410FA5BA356049"/>
    <w:rsid w:val="000B799D"/>
  </w:style>
  <w:style w:type="paragraph" w:customStyle="1" w:styleId="ADB6983AFDC2458DA6CA613FC6B93C6E">
    <w:name w:val="ADB6983AFDC2458DA6CA613FC6B93C6E"/>
    <w:rsid w:val="000B799D"/>
  </w:style>
  <w:style w:type="paragraph" w:customStyle="1" w:styleId="65FE038C76854989BACBB0998E6AC4F2">
    <w:name w:val="65FE038C76854989BACBB0998E6AC4F2"/>
    <w:rsid w:val="000B799D"/>
  </w:style>
  <w:style w:type="paragraph" w:customStyle="1" w:styleId="224289F01CD0466BBDEBA446D2DCEBFD">
    <w:name w:val="224289F01CD0466BBDEBA446D2DCEBFD"/>
    <w:rsid w:val="000B799D"/>
  </w:style>
  <w:style w:type="paragraph" w:customStyle="1" w:styleId="61083075D9654E25BA42920374C17491">
    <w:name w:val="61083075D9654E25BA42920374C17491"/>
    <w:rsid w:val="000B799D"/>
  </w:style>
  <w:style w:type="paragraph" w:customStyle="1" w:styleId="98A4E065BC0A408CAB923FCE2498CC35">
    <w:name w:val="98A4E065BC0A408CAB923FCE2498CC35"/>
    <w:rsid w:val="000B799D"/>
  </w:style>
  <w:style w:type="paragraph" w:customStyle="1" w:styleId="A2700055F5374797BFADD21981855505">
    <w:name w:val="A2700055F5374797BFADD21981855505"/>
    <w:rsid w:val="000B799D"/>
  </w:style>
  <w:style w:type="paragraph" w:customStyle="1" w:styleId="8AE525D573214E61A17CD354A4DCD809">
    <w:name w:val="8AE525D573214E61A17CD354A4DCD809"/>
    <w:rsid w:val="000B799D"/>
  </w:style>
  <w:style w:type="paragraph" w:customStyle="1" w:styleId="439B9519C25849D6B98A61F9D4F27A14">
    <w:name w:val="439B9519C25849D6B98A61F9D4F27A14"/>
    <w:rsid w:val="00D436ED"/>
  </w:style>
  <w:style w:type="paragraph" w:customStyle="1" w:styleId="CC23E48C56464B36881C71D52A7ABD14">
    <w:name w:val="CC23E48C56464B36881C71D52A7ABD14"/>
    <w:rsid w:val="00D436ED"/>
  </w:style>
  <w:style w:type="paragraph" w:customStyle="1" w:styleId="B54F2EF31A6D4B5584C4C27D155411B1">
    <w:name w:val="B54F2EF31A6D4B5584C4C27D155411B1"/>
    <w:rsid w:val="00D436ED"/>
  </w:style>
  <w:style w:type="paragraph" w:customStyle="1" w:styleId="5E4864FF4B3C4E5F8B378569ED07A469">
    <w:name w:val="5E4864FF4B3C4E5F8B378569ED07A469"/>
    <w:rsid w:val="00D436ED"/>
  </w:style>
  <w:style w:type="paragraph" w:customStyle="1" w:styleId="DB9CCA821458449AA712286358565FFD">
    <w:name w:val="DB9CCA821458449AA712286358565FFD"/>
    <w:rsid w:val="00D436ED"/>
  </w:style>
  <w:style w:type="paragraph" w:customStyle="1" w:styleId="DD2DA7EFAFB845AC96E656CA848BDECF">
    <w:name w:val="DD2DA7EFAFB845AC96E656CA848BDECF"/>
    <w:rsid w:val="00D436ED"/>
  </w:style>
  <w:style w:type="paragraph" w:customStyle="1" w:styleId="97A2023DA8C74EEF838FDA3FAD5B208A">
    <w:name w:val="97A2023DA8C74EEF838FDA3FAD5B208A"/>
    <w:rsid w:val="00D436ED"/>
  </w:style>
  <w:style w:type="paragraph" w:customStyle="1" w:styleId="9A10EF7D97104135A74BA08BBAE63AB4">
    <w:name w:val="9A10EF7D97104135A74BA08BBAE63AB4"/>
    <w:rsid w:val="00D436ED"/>
  </w:style>
  <w:style w:type="paragraph" w:customStyle="1" w:styleId="A256F38A5AAE442593E1CE4519639B1C">
    <w:name w:val="A256F38A5AAE442593E1CE4519639B1C"/>
    <w:rsid w:val="00D436ED"/>
  </w:style>
  <w:style w:type="paragraph" w:customStyle="1" w:styleId="3A70A695C8B149CE859D9B61FFC35F93">
    <w:name w:val="3A70A695C8B149CE859D9B61FFC35F93"/>
    <w:rsid w:val="00D436ED"/>
  </w:style>
  <w:style w:type="paragraph" w:customStyle="1" w:styleId="C2561ECB32F643559DA0C6073CFD6C1D">
    <w:name w:val="C2561ECB32F643559DA0C6073CFD6C1D"/>
    <w:rsid w:val="00D436ED"/>
  </w:style>
  <w:style w:type="paragraph" w:customStyle="1" w:styleId="A0B244790FE44982A0CDFED75BCB5BE2">
    <w:name w:val="A0B244790FE44982A0CDFED75BCB5BE2"/>
    <w:rsid w:val="00D436ED"/>
  </w:style>
  <w:style w:type="paragraph" w:customStyle="1" w:styleId="0251E66CCD4841D8AF1862EE56900CA9">
    <w:name w:val="0251E66CCD4841D8AF1862EE56900CA9"/>
    <w:rsid w:val="00D436ED"/>
  </w:style>
  <w:style w:type="paragraph" w:customStyle="1" w:styleId="82787F9D21F94BC68088547FB28632A9">
    <w:name w:val="82787F9D21F94BC68088547FB28632A9"/>
    <w:rsid w:val="00D436ED"/>
  </w:style>
  <w:style w:type="paragraph" w:customStyle="1" w:styleId="FF2C0D302B014187B171139FE2DF5A3B">
    <w:name w:val="FF2C0D302B014187B171139FE2DF5A3B"/>
    <w:rsid w:val="00D436ED"/>
  </w:style>
  <w:style w:type="paragraph" w:customStyle="1" w:styleId="602288F7220F4D7CA2BD716B325B2B37">
    <w:name w:val="602288F7220F4D7CA2BD716B325B2B37"/>
    <w:rsid w:val="00D436ED"/>
  </w:style>
  <w:style w:type="paragraph" w:customStyle="1" w:styleId="8A3B395C311E455BA34A16C7362FCD31">
    <w:name w:val="8A3B395C311E455BA34A16C7362FCD31"/>
    <w:rsid w:val="00D436ED"/>
  </w:style>
  <w:style w:type="paragraph" w:customStyle="1" w:styleId="24797453F05342018B76BC0314CAA9B7">
    <w:name w:val="24797453F05342018B76BC0314CAA9B7"/>
    <w:rsid w:val="00D436ED"/>
  </w:style>
  <w:style w:type="paragraph" w:customStyle="1" w:styleId="50BB1CC8B9434AACAEDD29082C2AE822">
    <w:name w:val="50BB1CC8B9434AACAEDD29082C2AE822"/>
    <w:rsid w:val="00D436ED"/>
  </w:style>
  <w:style w:type="paragraph" w:customStyle="1" w:styleId="928043A5B1E745B79CB597C825A96DF4">
    <w:name w:val="928043A5B1E745B79CB597C825A96DF4"/>
    <w:rsid w:val="00D436ED"/>
  </w:style>
  <w:style w:type="paragraph" w:customStyle="1" w:styleId="38F85AAA64C6456191AAD1B2F21F32DD">
    <w:name w:val="38F85AAA64C6456191AAD1B2F21F32DD"/>
    <w:rsid w:val="00C31596"/>
  </w:style>
  <w:style w:type="paragraph" w:customStyle="1" w:styleId="D869F09CC92147CBA32146C6B087D560">
    <w:name w:val="D869F09CC92147CBA32146C6B087D560"/>
    <w:rsid w:val="00C31596"/>
  </w:style>
  <w:style w:type="paragraph" w:customStyle="1" w:styleId="92032E7A12B14889A484B04143EC2E1F">
    <w:name w:val="92032E7A12B14889A484B04143EC2E1F"/>
    <w:rsid w:val="00C31596"/>
  </w:style>
  <w:style w:type="paragraph" w:customStyle="1" w:styleId="BE12399414E0439C9240A1006E26BA89">
    <w:name w:val="BE12399414E0439C9240A1006E26BA89"/>
    <w:rsid w:val="00F15E60"/>
  </w:style>
  <w:style w:type="paragraph" w:customStyle="1" w:styleId="EEF36F669A41422ABBB8C3AF35EA33AE">
    <w:name w:val="EEF36F669A41422ABBB8C3AF35EA33AE"/>
    <w:rsid w:val="00F15E60"/>
  </w:style>
  <w:style w:type="paragraph" w:customStyle="1" w:styleId="B80CB45FADD645F5A98142117E59CD70">
    <w:name w:val="B80CB45FADD645F5A98142117E59CD70"/>
    <w:rsid w:val="00F15E60"/>
  </w:style>
  <w:style w:type="paragraph" w:customStyle="1" w:styleId="4F74AEEF0AE04AEAAC5422C67D6CB2DF">
    <w:name w:val="4F74AEEF0AE04AEAAC5422C67D6CB2DF"/>
    <w:rsid w:val="00E92C8F"/>
  </w:style>
  <w:style w:type="paragraph" w:customStyle="1" w:styleId="80CED38EFB5945F29502F6568DF3C0D6">
    <w:name w:val="80CED38EFB5945F29502F6568DF3C0D6"/>
    <w:rsid w:val="00E92C8F"/>
  </w:style>
  <w:style w:type="paragraph" w:customStyle="1" w:styleId="B559256B51D44C118E4AD9C6B26A90EC">
    <w:name w:val="B559256B51D44C118E4AD9C6B26A90EC"/>
    <w:rsid w:val="00E92C8F"/>
  </w:style>
  <w:style w:type="paragraph" w:customStyle="1" w:styleId="4620C6985D5B43D1B41E6DB55CB45AC4">
    <w:name w:val="4620C6985D5B43D1B41E6DB55CB45AC4"/>
    <w:rsid w:val="00E92C8F"/>
  </w:style>
  <w:style w:type="paragraph" w:customStyle="1" w:styleId="6B4118B483E644DEBB82EABD8ED32CBF">
    <w:name w:val="6B4118B483E644DEBB82EABD8ED32CBF"/>
    <w:rsid w:val="003C4218"/>
  </w:style>
  <w:style w:type="paragraph" w:customStyle="1" w:styleId="8A4F452D973C4B0BBD686F298CED31CB">
    <w:name w:val="8A4F452D973C4B0BBD686F298CED31CB"/>
    <w:rsid w:val="003C4218"/>
  </w:style>
  <w:style w:type="paragraph" w:customStyle="1" w:styleId="D20B1686C90649DCAEB99FAE5D90C93C">
    <w:name w:val="D20B1686C90649DCAEB99FAE5D90C93C"/>
    <w:rsid w:val="003C4218"/>
  </w:style>
  <w:style w:type="paragraph" w:customStyle="1" w:styleId="65B23183DEC54DC9B8597746C11A6714">
    <w:name w:val="65B23183DEC54DC9B8597746C11A6714"/>
    <w:rsid w:val="003C4218"/>
  </w:style>
  <w:style w:type="paragraph" w:customStyle="1" w:styleId="6592C9BF16FE4FC18B1BE6F018AD53BE">
    <w:name w:val="6592C9BF16FE4FC18B1BE6F018AD53BE"/>
    <w:rsid w:val="003C4218"/>
  </w:style>
  <w:style w:type="paragraph" w:customStyle="1" w:styleId="5340D9FB82284691A482623786C1B807">
    <w:name w:val="5340D9FB82284691A482623786C1B807"/>
    <w:rsid w:val="003C4218"/>
  </w:style>
  <w:style w:type="paragraph" w:customStyle="1" w:styleId="B4B0CD71D24A48C3B3AF426B48D5ACF7">
    <w:name w:val="B4B0CD71D24A48C3B3AF426B48D5ACF7"/>
    <w:rsid w:val="003C4218"/>
  </w:style>
  <w:style w:type="paragraph" w:customStyle="1" w:styleId="059946117C734B87827B564424F4040F">
    <w:name w:val="059946117C734B87827B564424F4040F"/>
    <w:rsid w:val="003C4218"/>
  </w:style>
  <w:style w:type="paragraph" w:customStyle="1" w:styleId="DED320D439AD4FB4828C2E6CF9992387">
    <w:name w:val="DED320D439AD4FB4828C2E6CF9992387"/>
    <w:rsid w:val="003C4218"/>
  </w:style>
  <w:style w:type="paragraph" w:customStyle="1" w:styleId="332E7172F4A94C168D459C049E57637E">
    <w:name w:val="332E7172F4A94C168D459C049E57637E"/>
    <w:rsid w:val="003C4218"/>
  </w:style>
  <w:style w:type="paragraph" w:customStyle="1" w:styleId="DEF14705DA3F471F819427E53C661CD0">
    <w:name w:val="DEF14705DA3F471F819427E53C661CD0"/>
    <w:rsid w:val="003C4218"/>
  </w:style>
  <w:style w:type="paragraph" w:customStyle="1" w:styleId="19024D21CE194A0AB722DBB9C1281F7B">
    <w:name w:val="19024D21CE194A0AB722DBB9C1281F7B"/>
    <w:rsid w:val="003C4218"/>
  </w:style>
  <w:style w:type="paragraph" w:customStyle="1" w:styleId="4E69068639024DF49D66DEE860BCB24E">
    <w:name w:val="4E69068639024DF49D66DEE860BCB24E"/>
    <w:rsid w:val="003C4218"/>
  </w:style>
  <w:style w:type="paragraph" w:customStyle="1" w:styleId="CACC2BF6562B436D9018B9AFA048CFDF">
    <w:name w:val="CACC2BF6562B436D9018B9AFA048CFDF"/>
    <w:rsid w:val="003C4218"/>
  </w:style>
  <w:style w:type="paragraph" w:customStyle="1" w:styleId="3CE39A8FD6754C3CA8BDE02EA9A01748">
    <w:name w:val="3CE39A8FD6754C3CA8BDE02EA9A01748"/>
    <w:rsid w:val="003C4218"/>
  </w:style>
  <w:style w:type="paragraph" w:customStyle="1" w:styleId="BEB38255FFB9466E8BDC291B078DE325">
    <w:name w:val="BEB38255FFB9466E8BDC291B078DE325"/>
    <w:rsid w:val="003C4218"/>
  </w:style>
  <w:style w:type="paragraph" w:customStyle="1" w:styleId="62ACA3EA63414C51B87FFC836EEF9EBF">
    <w:name w:val="62ACA3EA63414C51B87FFC836EEF9EBF"/>
    <w:rsid w:val="003C4218"/>
  </w:style>
  <w:style w:type="paragraph" w:customStyle="1" w:styleId="A0AC77301F2E481A82D59285B25BA2C9">
    <w:name w:val="A0AC77301F2E481A82D59285B25BA2C9"/>
    <w:rsid w:val="003C4218"/>
  </w:style>
  <w:style w:type="paragraph" w:customStyle="1" w:styleId="61924E40B816413DA86A6C33649E0AA9">
    <w:name w:val="61924E40B816413DA86A6C33649E0AA9"/>
    <w:rsid w:val="003C4218"/>
  </w:style>
  <w:style w:type="paragraph" w:customStyle="1" w:styleId="116306AD35F4424D9A441A0B7540F81F">
    <w:name w:val="116306AD35F4424D9A441A0B7540F81F"/>
    <w:rsid w:val="003C4218"/>
  </w:style>
  <w:style w:type="paragraph" w:customStyle="1" w:styleId="89F33B09A109409891B75CA2724C2234">
    <w:name w:val="89F33B09A109409891B75CA2724C2234"/>
    <w:rsid w:val="003C4218"/>
  </w:style>
  <w:style w:type="paragraph" w:customStyle="1" w:styleId="C7C6B48CB0EB4BC98B5D1043F635F926">
    <w:name w:val="C7C6B48CB0EB4BC98B5D1043F635F926"/>
    <w:rsid w:val="003C4218"/>
  </w:style>
  <w:style w:type="paragraph" w:customStyle="1" w:styleId="78A1ACDCE3614515AA1102F58B8BCBBE">
    <w:name w:val="78A1ACDCE3614515AA1102F58B8BCBBE"/>
    <w:rsid w:val="003C4218"/>
  </w:style>
  <w:style w:type="paragraph" w:customStyle="1" w:styleId="CFDD37D48CF8449FB7E62F07BBF944BD">
    <w:name w:val="CFDD37D48CF8449FB7E62F07BBF944BD"/>
    <w:rsid w:val="003C4218"/>
  </w:style>
  <w:style w:type="paragraph" w:customStyle="1" w:styleId="766A16A671A346C1AC7E34AD2CD50CE4">
    <w:name w:val="766A16A671A346C1AC7E34AD2CD50CE4"/>
    <w:rsid w:val="003C4218"/>
  </w:style>
  <w:style w:type="paragraph" w:customStyle="1" w:styleId="6BDF9BD1338F4684AE206D658FD8AAAB">
    <w:name w:val="6BDF9BD1338F4684AE206D658FD8AAAB"/>
    <w:rsid w:val="003C4218"/>
  </w:style>
  <w:style w:type="paragraph" w:customStyle="1" w:styleId="0248A82904EB4CFF82B529158701E1D5">
    <w:name w:val="0248A82904EB4CFF82B529158701E1D5"/>
    <w:rsid w:val="003C4218"/>
  </w:style>
  <w:style w:type="paragraph" w:customStyle="1" w:styleId="AB461E0768A1444A9EB0483C5749F8A6">
    <w:name w:val="AB461E0768A1444A9EB0483C5749F8A6"/>
    <w:rsid w:val="003C4218"/>
  </w:style>
  <w:style w:type="paragraph" w:customStyle="1" w:styleId="05EABE0719E7405B892E43F4BE36EB6A">
    <w:name w:val="05EABE0719E7405B892E43F4BE36EB6A"/>
    <w:rsid w:val="003C4218"/>
  </w:style>
  <w:style w:type="paragraph" w:customStyle="1" w:styleId="62D980F91D8E4F6C80C3440FB0C281A0">
    <w:name w:val="62D980F91D8E4F6C80C3440FB0C281A0"/>
    <w:rsid w:val="003C4218"/>
  </w:style>
  <w:style w:type="paragraph" w:customStyle="1" w:styleId="2BAD839C3B9443A1A0DCED022702842E">
    <w:name w:val="2BAD839C3B9443A1A0DCED022702842E"/>
    <w:rsid w:val="003C4218"/>
  </w:style>
  <w:style w:type="paragraph" w:customStyle="1" w:styleId="A9D2605CC99B4979B0631D4FD704AB43">
    <w:name w:val="A9D2605CC99B4979B0631D4FD704AB43"/>
    <w:rsid w:val="003C4218"/>
  </w:style>
  <w:style w:type="paragraph" w:customStyle="1" w:styleId="EF21EB3654624FB1B57357C517C12602">
    <w:name w:val="EF21EB3654624FB1B57357C517C12602"/>
    <w:rsid w:val="003C4218"/>
  </w:style>
  <w:style w:type="paragraph" w:customStyle="1" w:styleId="BDF0C5B3DA0044CE9893098D78DE3FEA">
    <w:name w:val="BDF0C5B3DA0044CE9893098D78DE3FEA"/>
    <w:rsid w:val="003C4218"/>
  </w:style>
  <w:style w:type="paragraph" w:customStyle="1" w:styleId="6CEFAA58CE7F44D7B967310397341343">
    <w:name w:val="6CEFAA58CE7F44D7B967310397341343"/>
    <w:rsid w:val="003C4218"/>
  </w:style>
  <w:style w:type="paragraph" w:customStyle="1" w:styleId="D6B1992DDB804C7ABA04E0872C3EBE0C">
    <w:name w:val="D6B1992DDB804C7ABA04E0872C3EBE0C"/>
    <w:rsid w:val="003C4218"/>
  </w:style>
  <w:style w:type="paragraph" w:customStyle="1" w:styleId="217F37D9BDFE456D981CF45CFD205CD2">
    <w:name w:val="217F37D9BDFE456D981CF45CFD205CD2"/>
    <w:rsid w:val="003C4218"/>
  </w:style>
  <w:style w:type="paragraph" w:customStyle="1" w:styleId="E3F30426A5B34BC184B150FE75579A18">
    <w:name w:val="E3F30426A5B34BC184B150FE75579A18"/>
    <w:rsid w:val="003C4218"/>
  </w:style>
  <w:style w:type="paragraph" w:customStyle="1" w:styleId="018E2CBDB0AB49588866A0FBEF1B9FF2">
    <w:name w:val="018E2CBDB0AB49588866A0FBEF1B9FF2"/>
    <w:rsid w:val="003C4218"/>
  </w:style>
  <w:style w:type="paragraph" w:customStyle="1" w:styleId="7475EEA80AE84F4A97B64F172259C46A">
    <w:name w:val="7475EEA80AE84F4A97B64F172259C46A"/>
    <w:rsid w:val="003C4218"/>
  </w:style>
  <w:style w:type="paragraph" w:customStyle="1" w:styleId="C57C4C07C879452CAD31AEF6BAE4DBED">
    <w:name w:val="C57C4C07C879452CAD31AEF6BAE4DBED"/>
    <w:rsid w:val="003C4218"/>
  </w:style>
  <w:style w:type="paragraph" w:customStyle="1" w:styleId="2472DDBE350F407CB9AD877D0830269F">
    <w:name w:val="2472DDBE350F407CB9AD877D0830269F"/>
    <w:rsid w:val="003C4218"/>
  </w:style>
  <w:style w:type="paragraph" w:customStyle="1" w:styleId="91E7D88613404695871DFF3C40450870">
    <w:name w:val="91E7D88613404695871DFF3C40450870"/>
    <w:rsid w:val="003C4218"/>
  </w:style>
  <w:style w:type="paragraph" w:customStyle="1" w:styleId="1D01E03DDEF042318F09427E50E66523">
    <w:name w:val="1D01E03DDEF042318F09427E50E66523"/>
    <w:rsid w:val="003C4218"/>
  </w:style>
  <w:style w:type="paragraph" w:customStyle="1" w:styleId="8D4BCC8D0F2142928C3D26A45DAB645D">
    <w:name w:val="8D4BCC8D0F2142928C3D26A45DAB645D"/>
    <w:rsid w:val="003C4218"/>
  </w:style>
  <w:style w:type="paragraph" w:customStyle="1" w:styleId="9593C7081A63468CAA78B476B718DB57">
    <w:name w:val="9593C7081A63468CAA78B476B718DB57"/>
    <w:rsid w:val="003C4218"/>
  </w:style>
  <w:style w:type="paragraph" w:customStyle="1" w:styleId="511D39AEE88E4865951FD1544A05E0D2">
    <w:name w:val="511D39AEE88E4865951FD1544A05E0D2"/>
    <w:rsid w:val="003C4218"/>
  </w:style>
  <w:style w:type="paragraph" w:customStyle="1" w:styleId="45C2E5E3145E41FD8EC90F976F495D04">
    <w:name w:val="45C2E5E3145E41FD8EC90F976F495D04"/>
    <w:rsid w:val="000E5E96"/>
  </w:style>
  <w:style w:type="paragraph" w:customStyle="1" w:styleId="DEC9CBAE93C846C3B90B1663D193678D">
    <w:name w:val="DEC9CBAE93C846C3B90B1663D193678D"/>
    <w:rsid w:val="000E5E96"/>
  </w:style>
  <w:style w:type="paragraph" w:customStyle="1" w:styleId="D093BB1B2B4A46C48EE3EAE0577B6540">
    <w:name w:val="D093BB1B2B4A46C48EE3EAE0577B6540"/>
    <w:rsid w:val="000E5E96"/>
  </w:style>
  <w:style w:type="paragraph" w:customStyle="1" w:styleId="750EF8C81E124AA899A6BF435B8147D2">
    <w:name w:val="750EF8C81E124AA899A6BF435B8147D2"/>
    <w:rsid w:val="000E5E96"/>
  </w:style>
  <w:style w:type="paragraph" w:customStyle="1" w:styleId="EBE2CC4F0BCA49CB8D0D9B7F412D6773">
    <w:name w:val="EBE2CC4F0BCA49CB8D0D9B7F412D6773"/>
    <w:rsid w:val="000E5E96"/>
  </w:style>
  <w:style w:type="paragraph" w:customStyle="1" w:styleId="B25FF04E1FD846E2AB7E0162E9E1CA2D">
    <w:name w:val="B25FF04E1FD846E2AB7E0162E9E1CA2D"/>
    <w:rsid w:val="00106CB1"/>
  </w:style>
  <w:style w:type="paragraph" w:customStyle="1" w:styleId="D68FDF3B591146789F2690D390BF6A78">
    <w:name w:val="D68FDF3B591146789F2690D390BF6A78"/>
    <w:rsid w:val="00106CB1"/>
  </w:style>
  <w:style w:type="paragraph" w:customStyle="1" w:styleId="CCE9C104F22244689E61C4E006A40719">
    <w:name w:val="CCE9C104F22244689E61C4E006A40719"/>
    <w:rsid w:val="00106CB1"/>
  </w:style>
  <w:style w:type="paragraph" w:customStyle="1" w:styleId="C88C9C98A3FB4DD9B0430A00B5EF9F99">
    <w:name w:val="C88C9C98A3FB4DD9B0430A00B5EF9F99"/>
    <w:rsid w:val="00106CB1"/>
  </w:style>
  <w:style w:type="paragraph" w:customStyle="1" w:styleId="AC33B1C89261410B8E3A0D2EA50FD520">
    <w:name w:val="AC33B1C89261410B8E3A0D2EA50FD520"/>
    <w:rsid w:val="00106CB1"/>
  </w:style>
  <w:style w:type="paragraph" w:customStyle="1" w:styleId="5CF0EDFC93F44E1BAD962B37261727EB">
    <w:name w:val="5CF0EDFC93F44E1BAD962B37261727EB"/>
    <w:rsid w:val="00106CB1"/>
  </w:style>
  <w:style w:type="paragraph" w:customStyle="1" w:styleId="499C820DB25F4645AD339AE776D4A102">
    <w:name w:val="499C820DB25F4645AD339AE776D4A102"/>
    <w:rsid w:val="00106CB1"/>
  </w:style>
  <w:style w:type="paragraph" w:customStyle="1" w:styleId="8EEA9A125C874801B5C74632B145E8A9">
    <w:name w:val="8EEA9A125C874801B5C74632B145E8A9"/>
    <w:rsid w:val="00106CB1"/>
  </w:style>
  <w:style w:type="paragraph" w:customStyle="1" w:styleId="D04EEB99E0B34C438137FEF9347C71FC">
    <w:name w:val="D04EEB99E0B34C438137FEF9347C71FC"/>
    <w:rsid w:val="00106CB1"/>
  </w:style>
  <w:style w:type="paragraph" w:customStyle="1" w:styleId="BD49FCBE3632428AA4892C85F1F7890E">
    <w:name w:val="BD49FCBE3632428AA4892C85F1F7890E"/>
    <w:rsid w:val="00106CB1"/>
  </w:style>
  <w:style w:type="paragraph" w:customStyle="1" w:styleId="C51CEF29CDD94C14BB6095CE07595F72">
    <w:name w:val="C51CEF29CDD94C14BB6095CE07595F72"/>
    <w:rsid w:val="00106CB1"/>
  </w:style>
  <w:style w:type="paragraph" w:customStyle="1" w:styleId="F50250EB806F495496280CE8AD32EE55">
    <w:name w:val="F50250EB806F495496280CE8AD32EE55"/>
    <w:rsid w:val="00106CB1"/>
  </w:style>
  <w:style w:type="paragraph" w:customStyle="1" w:styleId="0C931BEE420449C2BA26CF43DA79D45D">
    <w:name w:val="0C931BEE420449C2BA26CF43DA79D45D"/>
    <w:rsid w:val="00106CB1"/>
  </w:style>
  <w:style w:type="paragraph" w:customStyle="1" w:styleId="BFB296DC51B642789C0B6DD3C28C34F5">
    <w:name w:val="BFB296DC51B642789C0B6DD3C28C34F5"/>
    <w:rsid w:val="00106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6CB1"/>
    <w:rPr>
      <w:color w:val="808080"/>
    </w:rPr>
  </w:style>
  <w:style w:type="paragraph" w:customStyle="1" w:styleId="1728CD3821324BBCAC5DE5040649103E">
    <w:name w:val="1728CD3821324BBCAC5DE5040649103E"/>
    <w:rsid w:val="002519B0"/>
  </w:style>
  <w:style w:type="paragraph" w:customStyle="1" w:styleId="064023DCC117449F8DF8D10CF3E1B300">
    <w:name w:val="064023DCC117449F8DF8D10CF3E1B300"/>
    <w:rsid w:val="002519B0"/>
  </w:style>
  <w:style w:type="paragraph" w:customStyle="1" w:styleId="E563655BD57C49AFAE0CB76B87B53C28">
    <w:name w:val="E563655BD57C49AFAE0CB76B87B53C28"/>
    <w:rsid w:val="002519B0"/>
  </w:style>
  <w:style w:type="paragraph" w:customStyle="1" w:styleId="2B60FC665EEF416CA7B96D8BB5192D27">
    <w:name w:val="2B60FC665EEF416CA7B96D8BB5192D27"/>
    <w:rsid w:val="002519B0"/>
  </w:style>
  <w:style w:type="paragraph" w:customStyle="1" w:styleId="08A96C83357E48A48E36A27167821C21">
    <w:name w:val="08A96C83357E48A48E36A27167821C21"/>
    <w:rsid w:val="002519B0"/>
  </w:style>
  <w:style w:type="paragraph" w:customStyle="1" w:styleId="23021FFC0D474EB0A10D1D6CAB31E03E">
    <w:name w:val="23021FFC0D474EB0A10D1D6CAB31E03E"/>
    <w:rsid w:val="002519B0"/>
  </w:style>
  <w:style w:type="paragraph" w:customStyle="1" w:styleId="3C83DD9759A0439CA3B20DB0B6735685">
    <w:name w:val="3C83DD9759A0439CA3B20DB0B6735685"/>
    <w:rsid w:val="002519B0"/>
  </w:style>
  <w:style w:type="paragraph" w:customStyle="1" w:styleId="674DE69ABF2446B9A4EC4336AB6C6F3E">
    <w:name w:val="674DE69ABF2446B9A4EC4336AB6C6F3E"/>
    <w:rsid w:val="002519B0"/>
  </w:style>
  <w:style w:type="paragraph" w:customStyle="1" w:styleId="52E9B83EDD65414EB7BEDACF2B886132">
    <w:name w:val="52E9B83EDD65414EB7BEDACF2B886132"/>
    <w:rsid w:val="002519B0"/>
  </w:style>
  <w:style w:type="paragraph" w:customStyle="1" w:styleId="20BFD87792AC4E1EB6222E134F1FA7C9">
    <w:name w:val="20BFD87792AC4E1EB6222E134F1FA7C9"/>
    <w:rsid w:val="002519B0"/>
  </w:style>
  <w:style w:type="paragraph" w:customStyle="1" w:styleId="763B3B4BF2054E539FFD22DC56792546">
    <w:name w:val="763B3B4BF2054E539FFD22DC56792546"/>
    <w:rsid w:val="002519B0"/>
  </w:style>
  <w:style w:type="paragraph" w:customStyle="1" w:styleId="65E0A253B61D417EB32FA1FE5FD2F564">
    <w:name w:val="65E0A253B61D417EB32FA1FE5FD2F564"/>
    <w:rsid w:val="00D46C9D"/>
  </w:style>
  <w:style w:type="paragraph" w:customStyle="1" w:styleId="5E74C08ECA4F4BA4B7BD8613865A3A45">
    <w:name w:val="5E74C08ECA4F4BA4B7BD8613865A3A45"/>
    <w:rsid w:val="00D46C9D"/>
  </w:style>
  <w:style w:type="paragraph" w:customStyle="1" w:styleId="C877038AAF8F4CDD9DC4946C20A8834F">
    <w:name w:val="C877038AAF8F4CDD9DC4946C20A8834F"/>
    <w:rsid w:val="00D46C9D"/>
  </w:style>
  <w:style w:type="paragraph" w:customStyle="1" w:styleId="E44D53BE5AA547D08E4269396ED0E3EB">
    <w:name w:val="E44D53BE5AA547D08E4269396ED0E3EB"/>
    <w:rsid w:val="00D46C9D"/>
  </w:style>
  <w:style w:type="paragraph" w:customStyle="1" w:styleId="D783E1E8A632435B81501D23D74E6EBA">
    <w:name w:val="D783E1E8A632435B81501D23D74E6EBA"/>
    <w:rsid w:val="00D46C9D"/>
  </w:style>
  <w:style w:type="paragraph" w:customStyle="1" w:styleId="B571CD2A16144B50A69EECE031A71A90">
    <w:name w:val="B571CD2A16144B50A69EECE031A71A90"/>
    <w:rsid w:val="00D46C9D"/>
  </w:style>
  <w:style w:type="paragraph" w:customStyle="1" w:styleId="38788E4C3ACE46A6A963638850720CAA">
    <w:name w:val="38788E4C3ACE46A6A963638850720CAA"/>
    <w:rsid w:val="00D46C9D"/>
  </w:style>
  <w:style w:type="paragraph" w:customStyle="1" w:styleId="691A966162654F7EA96126637452E60A">
    <w:name w:val="691A966162654F7EA96126637452E60A"/>
    <w:rsid w:val="00D46C9D"/>
  </w:style>
  <w:style w:type="paragraph" w:customStyle="1" w:styleId="5420F519B01242A0BA995B6468A6EF3F">
    <w:name w:val="5420F519B01242A0BA995B6468A6EF3F"/>
    <w:rsid w:val="00D46C9D"/>
  </w:style>
  <w:style w:type="paragraph" w:customStyle="1" w:styleId="C6AB366BD0AD4B658C76C4293D7C42C0">
    <w:name w:val="C6AB366BD0AD4B658C76C4293D7C42C0"/>
    <w:rsid w:val="00D46C9D"/>
  </w:style>
  <w:style w:type="paragraph" w:customStyle="1" w:styleId="178B02B57E77401DAEAB875382DB6DF2">
    <w:name w:val="178B02B57E77401DAEAB875382DB6DF2"/>
    <w:rsid w:val="00D46C9D"/>
  </w:style>
  <w:style w:type="paragraph" w:customStyle="1" w:styleId="DA2A79C91D6840C6A1C65A158016CFBD">
    <w:name w:val="DA2A79C91D6840C6A1C65A158016CFBD"/>
    <w:rsid w:val="00D46C9D"/>
  </w:style>
  <w:style w:type="paragraph" w:customStyle="1" w:styleId="275952B76E5A4ECAB0C88A3BFD0DD02F">
    <w:name w:val="275952B76E5A4ECAB0C88A3BFD0DD02F"/>
    <w:rsid w:val="00D46C9D"/>
  </w:style>
  <w:style w:type="paragraph" w:customStyle="1" w:styleId="F921EB102A574BE59946237E0BB12A1B">
    <w:name w:val="F921EB102A574BE59946237E0BB12A1B"/>
    <w:rsid w:val="00D46C9D"/>
  </w:style>
  <w:style w:type="paragraph" w:customStyle="1" w:styleId="AA384F0C4B28476AA9321A8618B111ED">
    <w:name w:val="AA384F0C4B28476AA9321A8618B111ED"/>
    <w:rsid w:val="00D46C9D"/>
  </w:style>
  <w:style w:type="paragraph" w:customStyle="1" w:styleId="F1689267AA464D42AEEA9CB926A2C927">
    <w:name w:val="F1689267AA464D42AEEA9CB926A2C927"/>
    <w:rsid w:val="00D46C9D"/>
  </w:style>
  <w:style w:type="paragraph" w:customStyle="1" w:styleId="2E308E57F17E48FBA2967B63AD5C52A5">
    <w:name w:val="2E308E57F17E48FBA2967B63AD5C52A5"/>
    <w:rsid w:val="00D46C9D"/>
  </w:style>
  <w:style w:type="paragraph" w:customStyle="1" w:styleId="8BB6CACA32C04F7F8CEABE040864B5E2">
    <w:name w:val="8BB6CACA32C04F7F8CEABE040864B5E2"/>
    <w:rsid w:val="00D46C9D"/>
  </w:style>
  <w:style w:type="paragraph" w:customStyle="1" w:styleId="45A88FECB7004878B1D285C3EFA26BF1">
    <w:name w:val="45A88FECB7004878B1D285C3EFA26BF1"/>
    <w:rsid w:val="00D46C9D"/>
  </w:style>
  <w:style w:type="paragraph" w:customStyle="1" w:styleId="ED001414939B434AAF30B737F09682AD">
    <w:name w:val="ED001414939B434AAF30B737F09682AD"/>
    <w:rsid w:val="00D46C9D"/>
  </w:style>
  <w:style w:type="paragraph" w:customStyle="1" w:styleId="FCF1885B46B8443897FE9F7051B37D76">
    <w:name w:val="FCF1885B46B8443897FE9F7051B37D76"/>
    <w:rsid w:val="00D46C9D"/>
  </w:style>
  <w:style w:type="paragraph" w:customStyle="1" w:styleId="4F8C224BD1B9491C93C77F4C16A4BB99">
    <w:name w:val="4F8C224BD1B9491C93C77F4C16A4BB99"/>
    <w:rsid w:val="00D46C9D"/>
  </w:style>
  <w:style w:type="paragraph" w:customStyle="1" w:styleId="6BB9765A09AB48E09779952A74D07DA8">
    <w:name w:val="6BB9765A09AB48E09779952A74D07DA8"/>
    <w:rsid w:val="00D46C9D"/>
  </w:style>
  <w:style w:type="paragraph" w:customStyle="1" w:styleId="13B780C91CF24E94A5183104164B2BA6">
    <w:name w:val="13B780C91CF24E94A5183104164B2BA6"/>
    <w:rsid w:val="00D46C9D"/>
  </w:style>
  <w:style w:type="paragraph" w:customStyle="1" w:styleId="DCF76642EE86473BB4AE932C6AB6C093">
    <w:name w:val="DCF76642EE86473BB4AE932C6AB6C093"/>
    <w:rsid w:val="00D46C9D"/>
  </w:style>
  <w:style w:type="paragraph" w:customStyle="1" w:styleId="8FA860EE23A24DC1853B86B01E0A2C58">
    <w:name w:val="8FA860EE23A24DC1853B86B01E0A2C58"/>
    <w:rsid w:val="00D46C9D"/>
  </w:style>
  <w:style w:type="paragraph" w:customStyle="1" w:styleId="7E1A243698E04959AC4852952DFF27A8">
    <w:name w:val="7E1A243698E04959AC4852952DFF27A8"/>
    <w:rsid w:val="00D46C9D"/>
  </w:style>
  <w:style w:type="paragraph" w:customStyle="1" w:styleId="122AA8848E6E46A5A897D0DF412FE564">
    <w:name w:val="122AA8848E6E46A5A897D0DF412FE564"/>
    <w:rsid w:val="00D46C9D"/>
  </w:style>
  <w:style w:type="paragraph" w:customStyle="1" w:styleId="3F0FDA7EF048472CABDD09D8C219AF4E">
    <w:name w:val="3F0FDA7EF048472CABDD09D8C219AF4E"/>
    <w:rsid w:val="00D46C9D"/>
  </w:style>
  <w:style w:type="paragraph" w:customStyle="1" w:styleId="9608DA8187444982A3489046CCED6143">
    <w:name w:val="9608DA8187444982A3489046CCED6143"/>
    <w:rsid w:val="00D46C9D"/>
  </w:style>
  <w:style w:type="paragraph" w:customStyle="1" w:styleId="A0238325FEBC434E8E4C0C6AC9155394">
    <w:name w:val="A0238325FEBC434E8E4C0C6AC9155394"/>
    <w:rsid w:val="00D46C9D"/>
  </w:style>
  <w:style w:type="paragraph" w:customStyle="1" w:styleId="B2927316997B4F7D867A33866A9FB302">
    <w:name w:val="B2927316997B4F7D867A33866A9FB302"/>
    <w:rsid w:val="00D46C9D"/>
  </w:style>
  <w:style w:type="paragraph" w:customStyle="1" w:styleId="A9FCE84E01FD458E869644F14DC83BBC">
    <w:name w:val="A9FCE84E01FD458E869644F14DC83BBC"/>
    <w:rsid w:val="00D46C9D"/>
  </w:style>
  <w:style w:type="paragraph" w:customStyle="1" w:styleId="2759A1C406524494A1B032187430B86C">
    <w:name w:val="2759A1C406524494A1B032187430B86C"/>
    <w:rsid w:val="00D46C9D"/>
  </w:style>
  <w:style w:type="paragraph" w:customStyle="1" w:styleId="46688266F85F4CEA9244479F911E75E9">
    <w:name w:val="46688266F85F4CEA9244479F911E75E9"/>
    <w:rsid w:val="00D46C9D"/>
  </w:style>
  <w:style w:type="paragraph" w:customStyle="1" w:styleId="7FC57CF702274901A76DE1326B87F4CE">
    <w:name w:val="7FC57CF702274901A76DE1326B87F4CE"/>
    <w:rsid w:val="00D46C9D"/>
  </w:style>
  <w:style w:type="paragraph" w:customStyle="1" w:styleId="BCEC40E16C3E4030AC95066765EC03FF">
    <w:name w:val="BCEC40E16C3E4030AC95066765EC03FF"/>
    <w:rsid w:val="00D46C9D"/>
  </w:style>
  <w:style w:type="paragraph" w:customStyle="1" w:styleId="8AD91DAAAB5C402285F1887031D858C0">
    <w:name w:val="8AD91DAAAB5C402285F1887031D858C0"/>
    <w:rsid w:val="00D46C9D"/>
  </w:style>
  <w:style w:type="paragraph" w:customStyle="1" w:styleId="B11B9CC9631747CA9BD9B190CF7C98A9">
    <w:name w:val="B11B9CC9631747CA9BD9B190CF7C98A9"/>
    <w:rsid w:val="00D46C9D"/>
  </w:style>
  <w:style w:type="paragraph" w:customStyle="1" w:styleId="CAA19D90517040BBBDD003910B7863CF">
    <w:name w:val="CAA19D90517040BBBDD003910B7863CF"/>
    <w:rsid w:val="00D46C9D"/>
  </w:style>
  <w:style w:type="paragraph" w:customStyle="1" w:styleId="53BB091FD172480894FE5F21CBA1B7CD">
    <w:name w:val="53BB091FD172480894FE5F21CBA1B7CD"/>
    <w:rsid w:val="00D46C9D"/>
  </w:style>
  <w:style w:type="paragraph" w:customStyle="1" w:styleId="6E4B6AD9BD6E46D9A2852DB76227CBD2">
    <w:name w:val="6E4B6AD9BD6E46D9A2852DB76227CBD2"/>
    <w:rsid w:val="00D46C9D"/>
  </w:style>
  <w:style w:type="paragraph" w:customStyle="1" w:styleId="2EA90DE50FE84BBE814CDCD64697517E">
    <w:name w:val="2EA90DE50FE84BBE814CDCD64697517E"/>
    <w:rsid w:val="00D46C9D"/>
  </w:style>
  <w:style w:type="paragraph" w:customStyle="1" w:styleId="F70743BBBBA1405DB7788AE188B0DC74">
    <w:name w:val="F70743BBBBA1405DB7788AE188B0DC74"/>
    <w:rsid w:val="00D46C9D"/>
  </w:style>
  <w:style w:type="paragraph" w:customStyle="1" w:styleId="A1C6FC9AC90648A188E38E69AC1B9594">
    <w:name w:val="A1C6FC9AC90648A188E38E69AC1B9594"/>
    <w:rsid w:val="00D46C9D"/>
  </w:style>
  <w:style w:type="paragraph" w:customStyle="1" w:styleId="0AE29E88291041E5B4ABC907C97707CA">
    <w:name w:val="0AE29E88291041E5B4ABC907C97707CA"/>
    <w:rsid w:val="00D46C9D"/>
  </w:style>
  <w:style w:type="paragraph" w:customStyle="1" w:styleId="144A6DD9883C4303B5B6097FC87C4DBF">
    <w:name w:val="144A6DD9883C4303B5B6097FC87C4DBF"/>
    <w:rsid w:val="00D46C9D"/>
  </w:style>
  <w:style w:type="paragraph" w:customStyle="1" w:styleId="714589A41A004170B21444AD339BCDF4">
    <w:name w:val="714589A41A004170B21444AD339BCDF4"/>
    <w:rsid w:val="00D46C9D"/>
  </w:style>
  <w:style w:type="paragraph" w:customStyle="1" w:styleId="95AF0AEA259949C2851BD2DA09C7D720">
    <w:name w:val="95AF0AEA259949C2851BD2DA09C7D720"/>
    <w:rsid w:val="00D46C9D"/>
  </w:style>
  <w:style w:type="paragraph" w:customStyle="1" w:styleId="6E30659F902542D29319F53D23F350DB">
    <w:name w:val="6E30659F902542D29319F53D23F350DB"/>
    <w:rsid w:val="00D46C9D"/>
  </w:style>
  <w:style w:type="paragraph" w:customStyle="1" w:styleId="224A711D1BB7497CA587AC14549A9E56">
    <w:name w:val="224A711D1BB7497CA587AC14549A9E56"/>
    <w:rsid w:val="00D46C9D"/>
  </w:style>
  <w:style w:type="paragraph" w:customStyle="1" w:styleId="5C55369F9F2E40999A0F53B581AF1850">
    <w:name w:val="5C55369F9F2E40999A0F53B581AF1850"/>
    <w:rsid w:val="00D46C9D"/>
  </w:style>
  <w:style w:type="paragraph" w:customStyle="1" w:styleId="1B793F2D17E04A9D8E826B8F796AA52F">
    <w:name w:val="1B793F2D17E04A9D8E826B8F796AA52F"/>
    <w:rsid w:val="00D46C9D"/>
  </w:style>
  <w:style w:type="paragraph" w:customStyle="1" w:styleId="C7129A38A44941F19A5E9154187D04F9">
    <w:name w:val="C7129A38A44941F19A5E9154187D04F9"/>
    <w:rsid w:val="00D46C9D"/>
  </w:style>
  <w:style w:type="paragraph" w:customStyle="1" w:styleId="5AD3A683B75F43F7AA6C2557AA5D1E37">
    <w:name w:val="5AD3A683B75F43F7AA6C2557AA5D1E37"/>
    <w:rsid w:val="00D46C9D"/>
  </w:style>
  <w:style w:type="paragraph" w:customStyle="1" w:styleId="02336176ADA64C59A583293CC6E52B63">
    <w:name w:val="02336176ADA64C59A583293CC6E52B63"/>
    <w:rsid w:val="00D46C9D"/>
  </w:style>
  <w:style w:type="paragraph" w:customStyle="1" w:styleId="DD8C7C8B6AC04713A8D759A43956A378">
    <w:name w:val="DD8C7C8B6AC04713A8D759A43956A378"/>
    <w:rsid w:val="00D46C9D"/>
  </w:style>
  <w:style w:type="paragraph" w:customStyle="1" w:styleId="0D35E9D5B84A4F5096646994E7646E32">
    <w:name w:val="0D35E9D5B84A4F5096646994E7646E32"/>
    <w:rsid w:val="00D46C9D"/>
  </w:style>
  <w:style w:type="paragraph" w:customStyle="1" w:styleId="6A6870F8BA8C4E26B8147FA7FFD2EB07">
    <w:name w:val="6A6870F8BA8C4E26B8147FA7FFD2EB07"/>
    <w:rsid w:val="00D46C9D"/>
  </w:style>
  <w:style w:type="paragraph" w:customStyle="1" w:styleId="E1B95C8183274BBD8BD0B6951F830548">
    <w:name w:val="E1B95C8183274BBD8BD0B6951F830548"/>
    <w:rsid w:val="00D46C9D"/>
  </w:style>
  <w:style w:type="paragraph" w:customStyle="1" w:styleId="58598080E2C8405F9ECEB25607F31440">
    <w:name w:val="58598080E2C8405F9ECEB25607F31440"/>
    <w:rsid w:val="00D46C9D"/>
  </w:style>
  <w:style w:type="paragraph" w:customStyle="1" w:styleId="1302406749444459B6E07D66BEA7E509">
    <w:name w:val="1302406749444459B6E07D66BEA7E509"/>
    <w:rsid w:val="00D46C9D"/>
  </w:style>
  <w:style w:type="paragraph" w:customStyle="1" w:styleId="B9C06E2805A7447FBC9E3CFB6AE6D016">
    <w:name w:val="B9C06E2805A7447FBC9E3CFB6AE6D016"/>
    <w:rsid w:val="00D46C9D"/>
  </w:style>
  <w:style w:type="paragraph" w:customStyle="1" w:styleId="D92BA6A8444E46768B129C7BE48092C7">
    <w:name w:val="D92BA6A8444E46768B129C7BE48092C7"/>
    <w:rsid w:val="00D46C9D"/>
  </w:style>
  <w:style w:type="paragraph" w:customStyle="1" w:styleId="E21A82A6703B4C1CAE90FED9A394D564">
    <w:name w:val="E21A82A6703B4C1CAE90FED9A394D564"/>
    <w:rsid w:val="00D46C9D"/>
  </w:style>
  <w:style w:type="paragraph" w:customStyle="1" w:styleId="03A659498618403ABCAC3935F16F3639">
    <w:name w:val="03A659498618403ABCAC3935F16F3639"/>
    <w:rsid w:val="00D46C9D"/>
  </w:style>
  <w:style w:type="paragraph" w:customStyle="1" w:styleId="21FB2A7E479E47819CF196CC030294BE">
    <w:name w:val="21FB2A7E479E47819CF196CC030294BE"/>
    <w:rsid w:val="00D46C9D"/>
  </w:style>
  <w:style w:type="paragraph" w:customStyle="1" w:styleId="851ACC59A5824C2BB7FF4B00881E1476">
    <w:name w:val="851ACC59A5824C2BB7FF4B00881E1476"/>
    <w:rsid w:val="00D46C9D"/>
  </w:style>
  <w:style w:type="paragraph" w:customStyle="1" w:styleId="EB6E10765F0A4C1FBE8B08C92B835EE0">
    <w:name w:val="EB6E10765F0A4C1FBE8B08C92B835EE0"/>
    <w:rsid w:val="00D46C9D"/>
  </w:style>
  <w:style w:type="paragraph" w:customStyle="1" w:styleId="179F9F888D45441081E607314BFCE31F">
    <w:name w:val="179F9F888D45441081E607314BFCE31F"/>
    <w:rsid w:val="00D46C9D"/>
  </w:style>
  <w:style w:type="paragraph" w:customStyle="1" w:styleId="7798E9C8DDAD49928DA6D7412FADAFC9">
    <w:name w:val="7798E9C8DDAD49928DA6D7412FADAFC9"/>
    <w:rsid w:val="00D46C9D"/>
  </w:style>
  <w:style w:type="paragraph" w:customStyle="1" w:styleId="FBFD683E17694C1C926A4923ED8432FB">
    <w:name w:val="FBFD683E17694C1C926A4923ED8432FB"/>
    <w:rsid w:val="00D46C9D"/>
  </w:style>
  <w:style w:type="paragraph" w:customStyle="1" w:styleId="D176C7BC312F46C1AA68F4805A695021">
    <w:name w:val="D176C7BC312F46C1AA68F4805A695021"/>
    <w:rsid w:val="00D46C9D"/>
  </w:style>
  <w:style w:type="paragraph" w:customStyle="1" w:styleId="6DC31402E69749AEAC61C83B0FFE58B8">
    <w:name w:val="6DC31402E69749AEAC61C83B0FFE58B8"/>
    <w:rsid w:val="00D46C9D"/>
  </w:style>
  <w:style w:type="paragraph" w:customStyle="1" w:styleId="0F0375D63452458BB32D79BFDEFF6238">
    <w:name w:val="0F0375D63452458BB32D79BFDEFF6238"/>
    <w:rsid w:val="00D46C9D"/>
  </w:style>
  <w:style w:type="paragraph" w:customStyle="1" w:styleId="E11C6549E6CE4DDE91FAAAACFF30E1D5">
    <w:name w:val="E11C6549E6CE4DDE91FAAAACFF30E1D5"/>
    <w:rsid w:val="00D46C9D"/>
  </w:style>
  <w:style w:type="paragraph" w:customStyle="1" w:styleId="5D76B5D6AC3F471198389F87104FE566">
    <w:name w:val="5D76B5D6AC3F471198389F87104FE566"/>
    <w:rsid w:val="00D46C9D"/>
  </w:style>
  <w:style w:type="paragraph" w:customStyle="1" w:styleId="AAE3A7F65685490EA864DA500A181A0A">
    <w:name w:val="AAE3A7F65685490EA864DA500A181A0A"/>
    <w:rsid w:val="00D46C9D"/>
  </w:style>
  <w:style w:type="paragraph" w:customStyle="1" w:styleId="DCEBCADE21D34A6CB9300B667A854991">
    <w:name w:val="DCEBCADE21D34A6CB9300B667A854991"/>
    <w:rsid w:val="00D46C9D"/>
  </w:style>
  <w:style w:type="paragraph" w:customStyle="1" w:styleId="F906DEA4CE084408A71DE076370C4659">
    <w:name w:val="F906DEA4CE084408A71DE076370C4659"/>
    <w:rsid w:val="00D46C9D"/>
  </w:style>
  <w:style w:type="paragraph" w:customStyle="1" w:styleId="17936B5070274BED93A9FAB4547F58CA">
    <w:name w:val="17936B5070274BED93A9FAB4547F58CA"/>
    <w:rsid w:val="00D46C9D"/>
  </w:style>
  <w:style w:type="paragraph" w:customStyle="1" w:styleId="214D8D889A0144CD917F7849CD344E10">
    <w:name w:val="214D8D889A0144CD917F7849CD344E10"/>
    <w:rsid w:val="00D46C9D"/>
  </w:style>
  <w:style w:type="paragraph" w:customStyle="1" w:styleId="D2681701FB1F473A97BA66DE5ED7AECE">
    <w:name w:val="D2681701FB1F473A97BA66DE5ED7AECE"/>
    <w:rsid w:val="00D46C9D"/>
  </w:style>
  <w:style w:type="paragraph" w:customStyle="1" w:styleId="8B7D9FDAF5A04366A8DCCBDFF012D1D3">
    <w:name w:val="8B7D9FDAF5A04366A8DCCBDFF012D1D3"/>
    <w:rsid w:val="00D46C9D"/>
  </w:style>
  <w:style w:type="paragraph" w:customStyle="1" w:styleId="79F02ECA25C04E58AC09ED7935B98066">
    <w:name w:val="79F02ECA25C04E58AC09ED7935B98066"/>
    <w:rsid w:val="00D46C9D"/>
  </w:style>
  <w:style w:type="paragraph" w:customStyle="1" w:styleId="3AF1A3E0B9654C4BBB72EE38A2FD3A3E">
    <w:name w:val="3AF1A3E0B9654C4BBB72EE38A2FD3A3E"/>
    <w:rsid w:val="00D46C9D"/>
  </w:style>
  <w:style w:type="paragraph" w:customStyle="1" w:styleId="7D40A00D4794446D9961DC3B765CF3C0">
    <w:name w:val="7D40A00D4794446D9961DC3B765CF3C0"/>
    <w:rsid w:val="00D46C9D"/>
  </w:style>
  <w:style w:type="paragraph" w:customStyle="1" w:styleId="5888D1680F0446ACBC8BE065FBE1E5E2">
    <w:name w:val="5888D1680F0446ACBC8BE065FBE1E5E2"/>
    <w:rsid w:val="00D46C9D"/>
  </w:style>
  <w:style w:type="paragraph" w:customStyle="1" w:styleId="718AA82256534E7B914374BE95D2E25D">
    <w:name w:val="718AA82256534E7B914374BE95D2E25D"/>
    <w:rsid w:val="00D46C9D"/>
  </w:style>
  <w:style w:type="paragraph" w:customStyle="1" w:styleId="90A477ECAA9C49F3A9272ED2AA8FF9EF">
    <w:name w:val="90A477ECAA9C49F3A9272ED2AA8FF9EF"/>
    <w:rsid w:val="00D46C9D"/>
  </w:style>
  <w:style w:type="paragraph" w:customStyle="1" w:styleId="604CFDCA5EFB442B9F612FC773BDE077">
    <w:name w:val="604CFDCA5EFB442B9F612FC773BDE077"/>
    <w:rsid w:val="00D46C9D"/>
  </w:style>
  <w:style w:type="paragraph" w:customStyle="1" w:styleId="F870E28777F24030B679512FF0AF8B17">
    <w:name w:val="F870E28777F24030B679512FF0AF8B17"/>
    <w:rsid w:val="00D46C9D"/>
  </w:style>
  <w:style w:type="paragraph" w:customStyle="1" w:styleId="291F1711D5AA4A4D9159045F13C3B237">
    <w:name w:val="291F1711D5AA4A4D9159045F13C3B237"/>
    <w:rsid w:val="00D46C9D"/>
  </w:style>
  <w:style w:type="paragraph" w:customStyle="1" w:styleId="F937D004BA21407BA105E7BDC0D1D7E2">
    <w:name w:val="F937D004BA21407BA105E7BDC0D1D7E2"/>
    <w:rsid w:val="00D46C9D"/>
  </w:style>
  <w:style w:type="paragraph" w:customStyle="1" w:styleId="2C4671B384F5449E9B7981734A5AEE5A">
    <w:name w:val="2C4671B384F5449E9B7981734A5AEE5A"/>
    <w:rsid w:val="00D46C9D"/>
  </w:style>
  <w:style w:type="paragraph" w:customStyle="1" w:styleId="83DDCA1F9FCA4BA994C988493F6B6ECE">
    <w:name w:val="83DDCA1F9FCA4BA994C988493F6B6ECE"/>
    <w:rsid w:val="00D46C9D"/>
  </w:style>
  <w:style w:type="paragraph" w:customStyle="1" w:styleId="D3886D89F3B0444781EE7062035D789F">
    <w:name w:val="D3886D89F3B0444781EE7062035D789F"/>
    <w:rsid w:val="00D46C9D"/>
  </w:style>
  <w:style w:type="paragraph" w:customStyle="1" w:styleId="D05A320971064DFE989E9AA58E14A6A6">
    <w:name w:val="D05A320971064DFE989E9AA58E14A6A6"/>
    <w:rsid w:val="00D46C9D"/>
  </w:style>
  <w:style w:type="paragraph" w:customStyle="1" w:styleId="4EF1F3E9655547C49BA1BA4E1DC03C24">
    <w:name w:val="4EF1F3E9655547C49BA1BA4E1DC03C24"/>
    <w:rsid w:val="00D46C9D"/>
  </w:style>
  <w:style w:type="paragraph" w:customStyle="1" w:styleId="3735220B6A624505B9AD9EEB84837D3F">
    <w:name w:val="3735220B6A624505B9AD9EEB84837D3F"/>
    <w:rsid w:val="00D46C9D"/>
  </w:style>
  <w:style w:type="paragraph" w:customStyle="1" w:styleId="1F9EB9C408A8479CAD640D440B8DF0FE">
    <w:name w:val="1F9EB9C408A8479CAD640D440B8DF0FE"/>
    <w:rsid w:val="00D46C9D"/>
  </w:style>
  <w:style w:type="paragraph" w:customStyle="1" w:styleId="1AF4556A7B474A0F96C1275EAD20A325">
    <w:name w:val="1AF4556A7B474A0F96C1275EAD20A325"/>
    <w:rsid w:val="00D46C9D"/>
  </w:style>
  <w:style w:type="paragraph" w:customStyle="1" w:styleId="60AB294CA431493F83D3B6064A19775D">
    <w:name w:val="60AB294CA431493F83D3B6064A19775D"/>
    <w:rsid w:val="00D46C9D"/>
  </w:style>
  <w:style w:type="paragraph" w:customStyle="1" w:styleId="3A1E51291A544BA9BC00C31B6D77AEB3">
    <w:name w:val="3A1E51291A544BA9BC00C31B6D77AEB3"/>
    <w:rsid w:val="00D46C9D"/>
  </w:style>
  <w:style w:type="paragraph" w:customStyle="1" w:styleId="CC30913E02284E0290DA6BDFF61AAF9E">
    <w:name w:val="CC30913E02284E0290DA6BDFF61AAF9E"/>
    <w:rsid w:val="00D46C9D"/>
  </w:style>
  <w:style w:type="paragraph" w:customStyle="1" w:styleId="1ABDACD05D2F45AE8CF9AC17409DB7D5">
    <w:name w:val="1ABDACD05D2F45AE8CF9AC17409DB7D5"/>
    <w:rsid w:val="00D46C9D"/>
  </w:style>
  <w:style w:type="paragraph" w:customStyle="1" w:styleId="98D4780CF8574038BA41E844DC048E67">
    <w:name w:val="98D4780CF8574038BA41E844DC048E67"/>
    <w:rsid w:val="00D46C9D"/>
  </w:style>
  <w:style w:type="paragraph" w:customStyle="1" w:styleId="DAD3D5680BC54069B7C488C201E57FCD">
    <w:name w:val="DAD3D5680BC54069B7C488C201E57FCD"/>
    <w:rsid w:val="00D46C9D"/>
  </w:style>
  <w:style w:type="paragraph" w:customStyle="1" w:styleId="6CCECC480BF04381A8487B884070E166">
    <w:name w:val="6CCECC480BF04381A8487B884070E166"/>
    <w:rsid w:val="00D46C9D"/>
  </w:style>
  <w:style w:type="paragraph" w:customStyle="1" w:styleId="87898D66BB6A4C0F924179A063DC2306">
    <w:name w:val="87898D66BB6A4C0F924179A063DC2306"/>
    <w:rsid w:val="00D46C9D"/>
  </w:style>
  <w:style w:type="paragraph" w:customStyle="1" w:styleId="6743BF2EC95945D9BE65AFA8BD04B457">
    <w:name w:val="6743BF2EC95945D9BE65AFA8BD04B457"/>
    <w:rsid w:val="00D46C9D"/>
  </w:style>
  <w:style w:type="paragraph" w:customStyle="1" w:styleId="4E8DFBFC92C9456197407F51820067D8">
    <w:name w:val="4E8DFBFC92C9456197407F51820067D8"/>
    <w:rsid w:val="00D46C9D"/>
  </w:style>
  <w:style w:type="paragraph" w:customStyle="1" w:styleId="C70B1B3633ED43F8ADBB0F9CF087EEF3">
    <w:name w:val="C70B1B3633ED43F8ADBB0F9CF087EEF3"/>
    <w:rsid w:val="00D46C9D"/>
  </w:style>
  <w:style w:type="paragraph" w:customStyle="1" w:styleId="2EBB784F13B34660958313FCEFEC826B">
    <w:name w:val="2EBB784F13B34660958313FCEFEC826B"/>
    <w:rsid w:val="000B799D"/>
  </w:style>
  <w:style w:type="paragraph" w:customStyle="1" w:styleId="709594E1EFE9400798B091B4219DC067">
    <w:name w:val="709594E1EFE9400798B091B4219DC067"/>
    <w:rsid w:val="000B799D"/>
  </w:style>
  <w:style w:type="paragraph" w:customStyle="1" w:styleId="0F7E159D36404E8595F0855010C42ED3">
    <w:name w:val="0F7E159D36404E8595F0855010C42ED3"/>
    <w:rsid w:val="000B799D"/>
  </w:style>
  <w:style w:type="paragraph" w:customStyle="1" w:styleId="A04F94FA6F8240B6A08B2D861112C0CB">
    <w:name w:val="A04F94FA6F8240B6A08B2D861112C0CB"/>
    <w:rsid w:val="000B799D"/>
  </w:style>
  <w:style w:type="paragraph" w:customStyle="1" w:styleId="76FF68B68E634555978D437379F0AD8F">
    <w:name w:val="76FF68B68E634555978D437379F0AD8F"/>
    <w:rsid w:val="000B799D"/>
  </w:style>
  <w:style w:type="paragraph" w:customStyle="1" w:styleId="5378EC1BC25241E9B98572BA7155D5A4">
    <w:name w:val="5378EC1BC25241E9B98572BA7155D5A4"/>
    <w:rsid w:val="000B799D"/>
  </w:style>
  <w:style w:type="paragraph" w:customStyle="1" w:styleId="C7D7E369F8714B6DBB919ACA328BB82D">
    <w:name w:val="C7D7E369F8714B6DBB919ACA328BB82D"/>
    <w:rsid w:val="000B799D"/>
  </w:style>
  <w:style w:type="paragraph" w:customStyle="1" w:styleId="B8AF29AB69A242E5B440E3765CB28653">
    <w:name w:val="B8AF29AB69A242E5B440E3765CB28653"/>
    <w:rsid w:val="000B799D"/>
  </w:style>
  <w:style w:type="paragraph" w:customStyle="1" w:styleId="4EA0233AA8EB4CC7839492693BFF9CD0">
    <w:name w:val="4EA0233AA8EB4CC7839492693BFF9CD0"/>
    <w:rsid w:val="000B799D"/>
  </w:style>
  <w:style w:type="paragraph" w:customStyle="1" w:styleId="58AF530758F848FE8BA598185753B18F">
    <w:name w:val="58AF530758F848FE8BA598185753B18F"/>
    <w:rsid w:val="000B799D"/>
  </w:style>
  <w:style w:type="paragraph" w:customStyle="1" w:styleId="8DECB48881BF45339A4B373E8CB52F68">
    <w:name w:val="8DECB48881BF45339A4B373E8CB52F68"/>
    <w:rsid w:val="000B799D"/>
  </w:style>
  <w:style w:type="paragraph" w:customStyle="1" w:styleId="3AF8BE08B7A840C6B6A147CCA5862BA0">
    <w:name w:val="3AF8BE08B7A840C6B6A147CCA5862BA0"/>
    <w:rsid w:val="000B799D"/>
  </w:style>
  <w:style w:type="paragraph" w:customStyle="1" w:styleId="A5546065E6FC43F49E0B4F639E0DA147">
    <w:name w:val="A5546065E6FC43F49E0B4F639E0DA147"/>
    <w:rsid w:val="000B799D"/>
  </w:style>
  <w:style w:type="paragraph" w:customStyle="1" w:styleId="344FCB60180B4F6F9CE1B6F79EEF0396">
    <w:name w:val="344FCB60180B4F6F9CE1B6F79EEF0396"/>
    <w:rsid w:val="000B799D"/>
  </w:style>
  <w:style w:type="paragraph" w:customStyle="1" w:styleId="16919B58166343BAAF91C3BF971C7EAA">
    <w:name w:val="16919B58166343BAAF91C3BF971C7EAA"/>
    <w:rsid w:val="000B799D"/>
  </w:style>
  <w:style w:type="paragraph" w:customStyle="1" w:styleId="2A21581F70E347DA8C410FA5BA356049">
    <w:name w:val="2A21581F70E347DA8C410FA5BA356049"/>
    <w:rsid w:val="000B799D"/>
  </w:style>
  <w:style w:type="paragraph" w:customStyle="1" w:styleId="ADB6983AFDC2458DA6CA613FC6B93C6E">
    <w:name w:val="ADB6983AFDC2458DA6CA613FC6B93C6E"/>
    <w:rsid w:val="000B799D"/>
  </w:style>
  <w:style w:type="paragraph" w:customStyle="1" w:styleId="65FE038C76854989BACBB0998E6AC4F2">
    <w:name w:val="65FE038C76854989BACBB0998E6AC4F2"/>
    <w:rsid w:val="000B799D"/>
  </w:style>
  <w:style w:type="paragraph" w:customStyle="1" w:styleId="224289F01CD0466BBDEBA446D2DCEBFD">
    <w:name w:val="224289F01CD0466BBDEBA446D2DCEBFD"/>
    <w:rsid w:val="000B799D"/>
  </w:style>
  <w:style w:type="paragraph" w:customStyle="1" w:styleId="61083075D9654E25BA42920374C17491">
    <w:name w:val="61083075D9654E25BA42920374C17491"/>
    <w:rsid w:val="000B799D"/>
  </w:style>
  <w:style w:type="paragraph" w:customStyle="1" w:styleId="98A4E065BC0A408CAB923FCE2498CC35">
    <w:name w:val="98A4E065BC0A408CAB923FCE2498CC35"/>
    <w:rsid w:val="000B799D"/>
  </w:style>
  <w:style w:type="paragraph" w:customStyle="1" w:styleId="A2700055F5374797BFADD21981855505">
    <w:name w:val="A2700055F5374797BFADD21981855505"/>
    <w:rsid w:val="000B799D"/>
  </w:style>
  <w:style w:type="paragraph" w:customStyle="1" w:styleId="8AE525D573214E61A17CD354A4DCD809">
    <w:name w:val="8AE525D573214E61A17CD354A4DCD809"/>
    <w:rsid w:val="000B799D"/>
  </w:style>
  <w:style w:type="paragraph" w:customStyle="1" w:styleId="439B9519C25849D6B98A61F9D4F27A14">
    <w:name w:val="439B9519C25849D6B98A61F9D4F27A14"/>
    <w:rsid w:val="00D436ED"/>
  </w:style>
  <w:style w:type="paragraph" w:customStyle="1" w:styleId="CC23E48C56464B36881C71D52A7ABD14">
    <w:name w:val="CC23E48C56464B36881C71D52A7ABD14"/>
    <w:rsid w:val="00D436ED"/>
  </w:style>
  <w:style w:type="paragraph" w:customStyle="1" w:styleId="B54F2EF31A6D4B5584C4C27D155411B1">
    <w:name w:val="B54F2EF31A6D4B5584C4C27D155411B1"/>
    <w:rsid w:val="00D436ED"/>
  </w:style>
  <w:style w:type="paragraph" w:customStyle="1" w:styleId="5E4864FF4B3C4E5F8B378569ED07A469">
    <w:name w:val="5E4864FF4B3C4E5F8B378569ED07A469"/>
    <w:rsid w:val="00D436ED"/>
  </w:style>
  <w:style w:type="paragraph" w:customStyle="1" w:styleId="DB9CCA821458449AA712286358565FFD">
    <w:name w:val="DB9CCA821458449AA712286358565FFD"/>
    <w:rsid w:val="00D436ED"/>
  </w:style>
  <w:style w:type="paragraph" w:customStyle="1" w:styleId="DD2DA7EFAFB845AC96E656CA848BDECF">
    <w:name w:val="DD2DA7EFAFB845AC96E656CA848BDECF"/>
    <w:rsid w:val="00D436ED"/>
  </w:style>
  <w:style w:type="paragraph" w:customStyle="1" w:styleId="97A2023DA8C74EEF838FDA3FAD5B208A">
    <w:name w:val="97A2023DA8C74EEF838FDA3FAD5B208A"/>
    <w:rsid w:val="00D436ED"/>
  </w:style>
  <w:style w:type="paragraph" w:customStyle="1" w:styleId="9A10EF7D97104135A74BA08BBAE63AB4">
    <w:name w:val="9A10EF7D97104135A74BA08BBAE63AB4"/>
    <w:rsid w:val="00D436ED"/>
  </w:style>
  <w:style w:type="paragraph" w:customStyle="1" w:styleId="A256F38A5AAE442593E1CE4519639B1C">
    <w:name w:val="A256F38A5AAE442593E1CE4519639B1C"/>
    <w:rsid w:val="00D436ED"/>
  </w:style>
  <w:style w:type="paragraph" w:customStyle="1" w:styleId="3A70A695C8B149CE859D9B61FFC35F93">
    <w:name w:val="3A70A695C8B149CE859D9B61FFC35F93"/>
    <w:rsid w:val="00D436ED"/>
  </w:style>
  <w:style w:type="paragraph" w:customStyle="1" w:styleId="C2561ECB32F643559DA0C6073CFD6C1D">
    <w:name w:val="C2561ECB32F643559DA0C6073CFD6C1D"/>
    <w:rsid w:val="00D436ED"/>
  </w:style>
  <w:style w:type="paragraph" w:customStyle="1" w:styleId="A0B244790FE44982A0CDFED75BCB5BE2">
    <w:name w:val="A0B244790FE44982A0CDFED75BCB5BE2"/>
    <w:rsid w:val="00D436ED"/>
  </w:style>
  <w:style w:type="paragraph" w:customStyle="1" w:styleId="0251E66CCD4841D8AF1862EE56900CA9">
    <w:name w:val="0251E66CCD4841D8AF1862EE56900CA9"/>
    <w:rsid w:val="00D436ED"/>
  </w:style>
  <w:style w:type="paragraph" w:customStyle="1" w:styleId="82787F9D21F94BC68088547FB28632A9">
    <w:name w:val="82787F9D21F94BC68088547FB28632A9"/>
    <w:rsid w:val="00D436ED"/>
  </w:style>
  <w:style w:type="paragraph" w:customStyle="1" w:styleId="FF2C0D302B014187B171139FE2DF5A3B">
    <w:name w:val="FF2C0D302B014187B171139FE2DF5A3B"/>
    <w:rsid w:val="00D436ED"/>
  </w:style>
  <w:style w:type="paragraph" w:customStyle="1" w:styleId="602288F7220F4D7CA2BD716B325B2B37">
    <w:name w:val="602288F7220F4D7CA2BD716B325B2B37"/>
    <w:rsid w:val="00D436ED"/>
  </w:style>
  <w:style w:type="paragraph" w:customStyle="1" w:styleId="8A3B395C311E455BA34A16C7362FCD31">
    <w:name w:val="8A3B395C311E455BA34A16C7362FCD31"/>
    <w:rsid w:val="00D436ED"/>
  </w:style>
  <w:style w:type="paragraph" w:customStyle="1" w:styleId="24797453F05342018B76BC0314CAA9B7">
    <w:name w:val="24797453F05342018B76BC0314CAA9B7"/>
    <w:rsid w:val="00D436ED"/>
  </w:style>
  <w:style w:type="paragraph" w:customStyle="1" w:styleId="50BB1CC8B9434AACAEDD29082C2AE822">
    <w:name w:val="50BB1CC8B9434AACAEDD29082C2AE822"/>
    <w:rsid w:val="00D436ED"/>
  </w:style>
  <w:style w:type="paragraph" w:customStyle="1" w:styleId="928043A5B1E745B79CB597C825A96DF4">
    <w:name w:val="928043A5B1E745B79CB597C825A96DF4"/>
    <w:rsid w:val="00D436ED"/>
  </w:style>
  <w:style w:type="paragraph" w:customStyle="1" w:styleId="38F85AAA64C6456191AAD1B2F21F32DD">
    <w:name w:val="38F85AAA64C6456191AAD1B2F21F32DD"/>
    <w:rsid w:val="00C31596"/>
  </w:style>
  <w:style w:type="paragraph" w:customStyle="1" w:styleId="D869F09CC92147CBA32146C6B087D560">
    <w:name w:val="D869F09CC92147CBA32146C6B087D560"/>
    <w:rsid w:val="00C31596"/>
  </w:style>
  <w:style w:type="paragraph" w:customStyle="1" w:styleId="92032E7A12B14889A484B04143EC2E1F">
    <w:name w:val="92032E7A12B14889A484B04143EC2E1F"/>
    <w:rsid w:val="00C31596"/>
  </w:style>
  <w:style w:type="paragraph" w:customStyle="1" w:styleId="BE12399414E0439C9240A1006E26BA89">
    <w:name w:val="BE12399414E0439C9240A1006E26BA89"/>
    <w:rsid w:val="00F15E60"/>
  </w:style>
  <w:style w:type="paragraph" w:customStyle="1" w:styleId="EEF36F669A41422ABBB8C3AF35EA33AE">
    <w:name w:val="EEF36F669A41422ABBB8C3AF35EA33AE"/>
    <w:rsid w:val="00F15E60"/>
  </w:style>
  <w:style w:type="paragraph" w:customStyle="1" w:styleId="B80CB45FADD645F5A98142117E59CD70">
    <w:name w:val="B80CB45FADD645F5A98142117E59CD70"/>
    <w:rsid w:val="00F15E60"/>
  </w:style>
  <w:style w:type="paragraph" w:customStyle="1" w:styleId="4F74AEEF0AE04AEAAC5422C67D6CB2DF">
    <w:name w:val="4F74AEEF0AE04AEAAC5422C67D6CB2DF"/>
    <w:rsid w:val="00E92C8F"/>
  </w:style>
  <w:style w:type="paragraph" w:customStyle="1" w:styleId="80CED38EFB5945F29502F6568DF3C0D6">
    <w:name w:val="80CED38EFB5945F29502F6568DF3C0D6"/>
    <w:rsid w:val="00E92C8F"/>
  </w:style>
  <w:style w:type="paragraph" w:customStyle="1" w:styleId="B559256B51D44C118E4AD9C6B26A90EC">
    <w:name w:val="B559256B51D44C118E4AD9C6B26A90EC"/>
    <w:rsid w:val="00E92C8F"/>
  </w:style>
  <w:style w:type="paragraph" w:customStyle="1" w:styleId="4620C6985D5B43D1B41E6DB55CB45AC4">
    <w:name w:val="4620C6985D5B43D1B41E6DB55CB45AC4"/>
    <w:rsid w:val="00E92C8F"/>
  </w:style>
  <w:style w:type="paragraph" w:customStyle="1" w:styleId="6B4118B483E644DEBB82EABD8ED32CBF">
    <w:name w:val="6B4118B483E644DEBB82EABD8ED32CBF"/>
    <w:rsid w:val="003C4218"/>
  </w:style>
  <w:style w:type="paragraph" w:customStyle="1" w:styleId="8A4F452D973C4B0BBD686F298CED31CB">
    <w:name w:val="8A4F452D973C4B0BBD686F298CED31CB"/>
    <w:rsid w:val="003C4218"/>
  </w:style>
  <w:style w:type="paragraph" w:customStyle="1" w:styleId="D20B1686C90649DCAEB99FAE5D90C93C">
    <w:name w:val="D20B1686C90649DCAEB99FAE5D90C93C"/>
    <w:rsid w:val="003C4218"/>
  </w:style>
  <w:style w:type="paragraph" w:customStyle="1" w:styleId="65B23183DEC54DC9B8597746C11A6714">
    <w:name w:val="65B23183DEC54DC9B8597746C11A6714"/>
    <w:rsid w:val="003C4218"/>
  </w:style>
  <w:style w:type="paragraph" w:customStyle="1" w:styleId="6592C9BF16FE4FC18B1BE6F018AD53BE">
    <w:name w:val="6592C9BF16FE4FC18B1BE6F018AD53BE"/>
    <w:rsid w:val="003C4218"/>
  </w:style>
  <w:style w:type="paragraph" w:customStyle="1" w:styleId="5340D9FB82284691A482623786C1B807">
    <w:name w:val="5340D9FB82284691A482623786C1B807"/>
    <w:rsid w:val="003C4218"/>
  </w:style>
  <w:style w:type="paragraph" w:customStyle="1" w:styleId="B4B0CD71D24A48C3B3AF426B48D5ACF7">
    <w:name w:val="B4B0CD71D24A48C3B3AF426B48D5ACF7"/>
    <w:rsid w:val="003C4218"/>
  </w:style>
  <w:style w:type="paragraph" w:customStyle="1" w:styleId="059946117C734B87827B564424F4040F">
    <w:name w:val="059946117C734B87827B564424F4040F"/>
    <w:rsid w:val="003C4218"/>
  </w:style>
  <w:style w:type="paragraph" w:customStyle="1" w:styleId="DED320D439AD4FB4828C2E6CF9992387">
    <w:name w:val="DED320D439AD4FB4828C2E6CF9992387"/>
    <w:rsid w:val="003C4218"/>
  </w:style>
  <w:style w:type="paragraph" w:customStyle="1" w:styleId="332E7172F4A94C168D459C049E57637E">
    <w:name w:val="332E7172F4A94C168D459C049E57637E"/>
    <w:rsid w:val="003C4218"/>
  </w:style>
  <w:style w:type="paragraph" w:customStyle="1" w:styleId="DEF14705DA3F471F819427E53C661CD0">
    <w:name w:val="DEF14705DA3F471F819427E53C661CD0"/>
    <w:rsid w:val="003C4218"/>
  </w:style>
  <w:style w:type="paragraph" w:customStyle="1" w:styleId="19024D21CE194A0AB722DBB9C1281F7B">
    <w:name w:val="19024D21CE194A0AB722DBB9C1281F7B"/>
    <w:rsid w:val="003C4218"/>
  </w:style>
  <w:style w:type="paragraph" w:customStyle="1" w:styleId="4E69068639024DF49D66DEE860BCB24E">
    <w:name w:val="4E69068639024DF49D66DEE860BCB24E"/>
    <w:rsid w:val="003C4218"/>
  </w:style>
  <w:style w:type="paragraph" w:customStyle="1" w:styleId="CACC2BF6562B436D9018B9AFA048CFDF">
    <w:name w:val="CACC2BF6562B436D9018B9AFA048CFDF"/>
    <w:rsid w:val="003C4218"/>
  </w:style>
  <w:style w:type="paragraph" w:customStyle="1" w:styleId="3CE39A8FD6754C3CA8BDE02EA9A01748">
    <w:name w:val="3CE39A8FD6754C3CA8BDE02EA9A01748"/>
    <w:rsid w:val="003C4218"/>
  </w:style>
  <w:style w:type="paragraph" w:customStyle="1" w:styleId="BEB38255FFB9466E8BDC291B078DE325">
    <w:name w:val="BEB38255FFB9466E8BDC291B078DE325"/>
    <w:rsid w:val="003C4218"/>
  </w:style>
  <w:style w:type="paragraph" w:customStyle="1" w:styleId="62ACA3EA63414C51B87FFC836EEF9EBF">
    <w:name w:val="62ACA3EA63414C51B87FFC836EEF9EBF"/>
    <w:rsid w:val="003C4218"/>
  </w:style>
  <w:style w:type="paragraph" w:customStyle="1" w:styleId="A0AC77301F2E481A82D59285B25BA2C9">
    <w:name w:val="A0AC77301F2E481A82D59285B25BA2C9"/>
    <w:rsid w:val="003C4218"/>
  </w:style>
  <w:style w:type="paragraph" w:customStyle="1" w:styleId="61924E40B816413DA86A6C33649E0AA9">
    <w:name w:val="61924E40B816413DA86A6C33649E0AA9"/>
    <w:rsid w:val="003C4218"/>
  </w:style>
  <w:style w:type="paragraph" w:customStyle="1" w:styleId="116306AD35F4424D9A441A0B7540F81F">
    <w:name w:val="116306AD35F4424D9A441A0B7540F81F"/>
    <w:rsid w:val="003C4218"/>
  </w:style>
  <w:style w:type="paragraph" w:customStyle="1" w:styleId="89F33B09A109409891B75CA2724C2234">
    <w:name w:val="89F33B09A109409891B75CA2724C2234"/>
    <w:rsid w:val="003C4218"/>
  </w:style>
  <w:style w:type="paragraph" w:customStyle="1" w:styleId="C7C6B48CB0EB4BC98B5D1043F635F926">
    <w:name w:val="C7C6B48CB0EB4BC98B5D1043F635F926"/>
    <w:rsid w:val="003C4218"/>
  </w:style>
  <w:style w:type="paragraph" w:customStyle="1" w:styleId="78A1ACDCE3614515AA1102F58B8BCBBE">
    <w:name w:val="78A1ACDCE3614515AA1102F58B8BCBBE"/>
    <w:rsid w:val="003C4218"/>
  </w:style>
  <w:style w:type="paragraph" w:customStyle="1" w:styleId="CFDD37D48CF8449FB7E62F07BBF944BD">
    <w:name w:val="CFDD37D48CF8449FB7E62F07BBF944BD"/>
    <w:rsid w:val="003C4218"/>
  </w:style>
  <w:style w:type="paragraph" w:customStyle="1" w:styleId="766A16A671A346C1AC7E34AD2CD50CE4">
    <w:name w:val="766A16A671A346C1AC7E34AD2CD50CE4"/>
    <w:rsid w:val="003C4218"/>
  </w:style>
  <w:style w:type="paragraph" w:customStyle="1" w:styleId="6BDF9BD1338F4684AE206D658FD8AAAB">
    <w:name w:val="6BDF9BD1338F4684AE206D658FD8AAAB"/>
    <w:rsid w:val="003C4218"/>
  </w:style>
  <w:style w:type="paragraph" w:customStyle="1" w:styleId="0248A82904EB4CFF82B529158701E1D5">
    <w:name w:val="0248A82904EB4CFF82B529158701E1D5"/>
    <w:rsid w:val="003C4218"/>
  </w:style>
  <w:style w:type="paragraph" w:customStyle="1" w:styleId="AB461E0768A1444A9EB0483C5749F8A6">
    <w:name w:val="AB461E0768A1444A9EB0483C5749F8A6"/>
    <w:rsid w:val="003C4218"/>
  </w:style>
  <w:style w:type="paragraph" w:customStyle="1" w:styleId="05EABE0719E7405B892E43F4BE36EB6A">
    <w:name w:val="05EABE0719E7405B892E43F4BE36EB6A"/>
    <w:rsid w:val="003C4218"/>
  </w:style>
  <w:style w:type="paragraph" w:customStyle="1" w:styleId="62D980F91D8E4F6C80C3440FB0C281A0">
    <w:name w:val="62D980F91D8E4F6C80C3440FB0C281A0"/>
    <w:rsid w:val="003C4218"/>
  </w:style>
  <w:style w:type="paragraph" w:customStyle="1" w:styleId="2BAD839C3B9443A1A0DCED022702842E">
    <w:name w:val="2BAD839C3B9443A1A0DCED022702842E"/>
    <w:rsid w:val="003C4218"/>
  </w:style>
  <w:style w:type="paragraph" w:customStyle="1" w:styleId="A9D2605CC99B4979B0631D4FD704AB43">
    <w:name w:val="A9D2605CC99B4979B0631D4FD704AB43"/>
    <w:rsid w:val="003C4218"/>
  </w:style>
  <w:style w:type="paragraph" w:customStyle="1" w:styleId="EF21EB3654624FB1B57357C517C12602">
    <w:name w:val="EF21EB3654624FB1B57357C517C12602"/>
    <w:rsid w:val="003C4218"/>
  </w:style>
  <w:style w:type="paragraph" w:customStyle="1" w:styleId="BDF0C5B3DA0044CE9893098D78DE3FEA">
    <w:name w:val="BDF0C5B3DA0044CE9893098D78DE3FEA"/>
    <w:rsid w:val="003C4218"/>
  </w:style>
  <w:style w:type="paragraph" w:customStyle="1" w:styleId="6CEFAA58CE7F44D7B967310397341343">
    <w:name w:val="6CEFAA58CE7F44D7B967310397341343"/>
    <w:rsid w:val="003C4218"/>
  </w:style>
  <w:style w:type="paragraph" w:customStyle="1" w:styleId="D6B1992DDB804C7ABA04E0872C3EBE0C">
    <w:name w:val="D6B1992DDB804C7ABA04E0872C3EBE0C"/>
    <w:rsid w:val="003C4218"/>
  </w:style>
  <w:style w:type="paragraph" w:customStyle="1" w:styleId="217F37D9BDFE456D981CF45CFD205CD2">
    <w:name w:val="217F37D9BDFE456D981CF45CFD205CD2"/>
    <w:rsid w:val="003C4218"/>
  </w:style>
  <w:style w:type="paragraph" w:customStyle="1" w:styleId="E3F30426A5B34BC184B150FE75579A18">
    <w:name w:val="E3F30426A5B34BC184B150FE75579A18"/>
    <w:rsid w:val="003C4218"/>
  </w:style>
  <w:style w:type="paragraph" w:customStyle="1" w:styleId="018E2CBDB0AB49588866A0FBEF1B9FF2">
    <w:name w:val="018E2CBDB0AB49588866A0FBEF1B9FF2"/>
    <w:rsid w:val="003C4218"/>
  </w:style>
  <w:style w:type="paragraph" w:customStyle="1" w:styleId="7475EEA80AE84F4A97B64F172259C46A">
    <w:name w:val="7475EEA80AE84F4A97B64F172259C46A"/>
    <w:rsid w:val="003C4218"/>
  </w:style>
  <w:style w:type="paragraph" w:customStyle="1" w:styleId="C57C4C07C879452CAD31AEF6BAE4DBED">
    <w:name w:val="C57C4C07C879452CAD31AEF6BAE4DBED"/>
    <w:rsid w:val="003C4218"/>
  </w:style>
  <w:style w:type="paragraph" w:customStyle="1" w:styleId="2472DDBE350F407CB9AD877D0830269F">
    <w:name w:val="2472DDBE350F407CB9AD877D0830269F"/>
    <w:rsid w:val="003C4218"/>
  </w:style>
  <w:style w:type="paragraph" w:customStyle="1" w:styleId="91E7D88613404695871DFF3C40450870">
    <w:name w:val="91E7D88613404695871DFF3C40450870"/>
    <w:rsid w:val="003C4218"/>
  </w:style>
  <w:style w:type="paragraph" w:customStyle="1" w:styleId="1D01E03DDEF042318F09427E50E66523">
    <w:name w:val="1D01E03DDEF042318F09427E50E66523"/>
    <w:rsid w:val="003C4218"/>
  </w:style>
  <w:style w:type="paragraph" w:customStyle="1" w:styleId="8D4BCC8D0F2142928C3D26A45DAB645D">
    <w:name w:val="8D4BCC8D0F2142928C3D26A45DAB645D"/>
    <w:rsid w:val="003C4218"/>
  </w:style>
  <w:style w:type="paragraph" w:customStyle="1" w:styleId="9593C7081A63468CAA78B476B718DB57">
    <w:name w:val="9593C7081A63468CAA78B476B718DB57"/>
    <w:rsid w:val="003C4218"/>
  </w:style>
  <w:style w:type="paragraph" w:customStyle="1" w:styleId="511D39AEE88E4865951FD1544A05E0D2">
    <w:name w:val="511D39AEE88E4865951FD1544A05E0D2"/>
    <w:rsid w:val="003C4218"/>
  </w:style>
  <w:style w:type="paragraph" w:customStyle="1" w:styleId="45C2E5E3145E41FD8EC90F976F495D04">
    <w:name w:val="45C2E5E3145E41FD8EC90F976F495D04"/>
    <w:rsid w:val="000E5E96"/>
  </w:style>
  <w:style w:type="paragraph" w:customStyle="1" w:styleId="DEC9CBAE93C846C3B90B1663D193678D">
    <w:name w:val="DEC9CBAE93C846C3B90B1663D193678D"/>
    <w:rsid w:val="000E5E96"/>
  </w:style>
  <w:style w:type="paragraph" w:customStyle="1" w:styleId="D093BB1B2B4A46C48EE3EAE0577B6540">
    <w:name w:val="D093BB1B2B4A46C48EE3EAE0577B6540"/>
    <w:rsid w:val="000E5E96"/>
  </w:style>
  <w:style w:type="paragraph" w:customStyle="1" w:styleId="750EF8C81E124AA899A6BF435B8147D2">
    <w:name w:val="750EF8C81E124AA899A6BF435B8147D2"/>
    <w:rsid w:val="000E5E96"/>
  </w:style>
  <w:style w:type="paragraph" w:customStyle="1" w:styleId="EBE2CC4F0BCA49CB8D0D9B7F412D6773">
    <w:name w:val="EBE2CC4F0BCA49CB8D0D9B7F412D6773"/>
    <w:rsid w:val="000E5E96"/>
  </w:style>
  <w:style w:type="paragraph" w:customStyle="1" w:styleId="B25FF04E1FD846E2AB7E0162E9E1CA2D">
    <w:name w:val="B25FF04E1FD846E2AB7E0162E9E1CA2D"/>
    <w:rsid w:val="00106CB1"/>
  </w:style>
  <w:style w:type="paragraph" w:customStyle="1" w:styleId="D68FDF3B591146789F2690D390BF6A78">
    <w:name w:val="D68FDF3B591146789F2690D390BF6A78"/>
    <w:rsid w:val="00106CB1"/>
  </w:style>
  <w:style w:type="paragraph" w:customStyle="1" w:styleId="CCE9C104F22244689E61C4E006A40719">
    <w:name w:val="CCE9C104F22244689E61C4E006A40719"/>
    <w:rsid w:val="00106CB1"/>
  </w:style>
  <w:style w:type="paragraph" w:customStyle="1" w:styleId="C88C9C98A3FB4DD9B0430A00B5EF9F99">
    <w:name w:val="C88C9C98A3FB4DD9B0430A00B5EF9F99"/>
    <w:rsid w:val="00106CB1"/>
  </w:style>
  <w:style w:type="paragraph" w:customStyle="1" w:styleId="AC33B1C89261410B8E3A0D2EA50FD520">
    <w:name w:val="AC33B1C89261410B8E3A0D2EA50FD520"/>
    <w:rsid w:val="00106CB1"/>
  </w:style>
  <w:style w:type="paragraph" w:customStyle="1" w:styleId="5CF0EDFC93F44E1BAD962B37261727EB">
    <w:name w:val="5CF0EDFC93F44E1BAD962B37261727EB"/>
    <w:rsid w:val="00106CB1"/>
  </w:style>
  <w:style w:type="paragraph" w:customStyle="1" w:styleId="499C820DB25F4645AD339AE776D4A102">
    <w:name w:val="499C820DB25F4645AD339AE776D4A102"/>
    <w:rsid w:val="00106CB1"/>
  </w:style>
  <w:style w:type="paragraph" w:customStyle="1" w:styleId="8EEA9A125C874801B5C74632B145E8A9">
    <w:name w:val="8EEA9A125C874801B5C74632B145E8A9"/>
    <w:rsid w:val="00106CB1"/>
  </w:style>
  <w:style w:type="paragraph" w:customStyle="1" w:styleId="D04EEB99E0B34C438137FEF9347C71FC">
    <w:name w:val="D04EEB99E0B34C438137FEF9347C71FC"/>
    <w:rsid w:val="00106CB1"/>
  </w:style>
  <w:style w:type="paragraph" w:customStyle="1" w:styleId="BD49FCBE3632428AA4892C85F1F7890E">
    <w:name w:val="BD49FCBE3632428AA4892C85F1F7890E"/>
    <w:rsid w:val="00106CB1"/>
  </w:style>
  <w:style w:type="paragraph" w:customStyle="1" w:styleId="C51CEF29CDD94C14BB6095CE07595F72">
    <w:name w:val="C51CEF29CDD94C14BB6095CE07595F72"/>
    <w:rsid w:val="00106CB1"/>
  </w:style>
  <w:style w:type="paragraph" w:customStyle="1" w:styleId="F50250EB806F495496280CE8AD32EE55">
    <w:name w:val="F50250EB806F495496280CE8AD32EE55"/>
    <w:rsid w:val="00106CB1"/>
  </w:style>
  <w:style w:type="paragraph" w:customStyle="1" w:styleId="0C931BEE420449C2BA26CF43DA79D45D">
    <w:name w:val="0C931BEE420449C2BA26CF43DA79D45D"/>
    <w:rsid w:val="00106CB1"/>
  </w:style>
  <w:style w:type="paragraph" w:customStyle="1" w:styleId="BFB296DC51B642789C0B6DD3C28C34F5">
    <w:name w:val="BFB296DC51B642789C0B6DD3C28C34F5"/>
    <w:rsid w:val="00106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DFBB-E44B-4BC4-BC61-F0F82DA0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Frankfurt am Main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met, Tobias</dc:creator>
  <cp:lastModifiedBy>Semmet, Tobias</cp:lastModifiedBy>
  <cp:revision>2</cp:revision>
  <cp:lastPrinted>2016-01-14T10:35:00Z</cp:lastPrinted>
  <dcterms:created xsi:type="dcterms:W3CDTF">2017-08-01T12:14:00Z</dcterms:created>
  <dcterms:modified xsi:type="dcterms:W3CDTF">2017-08-01T12:14:00Z</dcterms:modified>
</cp:coreProperties>
</file>